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53339" w14:textId="77777777" w:rsidR="00FA2D4E" w:rsidRDefault="00FA2D4E" w:rsidP="00FA2D4E">
      <w:pPr>
        <w:pStyle w:val="BodyText"/>
        <w:rPr>
          <w:rFonts w:ascii="Times New Roman"/>
          <w:b w:val="0"/>
          <w:i w:val="0"/>
          <w:sz w:val="44"/>
        </w:rPr>
      </w:pPr>
    </w:p>
    <w:p w14:paraId="513AFB21" w14:textId="77777777" w:rsidR="00FA2D4E" w:rsidRDefault="00FA2D4E" w:rsidP="00FA2D4E">
      <w:pPr>
        <w:pStyle w:val="BodyText"/>
        <w:spacing w:before="383"/>
        <w:rPr>
          <w:rFonts w:ascii="Times New Roman"/>
          <w:b w:val="0"/>
          <w:i w:val="0"/>
          <w:sz w:val="44"/>
        </w:rPr>
      </w:pPr>
    </w:p>
    <w:p w14:paraId="5EC110A1" w14:textId="77777777" w:rsidR="00FA2D4E" w:rsidRDefault="00FA2D4E" w:rsidP="00FA2D4E">
      <w:pPr>
        <w:widowControl/>
        <w:ind w:firstLineChars="700" w:firstLine="3010"/>
        <w:rPr>
          <w:rFonts w:ascii="Times New Roman" w:hAnsi="Times New Roman" w:cs="Times New Roman"/>
        </w:rPr>
      </w:pPr>
      <w:r>
        <w:rPr>
          <w:rFonts w:ascii="Times New Roman" w:eastAsia="Cascadia Code SemiBold" w:hAnsi="Times New Roman" w:cs="Times New Roman"/>
          <w:b/>
          <w:bCs/>
          <w:color w:val="000000"/>
          <w:sz w:val="43"/>
          <w:szCs w:val="43"/>
          <w:lang w:eastAsia="zh-CN" w:bidi="ar"/>
        </w:rPr>
        <w:t>LAB MANUAL</w:t>
      </w:r>
    </w:p>
    <w:p w14:paraId="2FA7E30E" w14:textId="77777777" w:rsidR="00FA2D4E" w:rsidRDefault="00FA2D4E" w:rsidP="00FA2D4E">
      <w:pPr>
        <w:rPr>
          <w:rFonts w:ascii="Times New Roman" w:hAnsi="Times New Roman" w:cs="Times New Roman"/>
          <w:sz w:val="20"/>
        </w:rPr>
      </w:pPr>
    </w:p>
    <w:p w14:paraId="56BE5F82" w14:textId="77777777" w:rsidR="00FA2D4E" w:rsidRDefault="00FA2D4E" w:rsidP="00FA2D4E">
      <w:pPr>
        <w:rPr>
          <w:sz w:val="20"/>
        </w:rPr>
      </w:pPr>
    </w:p>
    <w:p w14:paraId="6062ECBE" w14:textId="77777777" w:rsidR="00FA2D4E" w:rsidRDefault="00FA2D4E" w:rsidP="00FA2D4E">
      <w:pPr>
        <w:rPr>
          <w:sz w:val="20"/>
        </w:rPr>
      </w:pPr>
    </w:p>
    <w:p w14:paraId="4E213227" w14:textId="77777777" w:rsidR="00FA2D4E" w:rsidRDefault="00FA2D4E" w:rsidP="00FA2D4E">
      <w:pPr>
        <w:rPr>
          <w:sz w:val="20"/>
        </w:rPr>
      </w:pPr>
    </w:p>
    <w:p w14:paraId="6A8DE90B" w14:textId="77777777" w:rsidR="00FA2D4E" w:rsidRDefault="00FA2D4E" w:rsidP="00FA2D4E">
      <w:pPr>
        <w:rPr>
          <w:sz w:val="20"/>
        </w:rPr>
      </w:pPr>
    </w:p>
    <w:p w14:paraId="613233E5" w14:textId="77777777" w:rsidR="00FA2D4E" w:rsidRDefault="00FA2D4E" w:rsidP="00FA2D4E">
      <w:pPr>
        <w:rPr>
          <w:sz w:val="20"/>
        </w:rPr>
      </w:pPr>
    </w:p>
    <w:p w14:paraId="5DFDBD6B" w14:textId="77777777" w:rsidR="00FA2D4E" w:rsidRDefault="00FA2D4E" w:rsidP="00FA2D4E">
      <w:pPr>
        <w:rPr>
          <w:sz w:val="20"/>
        </w:rPr>
      </w:pPr>
    </w:p>
    <w:p w14:paraId="6A589AEB" w14:textId="77777777" w:rsidR="00FA2D4E" w:rsidRDefault="00FA2D4E" w:rsidP="00FA2D4E">
      <w:pPr>
        <w:spacing w:before="7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21D76081" wp14:editId="5E9E081B">
            <wp:simplePos x="0" y="0"/>
            <wp:positionH relativeFrom="page">
              <wp:posOffset>1143000</wp:posOffset>
            </wp:positionH>
            <wp:positionV relativeFrom="paragraph">
              <wp:posOffset>212725</wp:posOffset>
            </wp:positionV>
            <wp:extent cx="5607685" cy="1423670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617" cy="1423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C1C89" w14:textId="77777777" w:rsidR="00FA2D4E" w:rsidRDefault="00FA2D4E" w:rsidP="00FA2D4E">
      <w:pPr>
        <w:rPr>
          <w:sz w:val="36"/>
        </w:rPr>
      </w:pPr>
    </w:p>
    <w:p w14:paraId="711F9493" w14:textId="77777777" w:rsidR="00FA2D4E" w:rsidRDefault="00FA2D4E" w:rsidP="00FA2D4E">
      <w:pPr>
        <w:rPr>
          <w:sz w:val="36"/>
        </w:rPr>
      </w:pPr>
    </w:p>
    <w:p w14:paraId="6393BF51" w14:textId="77777777" w:rsidR="00FA2D4E" w:rsidRDefault="00FA2D4E" w:rsidP="00FA2D4E">
      <w:pPr>
        <w:rPr>
          <w:sz w:val="36"/>
        </w:rPr>
      </w:pPr>
    </w:p>
    <w:p w14:paraId="361F6044" w14:textId="77777777" w:rsidR="00FA2D4E" w:rsidRDefault="00FA2D4E" w:rsidP="00FA2D4E">
      <w:pPr>
        <w:rPr>
          <w:sz w:val="36"/>
        </w:rPr>
      </w:pPr>
    </w:p>
    <w:p w14:paraId="0E796855" w14:textId="77777777" w:rsidR="00FA2D4E" w:rsidRDefault="00FA2D4E" w:rsidP="00FA2D4E">
      <w:pPr>
        <w:rPr>
          <w:sz w:val="36"/>
        </w:rPr>
      </w:pPr>
    </w:p>
    <w:p w14:paraId="50AE3142" w14:textId="77777777" w:rsidR="00FA2D4E" w:rsidRDefault="00FA2D4E" w:rsidP="00FA2D4E">
      <w:pPr>
        <w:rPr>
          <w:sz w:val="36"/>
        </w:rPr>
      </w:pPr>
    </w:p>
    <w:p w14:paraId="52FB7648" w14:textId="77777777" w:rsidR="00FA2D4E" w:rsidRDefault="00FA2D4E" w:rsidP="00FA2D4E">
      <w:pPr>
        <w:rPr>
          <w:sz w:val="36"/>
        </w:rPr>
      </w:pPr>
    </w:p>
    <w:p w14:paraId="4BA5CF86" w14:textId="77777777" w:rsidR="00FA2D4E" w:rsidRDefault="00FA2D4E" w:rsidP="00FA2D4E">
      <w:pPr>
        <w:rPr>
          <w:sz w:val="36"/>
        </w:rPr>
      </w:pPr>
    </w:p>
    <w:p w14:paraId="6CBCE25F" w14:textId="77777777" w:rsidR="00FA2D4E" w:rsidRDefault="00FA2D4E" w:rsidP="00FA2D4E">
      <w:pPr>
        <w:rPr>
          <w:sz w:val="36"/>
        </w:rPr>
      </w:pPr>
    </w:p>
    <w:p w14:paraId="25455644" w14:textId="77777777" w:rsidR="00FA2D4E" w:rsidRDefault="00FA2D4E" w:rsidP="00FA2D4E">
      <w:pPr>
        <w:rPr>
          <w:sz w:val="36"/>
        </w:rPr>
      </w:pPr>
    </w:p>
    <w:p w14:paraId="700B3D00" w14:textId="595411AF" w:rsidR="00FA2D4E" w:rsidRDefault="00FA2D4E" w:rsidP="00FA2D4E">
      <w:pPr>
        <w:rPr>
          <w:sz w:val="36"/>
        </w:rPr>
      </w:pPr>
      <w:r>
        <w:rPr>
          <w:sz w:val="36"/>
        </w:rPr>
        <w:t xml:space="preserve">                                             NAME: </w:t>
      </w:r>
      <w:proofErr w:type="spellStart"/>
      <w:proofErr w:type="gramStart"/>
      <w:r w:rsidR="00242E4B">
        <w:rPr>
          <w:sz w:val="36"/>
        </w:rPr>
        <w:t>S.RaghuRam</w:t>
      </w:r>
      <w:proofErr w:type="spellEnd"/>
      <w:proofErr w:type="gramEnd"/>
    </w:p>
    <w:p w14:paraId="7A302215" w14:textId="64A9D3FD" w:rsidR="00FA2D4E" w:rsidRDefault="00FA2D4E" w:rsidP="00FA2D4E">
      <w:pPr>
        <w:spacing w:before="86"/>
        <w:rPr>
          <w:sz w:val="36"/>
        </w:rPr>
      </w:pPr>
      <w:r>
        <w:rPr>
          <w:sz w:val="36"/>
        </w:rPr>
        <w:t xml:space="preserve">                                             Roll </w:t>
      </w:r>
      <w:proofErr w:type="gramStart"/>
      <w:r>
        <w:rPr>
          <w:sz w:val="36"/>
        </w:rPr>
        <w:t>No:AV.SC.U</w:t>
      </w:r>
      <w:proofErr w:type="gramEnd"/>
      <w:r>
        <w:rPr>
          <w:sz w:val="36"/>
        </w:rPr>
        <w:t>4CSE24</w:t>
      </w:r>
      <w:r w:rsidR="00242E4B">
        <w:rPr>
          <w:sz w:val="36"/>
        </w:rPr>
        <w:t>315</w:t>
      </w:r>
    </w:p>
    <w:p w14:paraId="7CF92A18" w14:textId="4AC841F5" w:rsidR="00FA2D4E" w:rsidRDefault="00FA2D4E" w:rsidP="00FA2D4E">
      <w:pPr>
        <w:spacing w:before="86"/>
        <w:rPr>
          <w:sz w:val="36"/>
        </w:rPr>
      </w:pPr>
      <w:r>
        <w:rPr>
          <w:sz w:val="36"/>
        </w:rPr>
        <w:t xml:space="preserve">                                             </w:t>
      </w:r>
      <w:proofErr w:type="gramStart"/>
      <w:r>
        <w:rPr>
          <w:sz w:val="36"/>
        </w:rPr>
        <w:t>SECTION:CSE</w:t>
      </w:r>
      <w:proofErr w:type="gramEnd"/>
      <w:r>
        <w:rPr>
          <w:sz w:val="36"/>
        </w:rPr>
        <w:t>-</w:t>
      </w:r>
      <w:r w:rsidR="00242E4B">
        <w:rPr>
          <w:sz w:val="36"/>
        </w:rPr>
        <w:t>A</w:t>
      </w:r>
    </w:p>
    <w:p w14:paraId="5B505BFC" w14:textId="77777777" w:rsidR="00FA2D4E" w:rsidRDefault="00FA2D4E" w:rsidP="00FA2D4E">
      <w:pPr>
        <w:tabs>
          <w:tab w:val="left" w:pos="6130"/>
        </w:tabs>
        <w:spacing w:before="2"/>
        <w:ind w:left="4021" w:right="972"/>
        <w:rPr>
          <w:i/>
          <w:sz w:val="36"/>
        </w:rPr>
      </w:pPr>
    </w:p>
    <w:p w14:paraId="34E5C63D" w14:textId="77777777" w:rsidR="00FA2D4E" w:rsidRDefault="00FA2D4E" w:rsidP="00FA2D4E">
      <w:pPr>
        <w:rPr>
          <w:i/>
          <w:sz w:val="36"/>
        </w:rPr>
      </w:pPr>
    </w:p>
    <w:p w14:paraId="6DF2D704" w14:textId="77777777" w:rsidR="00FA2D4E" w:rsidRDefault="00FA2D4E" w:rsidP="00FA2D4E">
      <w:pPr>
        <w:rPr>
          <w:i/>
          <w:sz w:val="36"/>
        </w:rPr>
      </w:pPr>
    </w:p>
    <w:p w14:paraId="182FB1E3" w14:textId="0E1C9FD8" w:rsidR="00FA2D4E" w:rsidRDefault="00FA2D4E" w:rsidP="00FA2D4E">
      <w:pPr>
        <w:widowControl/>
        <w:autoSpaceDE/>
        <w:autoSpaceDN/>
        <w:rPr>
          <w:i/>
          <w:sz w:val="36"/>
        </w:rPr>
      </w:pPr>
    </w:p>
    <w:p w14:paraId="0384877C" w14:textId="77777777" w:rsidR="00FA2D4E" w:rsidRDefault="00FA2D4E" w:rsidP="00FA2D4E">
      <w:pPr>
        <w:widowControl/>
        <w:autoSpaceDE/>
        <w:autoSpaceDN/>
        <w:rPr>
          <w:i/>
          <w:sz w:val="36"/>
        </w:rPr>
      </w:pPr>
    </w:p>
    <w:p w14:paraId="6DA21074" w14:textId="77777777" w:rsidR="00FA2D4E" w:rsidRDefault="00FA2D4E" w:rsidP="00FA2D4E">
      <w:pPr>
        <w:widowControl/>
        <w:autoSpaceDE/>
        <w:autoSpaceDN/>
        <w:rPr>
          <w:i/>
          <w:sz w:val="36"/>
        </w:rPr>
      </w:pPr>
    </w:p>
    <w:p w14:paraId="1F40086E" w14:textId="77777777" w:rsidR="00FA2D4E" w:rsidRDefault="00FA2D4E" w:rsidP="00FA2D4E">
      <w:pPr>
        <w:widowControl/>
        <w:autoSpaceDE/>
        <w:autoSpaceDN/>
        <w:rPr>
          <w:i/>
          <w:sz w:val="36"/>
        </w:rPr>
      </w:pPr>
    </w:p>
    <w:p w14:paraId="10FCB412" w14:textId="77777777" w:rsidR="00FA2D4E" w:rsidRDefault="00FA2D4E" w:rsidP="00FA2D4E">
      <w:pPr>
        <w:widowControl/>
        <w:autoSpaceDE/>
        <w:autoSpaceDN/>
        <w:rPr>
          <w:i/>
          <w:sz w:val="36"/>
        </w:rPr>
      </w:pPr>
    </w:p>
    <w:p w14:paraId="6B9852D0" w14:textId="77777777" w:rsidR="00FA2D4E" w:rsidRDefault="00FA2D4E" w:rsidP="00FA2D4E">
      <w:pPr>
        <w:widowControl/>
        <w:autoSpaceDE/>
        <w:autoSpaceDN/>
        <w:rPr>
          <w:i/>
          <w:sz w:val="36"/>
        </w:rPr>
      </w:pPr>
    </w:p>
    <w:p w14:paraId="241684D5" w14:textId="77777777" w:rsidR="00FA2D4E" w:rsidRDefault="00FA2D4E" w:rsidP="00FA2D4E">
      <w:pPr>
        <w:widowControl/>
        <w:autoSpaceDE/>
        <w:autoSpaceDN/>
        <w:rPr>
          <w:i/>
          <w:sz w:val="36"/>
        </w:rPr>
      </w:pPr>
    </w:p>
    <w:p w14:paraId="0FE0D4B8" w14:textId="77777777" w:rsidR="00FA2D4E" w:rsidRPr="00FA2D4E" w:rsidRDefault="00FA2D4E" w:rsidP="00FA2D4E">
      <w:pPr>
        <w:widowControl/>
        <w:autoSpaceDE/>
        <w:autoSpaceDN/>
        <w:rPr>
          <w:rFonts w:ascii="Times New Roman" w:hAnsi="Times New Roman" w:cs="Times New Roman"/>
          <w:i/>
          <w:sz w:val="36"/>
        </w:rPr>
      </w:pPr>
    </w:p>
    <w:p w14:paraId="78C807A3" w14:textId="77777777" w:rsidR="00FA2D4E" w:rsidRDefault="00FA2D4E" w:rsidP="00FA2D4E">
      <w:pPr>
        <w:rPr>
          <w:i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212"/>
        <w:gridCol w:w="5200"/>
        <w:gridCol w:w="1791"/>
      </w:tblGrid>
      <w:tr w:rsidR="00FA2D4E" w14:paraId="53F18D28" w14:textId="77777777" w:rsidTr="00BD260B">
        <w:tc>
          <w:tcPr>
            <w:tcW w:w="813" w:type="dxa"/>
          </w:tcPr>
          <w:p w14:paraId="2CD9DE92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1212" w:type="dxa"/>
          </w:tcPr>
          <w:p w14:paraId="3D3C3F50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5200" w:type="dxa"/>
          </w:tcPr>
          <w:p w14:paraId="4B55A359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TITLE</w:t>
            </w:r>
          </w:p>
        </w:tc>
        <w:tc>
          <w:tcPr>
            <w:tcW w:w="1791" w:type="dxa"/>
          </w:tcPr>
          <w:p w14:paraId="2F686B85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.</w:t>
            </w:r>
          </w:p>
        </w:tc>
      </w:tr>
      <w:tr w:rsidR="00FA2D4E" w14:paraId="09F53870" w14:textId="77777777" w:rsidTr="00BD260B">
        <w:trPr>
          <w:trHeight w:val="606"/>
        </w:trPr>
        <w:tc>
          <w:tcPr>
            <w:tcW w:w="813" w:type="dxa"/>
          </w:tcPr>
          <w:p w14:paraId="74C10814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212" w:type="dxa"/>
          </w:tcPr>
          <w:p w14:paraId="2C5FCB39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00" w:type="dxa"/>
          </w:tcPr>
          <w:p w14:paraId="7204092B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stallation of JAVA</w:t>
            </w:r>
          </w:p>
        </w:tc>
        <w:tc>
          <w:tcPr>
            <w:tcW w:w="1791" w:type="dxa"/>
          </w:tcPr>
          <w:p w14:paraId="1FE0B10E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A2D4E" w14:paraId="087E0CC6" w14:textId="77777777" w:rsidTr="00BD260B">
        <w:trPr>
          <w:trHeight w:val="653"/>
        </w:trPr>
        <w:tc>
          <w:tcPr>
            <w:tcW w:w="813" w:type="dxa"/>
          </w:tcPr>
          <w:p w14:paraId="1F82C5B4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76E759E3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24704EF4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asic Details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 Student</w:t>
            </w:r>
          </w:p>
        </w:tc>
        <w:tc>
          <w:tcPr>
            <w:tcW w:w="1791" w:type="dxa"/>
          </w:tcPr>
          <w:p w14:paraId="0391B94A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FA2D4E" w14:paraId="4D94954D" w14:textId="77777777" w:rsidTr="00BD260B">
        <w:trPr>
          <w:trHeight w:val="453"/>
        </w:trPr>
        <w:tc>
          <w:tcPr>
            <w:tcW w:w="813" w:type="dxa"/>
          </w:tcPr>
          <w:p w14:paraId="66BCC6F1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212" w:type="dxa"/>
          </w:tcPr>
          <w:p w14:paraId="73290289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00" w:type="dxa"/>
          </w:tcPr>
          <w:p w14:paraId="07532CB2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ple Interest</w:t>
            </w:r>
          </w:p>
        </w:tc>
        <w:tc>
          <w:tcPr>
            <w:tcW w:w="1791" w:type="dxa"/>
          </w:tcPr>
          <w:p w14:paraId="1CE663EF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FA2D4E" w14:paraId="385157D3" w14:textId="77777777" w:rsidTr="00BD260B">
        <w:trPr>
          <w:trHeight w:val="559"/>
        </w:trPr>
        <w:tc>
          <w:tcPr>
            <w:tcW w:w="813" w:type="dxa"/>
          </w:tcPr>
          <w:p w14:paraId="58307DC4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5755BD64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0F4F8278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ctorial Of a Number</w:t>
            </w:r>
          </w:p>
        </w:tc>
        <w:tc>
          <w:tcPr>
            <w:tcW w:w="1791" w:type="dxa"/>
          </w:tcPr>
          <w:p w14:paraId="784CE099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FA2D4E" w14:paraId="098670EC" w14:textId="77777777" w:rsidTr="00BD260B">
        <w:trPr>
          <w:trHeight w:val="567"/>
        </w:trPr>
        <w:tc>
          <w:tcPr>
            <w:tcW w:w="813" w:type="dxa"/>
          </w:tcPr>
          <w:p w14:paraId="23A31870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42ED51E9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256C2D97" w14:textId="77777777" w:rsidR="00FA2D4E" w:rsidRPr="00840A5F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elciu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o Fahrenheit Temperature</w:t>
            </w:r>
          </w:p>
        </w:tc>
        <w:tc>
          <w:tcPr>
            <w:tcW w:w="1791" w:type="dxa"/>
          </w:tcPr>
          <w:p w14:paraId="421DBA72" w14:textId="77777777" w:rsidR="00FA2D4E" w:rsidRPr="00FF5217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FA2D4E" w14:paraId="29E66094" w14:textId="77777777" w:rsidTr="00BD260B">
        <w:trPr>
          <w:trHeight w:val="547"/>
        </w:trPr>
        <w:tc>
          <w:tcPr>
            <w:tcW w:w="813" w:type="dxa"/>
          </w:tcPr>
          <w:p w14:paraId="05A6C87B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6A65D9BE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605F3DAA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hrenheit to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elciu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emperature</w:t>
            </w:r>
          </w:p>
        </w:tc>
        <w:tc>
          <w:tcPr>
            <w:tcW w:w="1791" w:type="dxa"/>
          </w:tcPr>
          <w:p w14:paraId="40CD9553" w14:textId="77777777" w:rsidR="00FA2D4E" w:rsidRPr="00FF5217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FA2D4E" w14:paraId="455D3628" w14:textId="77777777" w:rsidTr="00BD260B">
        <w:trPr>
          <w:trHeight w:val="569"/>
        </w:trPr>
        <w:tc>
          <w:tcPr>
            <w:tcW w:w="813" w:type="dxa"/>
          </w:tcPr>
          <w:p w14:paraId="0613D5ED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42029580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782E3660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ea Of Rectangle and Triangle using Herons Formula</w:t>
            </w:r>
          </w:p>
        </w:tc>
        <w:tc>
          <w:tcPr>
            <w:tcW w:w="1791" w:type="dxa"/>
          </w:tcPr>
          <w:p w14:paraId="1FE8E9C7" w14:textId="77777777" w:rsidR="00FA2D4E" w:rsidRPr="0000080D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FA2D4E" w14:paraId="13A2F33E" w14:textId="77777777" w:rsidTr="00BD260B">
        <w:trPr>
          <w:trHeight w:val="560"/>
        </w:trPr>
        <w:tc>
          <w:tcPr>
            <w:tcW w:w="813" w:type="dxa"/>
          </w:tcPr>
          <w:p w14:paraId="23F38595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505871EE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6C179844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ibonaci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eries</w:t>
            </w:r>
          </w:p>
        </w:tc>
        <w:tc>
          <w:tcPr>
            <w:tcW w:w="1791" w:type="dxa"/>
          </w:tcPr>
          <w:p w14:paraId="60395C9E" w14:textId="77777777" w:rsidR="00FA2D4E" w:rsidRPr="009C166B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FA2D4E" w14:paraId="74945A5D" w14:textId="77777777" w:rsidTr="00BD260B">
        <w:tc>
          <w:tcPr>
            <w:tcW w:w="813" w:type="dxa"/>
          </w:tcPr>
          <w:p w14:paraId="6D5A3CD4" w14:textId="77777777" w:rsidR="00FA2D4E" w:rsidRPr="00C57361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212" w:type="dxa"/>
          </w:tcPr>
          <w:p w14:paraId="39DC90C5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00" w:type="dxa"/>
          </w:tcPr>
          <w:p w14:paraId="5DAAA3DD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1" w:type="dxa"/>
          </w:tcPr>
          <w:p w14:paraId="765D4E5E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D4E" w14:paraId="61D73464" w14:textId="77777777" w:rsidTr="00BD260B">
        <w:tc>
          <w:tcPr>
            <w:tcW w:w="813" w:type="dxa"/>
          </w:tcPr>
          <w:p w14:paraId="7A5BA97A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2981ABBA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6EA5C287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824AB94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2D4E" w14:paraId="13BE9D4A" w14:textId="77777777" w:rsidTr="00BD260B">
        <w:tc>
          <w:tcPr>
            <w:tcW w:w="813" w:type="dxa"/>
          </w:tcPr>
          <w:p w14:paraId="1801C230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12" w:type="dxa"/>
          </w:tcPr>
          <w:p w14:paraId="16836775" w14:textId="77777777" w:rsidR="00FA2D4E" w:rsidRDefault="00FA2D4E" w:rsidP="00BD26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00" w:type="dxa"/>
          </w:tcPr>
          <w:p w14:paraId="4A24B9F0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1" w:type="dxa"/>
          </w:tcPr>
          <w:p w14:paraId="7DFDFC22" w14:textId="77777777" w:rsidR="00FA2D4E" w:rsidRDefault="00FA2D4E" w:rsidP="00BD26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94A36B6" w14:textId="3E6A1B1F" w:rsidR="00FA2D4E" w:rsidRPr="001045CE" w:rsidRDefault="00FA2D4E" w:rsidP="001045CE">
      <w:pPr>
        <w:rPr>
          <w:rFonts w:ascii="Times New Roman" w:hAnsi="Times New Roman" w:cs="Times New Roman"/>
          <w:b/>
          <w:bCs/>
          <w:sz w:val="32"/>
          <w:szCs w:val="32"/>
        </w:rPr>
        <w:sectPr w:rsidR="00FA2D4E" w:rsidRPr="001045CE" w:rsidSect="009E63A0">
          <w:pgSz w:w="11910" w:h="16840"/>
          <w:pgMar w:top="1915" w:right="1138" w:bottom="274" w:left="155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2DA30F2" w14:textId="77777777" w:rsidR="00FA2D4E" w:rsidRPr="001045CE" w:rsidRDefault="00FA2D4E" w:rsidP="00FA2D4E">
      <w:pPr>
        <w:spacing w:before="68"/>
        <w:rPr>
          <w:rFonts w:ascii="Times New Roman" w:hAnsi="Times New Roman" w:cs="Times New Roman"/>
          <w:iCs/>
          <w:sz w:val="32"/>
          <w:szCs w:val="32"/>
        </w:rPr>
      </w:pPr>
    </w:p>
    <w:p w14:paraId="579479D2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WEEK-</w:t>
      </w:r>
      <w:proofErr w:type="gramStart"/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1:</w:t>
      </w: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How</w:t>
      </w:r>
      <w:proofErr w:type="gram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to install </w:t>
      </w:r>
      <w:proofErr w:type="spellStart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jdk</w:t>
      </w:r>
      <w:proofErr w:type="spell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nd first program on </w:t>
      </w:r>
    </w:p>
    <w:p w14:paraId="7612592F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printing student details. </w:t>
      </w:r>
    </w:p>
    <w:p w14:paraId="38F44F7E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F9A7283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3327C7FC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Step-1: </w:t>
      </w: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Download JDK-21 from oracle website</w:t>
      </w:r>
    </w:p>
    <w:p w14:paraId="182FD176" w14:textId="77777777" w:rsidR="00FA2D4E" w:rsidRDefault="00FA2D4E" w:rsidP="00FA2D4E">
      <w:pPr>
        <w:spacing w:before="74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251660288" behindDoc="1" locked="0" layoutInCell="1" allowOverlap="1" wp14:anchorId="6FA9EC71" wp14:editId="64E095D2">
            <wp:simplePos x="0" y="0"/>
            <wp:positionH relativeFrom="page">
              <wp:posOffset>1143000</wp:posOffset>
            </wp:positionH>
            <wp:positionV relativeFrom="paragraph">
              <wp:posOffset>209550</wp:posOffset>
            </wp:positionV>
            <wp:extent cx="5300345" cy="2402840"/>
            <wp:effectExtent l="0" t="0" r="0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450" cy="2403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35735" w14:textId="77777777" w:rsidR="00FA2D4E" w:rsidRDefault="00FA2D4E" w:rsidP="00FA2D4E">
      <w:pPr>
        <w:rPr>
          <w:i/>
          <w:sz w:val="28"/>
        </w:rPr>
      </w:pPr>
    </w:p>
    <w:p w14:paraId="32B58710" w14:textId="77777777" w:rsidR="00FA2D4E" w:rsidRDefault="00FA2D4E" w:rsidP="00FA2D4E">
      <w:pPr>
        <w:rPr>
          <w:i/>
          <w:sz w:val="28"/>
        </w:rPr>
      </w:pPr>
    </w:p>
    <w:p w14:paraId="790B3F8F" w14:textId="77777777" w:rsidR="00FA2D4E" w:rsidRDefault="00FA2D4E" w:rsidP="00FA2D4E">
      <w:pPr>
        <w:rPr>
          <w:i/>
          <w:sz w:val="28"/>
        </w:rPr>
      </w:pPr>
    </w:p>
    <w:p w14:paraId="3F924D7B" w14:textId="77777777" w:rsidR="00FA2D4E" w:rsidRDefault="00FA2D4E" w:rsidP="00FA2D4E">
      <w:pPr>
        <w:spacing w:before="297"/>
        <w:rPr>
          <w:i/>
          <w:sz w:val="28"/>
        </w:rPr>
      </w:pPr>
    </w:p>
    <w:p w14:paraId="6AB33D53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Step-</w:t>
      </w:r>
      <w:proofErr w:type="gramStart"/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2:</w:t>
      </w: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stall</w:t>
      </w:r>
      <w:proofErr w:type="gram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the JDK-21 with accepting terms and </w:t>
      </w:r>
    </w:p>
    <w:p w14:paraId="79448A97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onditions according to the respective windows.</w:t>
      </w:r>
    </w:p>
    <w:p w14:paraId="5585C335" w14:textId="77777777" w:rsidR="00FA2D4E" w:rsidRDefault="00FA2D4E" w:rsidP="00FA2D4E">
      <w:pPr>
        <w:widowControl/>
        <w:rPr>
          <w:rFonts w:ascii="Times New Roman" w:eastAsia="Cascadia Code SemiBold" w:hAnsi="Times New Roman" w:cs="Times New Roman"/>
          <w:i/>
          <w:iCs/>
          <w:color w:val="000000"/>
          <w:sz w:val="28"/>
          <w:szCs w:val="28"/>
          <w:lang w:eastAsia="zh-CN" w:bidi="ar"/>
        </w:rPr>
      </w:pPr>
    </w:p>
    <w:p w14:paraId="079EA7F1" w14:textId="77777777" w:rsidR="00FA2D4E" w:rsidRDefault="00FA2D4E" w:rsidP="00FA2D4E">
      <w:pPr>
        <w:spacing w:before="1"/>
        <w:ind w:left="24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w w:val="135"/>
          <w:sz w:val="28"/>
        </w:rPr>
        <w:t>.</w:t>
      </w:r>
    </w:p>
    <w:p w14:paraId="6C9D7A4D" w14:textId="77777777" w:rsidR="00FA2D4E" w:rsidRDefault="00FA2D4E" w:rsidP="00FA2D4E">
      <w:pPr>
        <w:spacing w:before="7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</w:rPr>
        <w:drawing>
          <wp:anchor distT="0" distB="0" distL="0" distR="0" simplePos="0" relativeHeight="251661312" behindDoc="1" locked="0" layoutInCell="1" allowOverlap="1" wp14:anchorId="16E0935A" wp14:editId="4081930D">
            <wp:simplePos x="0" y="0"/>
            <wp:positionH relativeFrom="page">
              <wp:posOffset>1143000</wp:posOffset>
            </wp:positionH>
            <wp:positionV relativeFrom="paragraph">
              <wp:posOffset>208915</wp:posOffset>
            </wp:positionV>
            <wp:extent cx="5116195" cy="2093595"/>
            <wp:effectExtent l="0" t="0" r="0" b="0"/>
            <wp:wrapTopAndBottom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9CD30" w14:textId="77777777" w:rsidR="00FA2D4E" w:rsidRDefault="00FA2D4E" w:rsidP="00FA2D4E">
      <w:pPr>
        <w:rPr>
          <w:rFonts w:ascii="Times New Roman" w:hAnsi="Times New Roman" w:cs="Times New Roman"/>
          <w:i/>
          <w:sz w:val="20"/>
        </w:rPr>
        <w:sectPr w:rsidR="00FA2D4E" w:rsidSect="009E63A0">
          <w:pgSz w:w="11910" w:h="16840"/>
          <w:pgMar w:top="1920" w:right="1133" w:bottom="280" w:left="155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F195F6" w14:textId="77777777" w:rsidR="00FA2D4E" w:rsidRDefault="00FA2D4E" w:rsidP="00FA2D4E">
      <w:pPr>
        <w:widowControl/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4012CB05" w14:textId="77777777" w:rsidR="00FA2D4E" w:rsidRDefault="00FA2D4E" w:rsidP="00FA2D4E">
      <w:pPr>
        <w:widowControl/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2C0351B0" w14:textId="77777777" w:rsidR="00FA2D4E" w:rsidRDefault="00FA2D4E" w:rsidP="00FA2D4E">
      <w:pPr>
        <w:widowControl/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1661A2BC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Step-</w:t>
      </w:r>
      <w:proofErr w:type="gramStart"/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3:</w:t>
      </w: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etting</w:t>
      </w:r>
      <w:proofErr w:type="gram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up environmental variables.</w:t>
      </w:r>
    </w:p>
    <w:p w14:paraId="3AACB8F3" w14:textId="77777777" w:rsidR="00FA2D4E" w:rsidRDefault="00FA2D4E" w:rsidP="00FA2D4E">
      <w:pPr>
        <w:rPr>
          <w:rFonts w:ascii="Times New Roman" w:hAnsi="Times New Roman" w:cs="Times New Roman"/>
          <w:i/>
          <w:sz w:val="20"/>
        </w:rPr>
      </w:pPr>
    </w:p>
    <w:p w14:paraId="0F401407" w14:textId="77777777" w:rsidR="00FA2D4E" w:rsidRDefault="00FA2D4E" w:rsidP="00FA2D4E">
      <w:pPr>
        <w:spacing w:before="166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251662336" behindDoc="1" locked="0" layoutInCell="1" allowOverlap="1" wp14:anchorId="45F32BC5" wp14:editId="1CE2FA70">
            <wp:simplePos x="0" y="0"/>
            <wp:positionH relativeFrom="page">
              <wp:posOffset>1143000</wp:posOffset>
            </wp:positionH>
            <wp:positionV relativeFrom="paragraph">
              <wp:posOffset>267970</wp:posOffset>
            </wp:positionV>
            <wp:extent cx="5247640" cy="2668270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388" cy="266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D0A8A" w14:textId="77777777" w:rsidR="00FA2D4E" w:rsidRDefault="00FA2D4E" w:rsidP="00FA2D4E">
      <w:pPr>
        <w:rPr>
          <w:i/>
          <w:sz w:val="28"/>
        </w:rPr>
      </w:pPr>
    </w:p>
    <w:p w14:paraId="2E9A1A3D" w14:textId="77777777" w:rsidR="00FA2D4E" w:rsidRDefault="00FA2D4E" w:rsidP="00FA2D4E">
      <w:pPr>
        <w:spacing w:before="14"/>
        <w:rPr>
          <w:rFonts w:ascii="Times New Roman" w:hAnsi="Times New Roman" w:cs="Times New Roman"/>
          <w:i/>
          <w:sz w:val="28"/>
        </w:rPr>
      </w:pPr>
    </w:p>
    <w:p w14:paraId="68ED6249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*Windows c -&gt; C-drive -&gt; program files -&gt;Java - </w:t>
      </w:r>
    </w:p>
    <w:p w14:paraId="75E07956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&gt;JDK-21-&gt;select bin </w:t>
      </w:r>
    </w:p>
    <w:p w14:paraId="3F9BCAE2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56C316A5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*Select and open environmental variable in search </w:t>
      </w:r>
    </w:p>
    <w:p w14:paraId="154889EA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bar-&gt; either select system variables or user </w:t>
      </w:r>
    </w:p>
    <w:p w14:paraId="1ADFA4E9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variables-&gt; select path-&gt; click edit-&gt;New-&gt; paste </w:t>
      </w:r>
    </w:p>
    <w:p w14:paraId="10C63C63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the bin-&gt; finish the </w:t>
      </w:r>
      <w:proofErr w:type="gramStart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etup(</w:t>
      </w:r>
      <w:proofErr w:type="gram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pply the changes).</w:t>
      </w:r>
    </w:p>
    <w:p w14:paraId="20076F38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</w:t>
      </w:r>
    </w:p>
    <w:p w14:paraId="5842753C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~for verifying the installed version</w:t>
      </w:r>
    </w:p>
    <w:p w14:paraId="089859FD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</w:t>
      </w:r>
    </w:p>
    <w:p w14:paraId="57C0F48F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Open </w:t>
      </w:r>
      <w:proofErr w:type="spellStart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md</w:t>
      </w:r>
      <w:proofErr w:type="spell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-&gt; type java --version </w:t>
      </w:r>
    </w:p>
    <w:p w14:paraId="2072EDE3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41CF26E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~command </w:t>
      </w:r>
      <w:proofErr w:type="spellStart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propt</w:t>
      </w:r>
      <w:proofErr w:type="spell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</w:t>
      </w:r>
    </w:p>
    <w:p w14:paraId="158D656B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C786C4C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Javac filename.java -&gt;compiling. </w:t>
      </w:r>
    </w:p>
    <w:p w14:paraId="62DF82D0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33AA5249" w14:textId="77777777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Java filename.java -&gt;displaying</w:t>
      </w:r>
    </w:p>
    <w:p w14:paraId="28238380" w14:textId="77777777" w:rsidR="00FA2D4E" w:rsidRDefault="00FA2D4E" w:rsidP="00FA2D4E">
      <w:pPr>
        <w:pStyle w:val="BodyText"/>
        <w:spacing w:line="482" w:lineRule="auto"/>
        <w:rPr>
          <w:rFonts w:ascii="Times New Roman" w:hAnsi="Times New Roman" w:cs="Times New Roman"/>
        </w:rPr>
      </w:pPr>
    </w:p>
    <w:p w14:paraId="75789C30" w14:textId="77777777" w:rsidR="00FA2D4E" w:rsidRDefault="00FA2D4E" w:rsidP="00FA2D4E">
      <w:pPr>
        <w:pStyle w:val="BodyText"/>
        <w:spacing w:line="482" w:lineRule="auto"/>
        <w:rPr>
          <w:rFonts w:ascii="Times New Roman" w:hAnsi="Times New Roman" w:cs="Times New Roman"/>
        </w:rPr>
      </w:pPr>
    </w:p>
    <w:p w14:paraId="2F0CE3B6" w14:textId="77777777" w:rsidR="00FA2D4E" w:rsidRDefault="00FA2D4E" w:rsidP="00FA2D4E">
      <w:pPr>
        <w:pStyle w:val="BodyText"/>
        <w:spacing w:line="482" w:lineRule="auto"/>
        <w:rPr>
          <w:rFonts w:ascii="Times New Roman" w:hAnsi="Times New Roman" w:cs="Times New Roman"/>
        </w:rPr>
        <w:sectPr w:rsidR="00FA2D4E" w:rsidSect="009E63A0">
          <w:pgSz w:w="11910" w:h="16840"/>
          <w:pgMar w:top="1660" w:right="1133" w:bottom="280" w:left="155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8883C7" w14:textId="77777777" w:rsidR="00FA2D4E" w:rsidRPr="00FA2D4E" w:rsidRDefault="00FA2D4E" w:rsidP="00FA2D4E">
      <w:pPr>
        <w:rPr>
          <w:rFonts w:ascii="Times New Roman" w:hAnsi="Times New Roman" w:cs="Times New Roman"/>
          <w:bCs/>
          <w:iCs/>
          <w:sz w:val="28"/>
        </w:rPr>
      </w:pPr>
    </w:p>
    <w:p w14:paraId="3C3427C9" w14:textId="77777777" w:rsidR="00FA2D4E" w:rsidRPr="00FA2D4E" w:rsidRDefault="00FA2D4E" w:rsidP="00FA2D4E">
      <w:pPr>
        <w:spacing w:before="149"/>
        <w:rPr>
          <w:rFonts w:ascii="Times New Roman" w:hAnsi="Times New Roman" w:cs="Times New Roman"/>
          <w:b/>
          <w:sz w:val="32"/>
          <w:szCs w:val="32"/>
        </w:rPr>
      </w:pPr>
    </w:p>
    <w:p w14:paraId="37E7103A" w14:textId="4010D61C" w:rsidR="00FA2D4E" w:rsidRPr="00FA2D4E" w:rsidRDefault="00FA2D4E" w:rsidP="00FA2D4E">
      <w:pPr>
        <w:widowControl/>
        <w:rPr>
          <w:rFonts w:ascii="Times New Roman" w:hAnsi="Times New Roman" w:cs="Times New Roman"/>
          <w:sz w:val="32"/>
          <w:szCs w:val="32"/>
        </w:rPr>
      </w:pPr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</w:t>
      </w:r>
      <w:proofErr w:type="gramStart"/>
      <w:r w:rsidRPr="00FA2D4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1:</w:t>
      </w: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irte</w:t>
      </w:r>
      <w:proofErr w:type="gramEnd"/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 program in java for displaying </w:t>
      </w:r>
    </w:p>
    <w:p w14:paraId="3666627A" w14:textId="77777777" w:rsidR="00FA2D4E" w:rsidRPr="00FA2D4E" w:rsidRDefault="00FA2D4E" w:rsidP="00FA2D4E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FA2D4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tudent details.</w:t>
      </w:r>
    </w:p>
    <w:p w14:paraId="379D7A48" w14:textId="77777777" w:rsidR="00FA2D4E" w:rsidRDefault="00FA2D4E" w:rsidP="00FA2D4E">
      <w:pPr>
        <w:widowControl/>
        <w:rPr>
          <w:rFonts w:ascii="Times New Roman" w:hAnsi="Times New Roman" w:cs="Times New Roman"/>
        </w:rPr>
      </w:pPr>
    </w:p>
    <w:p w14:paraId="10DCC142" w14:textId="77777777" w:rsidR="00FA2D4E" w:rsidRDefault="00FA2D4E" w:rsidP="00FA2D4E">
      <w:pPr>
        <w:rPr>
          <w:rFonts w:ascii="Times New Roman" w:hAnsi="Times New Roman" w:cs="Times New Roman"/>
          <w:i/>
          <w:sz w:val="20"/>
        </w:rPr>
      </w:pPr>
    </w:p>
    <w:p w14:paraId="0DF6E7E4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proofErr w:type="gramStart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class  ME</w:t>
      </w:r>
      <w:proofErr w:type="gramEnd"/>
    </w:p>
    <w:p w14:paraId="542ADD62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{</w:t>
      </w:r>
    </w:p>
    <w:p w14:paraId="0B7BE45A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    public static void </w:t>
      </w:r>
      <w:proofErr w:type="gramStart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main(</w:t>
      </w:r>
      <w:proofErr w:type="gramEnd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String[] </w:t>
      </w:r>
      <w:proofErr w:type="spellStart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args</w:t>
      </w:r>
      <w:proofErr w:type="spellEnd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) </w:t>
      </w:r>
    </w:p>
    <w:p w14:paraId="2AF40BD1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</w:p>
    <w:p w14:paraId="6F761076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    {</w:t>
      </w:r>
    </w:p>
    <w:p w14:paraId="1F628045" w14:textId="27B01646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        </w:t>
      </w:r>
      <w:proofErr w:type="spellStart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("NAME= </w:t>
      </w:r>
      <w:proofErr w:type="spellStart"/>
      <w:proofErr w:type="gramStart"/>
      <w:r w:rsidR="001B1CFE">
        <w:rPr>
          <w:rFonts w:ascii="Times New Roman" w:hAnsi="Times New Roman" w:cs="Times New Roman"/>
          <w:iCs/>
          <w:sz w:val="32"/>
          <w:szCs w:val="32"/>
          <w:lang w:val="en-IN"/>
        </w:rPr>
        <w:t>S.RaghuRam</w:t>
      </w:r>
      <w:proofErr w:type="spellEnd"/>
      <w:proofErr w:type="gramEnd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")</w:t>
      </w:r>
    </w:p>
    <w:p w14:paraId="20DFA538" w14:textId="0DC518E9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        </w:t>
      </w:r>
      <w:proofErr w:type="spellStart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("ROLL NO= AV.SC.U4CSE24</w:t>
      </w:r>
      <w:r w:rsidR="001B1CFE">
        <w:rPr>
          <w:rFonts w:ascii="Times New Roman" w:hAnsi="Times New Roman" w:cs="Times New Roman"/>
          <w:iCs/>
          <w:sz w:val="32"/>
          <w:szCs w:val="32"/>
          <w:lang w:val="en-IN"/>
        </w:rPr>
        <w:t>315</w:t>
      </w: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");</w:t>
      </w:r>
    </w:p>
    <w:p w14:paraId="3ED21A21" w14:textId="7C456E95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        </w:t>
      </w:r>
      <w:proofErr w:type="spellStart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("SEC= </w:t>
      </w:r>
      <w:r w:rsidR="001B1CFE">
        <w:rPr>
          <w:rFonts w:ascii="Times New Roman" w:hAnsi="Times New Roman" w:cs="Times New Roman"/>
          <w:iCs/>
          <w:sz w:val="32"/>
          <w:szCs w:val="32"/>
          <w:lang w:val="en-IN"/>
        </w:rPr>
        <w:t>A</w:t>
      </w:r>
      <w:r w:rsidR="00973B6A">
        <w:rPr>
          <w:rFonts w:ascii="Times New Roman" w:hAnsi="Times New Roman" w:cs="Times New Roman"/>
          <w:iCs/>
          <w:sz w:val="32"/>
          <w:szCs w:val="32"/>
          <w:lang w:val="en-IN"/>
        </w:rPr>
        <w:t>”</w:t>
      </w: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);</w:t>
      </w:r>
    </w:p>
    <w:p w14:paraId="1D413417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        </w:t>
      </w:r>
      <w:proofErr w:type="spellStart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("BRANCH= CSE");</w:t>
      </w:r>
    </w:p>
    <w:p w14:paraId="6978107F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    }</w:t>
      </w:r>
    </w:p>
    <w:p w14:paraId="3E1DD68B" w14:textId="77777777" w:rsidR="00FA2D4E" w:rsidRPr="00FA2D4E" w:rsidRDefault="00FA2D4E" w:rsidP="00FA2D4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FA2D4E">
        <w:rPr>
          <w:rFonts w:ascii="Times New Roman" w:hAnsi="Times New Roman" w:cs="Times New Roman"/>
          <w:iCs/>
          <w:sz w:val="32"/>
          <w:szCs w:val="32"/>
          <w:lang w:val="en-IN"/>
        </w:rPr>
        <w:t>}</w:t>
      </w:r>
    </w:p>
    <w:p w14:paraId="09D2B3FF" w14:textId="77777777" w:rsidR="00FA2D4E" w:rsidRDefault="00FA2D4E" w:rsidP="00FA2D4E">
      <w:pPr>
        <w:spacing w:before="32"/>
        <w:rPr>
          <w:rFonts w:ascii="Times New Roman" w:hAnsi="Times New Roman" w:cs="Times New Roman"/>
          <w:i/>
          <w:sz w:val="28"/>
        </w:rPr>
      </w:pPr>
    </w:p>
    <w:p w14:paraId="734FFFA5" w14:textId="77777777" w:rsidR="00FA2D4E" w:rsidRDefault="00FA2D4E" w:rsidP="00FA2D4E">
      <w:pPr>
        <w:spacing w:before="32"/>
        <w:rPr>
          <w:rFonts w:ascii="Times New Roman" w:hAnsi="Times New Roman" w:cs="Times New Roman"/>
          <w:i/>
          <w:sz w:val="28"/>
        </w:rPr>
      </w:pPr>
    </w:p>
    <w:p w14:paraId="5F0F5E1E" w14:textId="77777777" w:rsidR="00FA2D4E" w:rsidRPr="008A2F6E" w:rsidRDefault="00FA2D4E" w:rsidP="00FA2D4E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8A2F6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Output:</w:t>
      </w:r>
    </w:p>
    <w:p w14:paraId="6B9A846E" w14:textId="3A368B23" w:rsidR="00FA2D4E" w:rsidRPr="008A2F6E" w:rsidRDefault="008A2F6E" w:rsidP="00FA2D4E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8A2F6E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  </w:t>
      </w:r>
    </w:p>
    <w:p w14:paraId="45BB5D5F" w14:textId="044CF1EF" w:rsidR="00FA2D4E" w:rsidRDefault="008A2F6E">
      <w:pPr>
        <w:rPr>
          <w:rFonts w:ascii="Times New Roman" w:hAnsi="Times New Roman" w:cs="Times New Roman"/>
          <w:sz w:val="32"/>
          <w:szCs w:val="32"/>
        </w:rPr>
      </w:pPr>
      <w: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27271" w:rsidRPr="0042727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6E9FE45" wp14:editId="72A2230D">
            <wp:extent cx="5731510" cy="1840865"/>
            <wp:effectExtent l="0" t="0" r="2540" b="6985"/>
            <wp:docPr id="113758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85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B471" w14:textId="32CD3ADC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142E8043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01FD6FE4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6CD145B2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6452160D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6C02B665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2307"/>
        <w:gridCol w:w="3568"/>
      </w:tblGrid>
      <w:tr w:rsidR="008A2F6E" w14:paraId="50CC4B40" w14:textId="77777777" w:rsidTr="00BD260B">
        <w:trPr>
          <w:trHeight w:val="255"/>
        </w:trPr>
        <w:tc>
          <w:tcPr>
            <w:tcW w:w="2647" w:type="dxa"/>
          </w:tcPr>
          <w:p w14:paraId="5E604AEB" w14:textId="19230F4B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</w:t>
            </w: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</w:t>
            </w: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Code </w:t>
            </w:r>
          </w:p>
        </w:tc>
        <w:tc>
          <w:tcPr>
            <w:tcW w:w="2307" w:type="dxa"/>
          </w:tcPr>
          <w:p w14:paraId="2F270019" w14:textId="0BADA3E5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</w:t>
            </w: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rror</w:t>
            </w:r>
          </w:p>
          <w:p w14:paraId="063B9A0D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68" w:type="dxa"/>
          </w:tcPr>
          <w:p w14:paraId="37918578" w14:textId="70CB0142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lastRenderedPageBreak/>
              <w:t xml:space="preserve">    </w:t>
            </w: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Rectification</w:t>
            </w:r>
          </w:p>
          <w:p w14:paraId="64BA0E87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2F6E" w14:paraId="2500422F" w14:textId="77777777" w:rsidTr="00BD260B">
        <w:trPr>
          <w:trHeight w:val="1279"/>
        </w:trPr>
        <w:tc>
          <w:tcPr>
            <w:tcW w:w="2647" w:type="dxa"/>
          </w:tcPr>
          <w:p w14:paraId="486FB9E8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lastRenderedPageBreak/>
              <w:t>System.out.println</w:t>
            </w:r>
            <w:proofErr w:type="spellEnd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</w:t>
            </w:r>
          </w:p>
          <w:p w14:paraId="013BC317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("NAME: </w:t>
            </w:r>
          </w:p>
          <w:p w14:paraId="6CB7F99B" w14:textId="12BF070F" w:rsidR="008A2F6E" w:rsidRPr="008A2F6E" w:rsidRDefault="005B3006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S.RaghuRam</w:t>
            </w:r>
            <w:proofErr w:type="spellEnd"/>
            <w:proofErr w:type="gramEnd"/>
            <w:r w:rsidR="008A2F6E"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")</w:t>
            </w:r>
          </w:p>
          <w:p w14:paraId="68EFAE9C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7" w:type="dxa"/>
          </w:tcPr>
          <w:p w14:paraId="4E0A936D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Semi </w:t>
            </w:r>
            <w:proofErr w:type="gramStart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colon(</w:t>
            </w:r>
            <w:proofErr w:type="gramEnd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;) is </w:t>
            </w:r>
          </w:p>
          <w:p w14:paraId="06C6A700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missing at the </w:t>
            </w:r>
          </w:p>
          <w:p w14:paraId="0E015BC8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nd.</w:t>
            </w:r>
          </w:p>
          <w:p w14:paraId="652AC4A5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</w:t>
            </w:r>
          </w:p>
        </w:tc>
        <w:tc>
          <w:tcPr>
            <w:tcW w:w="3568" w:type="dxa"/>
          </w:tcPr>
          <w:p w14:paraId="34C6E89A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Add a semi </w:t>
            </w:r>
            <w:proofErr w:type="gramStart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colon(</w:t>
            </w:r>
            <w:proofErr w:type="gramEnd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;) at the </w:t>
            </w:r>
          </w:p>
          <w:p w14:paraId="4DD61CAF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end. </w:t>
            </w:r>
          </w:p>
          <w:p w14:paraId="2A173D04" w14:textId="77777777" w:rsidR="008A2F6E" w:rsidRPr="008A2F6E" w:rsidRDefault="008A2F6E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System.out.println</w:t>
            </w:r>
            <w:proofErr w:type="spellEnd"/>
            <w:r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("NAME: </w:t>
            </w:r>
          </w:p>
          <w:p w14:paraId="588C9B51" w14:textId="5EC711DD" w:rsidR="008A2F6E" w:rsidRPr="008A2F6E" w:rsidRDefault="005B3006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S.RaghuRam</w:t>
            </w:r>
            <w:proofErr w:type="spellEnd"/>
            <w:proofErr w:type="gramEnd"/>
            <w:r w:rsidR="008A2F6E" w:rsidRPr="008A2F6E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");</w:t>
            </w:r>
          </w:p>
          <w:p w14:paraId="252F5C9A" w14:textId="77777777" w:rsidR="008A2F6E" w:rsidRPr="008A2F6E" w:rsidRDefault="008A2F6E" w:rsidP="00BD260B">
            <w:pPr>
              <w:widowControl/>
              <w:ind w:right="9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68B08F7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3EF9A711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11699709" w14:textId="77777777" w:rsidR="008A2F6E" w:rsidRDefault="008A2F6E">
      <w:pPr>
        <w:rPr>
          <w:rFonts w:ascii="Times New Roman" w:hAnsi="Times New Roman" w:cs="Times New Roman"/>
          <w:sz w:val="32"/>
          <w:szCs w:val="32"/>
        </w:rPr>
      </w:pPr>
    </w:p>
    <w:p w14:paraId="020CBDC7" w14:textId="77777777" w:rsidR="008A2F6E" w:rsidRDefault="008A2F6E" w:rsidP="008A2F6E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A9455F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1(Rectified):</w:t>
      </w:r>
    </w:p>
    <w:p w14:paraId="4FEF8CB9" w14:textId="77777777" w:rsidR="008A2F6E" w:rsidRDefault="008A2F6E" w:rsidP="008A2F6E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10F7C68F" w14:textId="77777777" w:rsidR="008A2F6E" w:rsidRDefault="008A2F6E" w:rsidP="008A2F6E">
      <w:pPr>
        <w:widowControl/>
        <w:rPr>
          <w:rFonts w:ascii="Times New Roman" w:hAnsi="Times New Roman" w:cs="Times New Roman"/>
          <w:sz w:val="32"/>
          <w:szCs w:val="32"/>
        </w:rPr>
      </w:pPr>
    </w:p>
    <w:p w14:paraId="36604C11" w14:textId="77777777" w:rsidR="008A2F6E" w:rsidRPr="00A9455F" w:rsidRDefault="008A2F6E" w:rsidP="008A2F6E">
      <w:pPr>
        <w:widowControl/>
        <w:rPr>
          <w:rFonts w:ascii="Times New Roman" w:hAnsi="Times New Roman" w:cs="Times New Roman"/>
          <w:sz w:val="32"/>
          <w:szCs w:val="32"/>
        </w:rPr>
      </w:pPr>
    </w:p>
    <w:p w14:paraId="097859DB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proofErr w:type="gram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class  ME</w:t>
      </w:r>
      <w:proofErr w:type="gramEnd"/>
    </w:p>
    <w:p w14:paraId="691BD204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{</w:t>
      </w:r>
    </w:p>
    <w:p w14:paraId="6B54CAC7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   public static void </w:t>
      </w:r>
      <w:proofErr w:type="gram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main(</w:t>
      </w:r>
      <w:proofErr w:type="gramEnd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String[] </w:t>
      </w:r>
      <w:proofErr w:type="spell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args</w:t>
      </w:r>
      <w:proofErr w:type="spellEnd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) </w:t>
      </w:r>
    </w:p>
    <w:p w14:paraId="2EF420A4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</w:p>
    <w:p w14:paraId="6695003A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   {</w:t>
      </w:r>
    </w:p>
    <w:p w14:paraId="7D36AA4D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       </w:t>
      </w:r>
      <w:proofErr w:type="spell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("NAME= </w:t>
      </w:r>
      <w:proofErr w:type="spellStart"/>
      <w:proofErr w:type="gram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S.RaghuRam</w:t>
      </w:r>
      <w:proofErr w:type="spellEnd"/>
      <w:proofErr w:type="gramEnd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");</w:t>
      </w:r>
    </w:p>
    <w:p w14:paraId="35304821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       </w:t>
      </w:r>
      <w:proofErr w:type="spell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("ROLL NO= AV.SC.U4CSE24315");</w:t>
      </w:r>
    </w:p>
    <w:p w14:paraId="184BF315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       </w:t>
      </w:r>
      <w:proofErr w:type="spell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("CSE-A");</w:t>
      </w:r>
    </w:p>
    <w:p w14:paraId="34B91EFB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       </w:t>
      </w:r>
      <w:proofErr w:type="spellStart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System.out.println</w:t>
      </w:r>
      <w:proofErr w:type="spellEnd"/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("BRANCH= CSE");</w:t>
      </w:r>
    </w:p>
    <w:p w14:paraId="3CE65F6C" w14:textId="77777777" w:rsidR="0004183C" w:rsidRPr="0004183C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 xml:space="preserve">    }</w:t>
      </w:r>
    </w:p>
    <w:p w14:paraId="4AF82AA6" w14:textId="6CE77CB6" w:rsidR="008A2F6E" w:rsidRDefault="0004183C" w:rsidP="0004183C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  <w:r w:rsidRPr="0004183C">
        <w:rPr>
          <w:rFonts w:ascii="Times New Roman" w:hAnsi="Times New Roman" w:cs="Times New Roman"/>
          <w:iCs/>
          <w:sz w:val="32"/>
          <w:szCs w:val="32"/>
          <w:lang w:val="en-IN"/>
        </w:rPr>
        <w:t>}</w:t>
      </w:r>
    </w:p>
    <w:p w14:paraId="7B5D87B0" w14:textId="77777777" w:rsidR="008A2F6E" w:rsidRDefault="008A2F6E" w:rsidP="008A2F6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</w:p>
    <w:p w14:paraId="36871FAC" w14:textId="77777777" w:rsidR="008A2F6E" w:rsidRPr="008A2F6E" w:rsidRDefault="008A2F6E" w:rsidP="008A2F6E">
      <w:pPr>
        <w:spacing w:before="32"/>
        <w:rPr>
          <w:rFonts w:ascii="Times New Roman" w:hAnsi="Times New Roman" w:cs="Times New Roman"/>
          <w:iCs/>
          <w:sz w:val="32"/>
          <w:szCs w:val="32"/>
          <w:lang w:val="en-IN"/>
        </w:rPr>
      </w:pPr>
    </w:p>
    <w:p w14:paraId="620ED4EC" w14:textId="1FFF77A1" w:rsidR="008A2F6E" w:rsidRDefault="008A2F6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7924F01" w14:textId="77777777" w:rsidR="008A2F6E" w:rsidRDefault="008A2F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BACD1E" w14:textId="77777777" w:rsidR="008A2F6E" w:rsidRDefault="008A2F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2E40FA" w14:textId="7EEDC031" w:rsidR="008A2F6E" w:rsidRDefault="00227F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7F19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1F312C3" wp14:editId="3BD37248">
            <wp:extent cx="5731510" cy="1626870"/>
            <wp:effectExtent l="0" t="0" r="2540" b="0"/>
            <wp:docPr id="55351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18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317C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626BF021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1C641DCD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455DE31C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1C85B991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396A761B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2A65E431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10295559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7187A938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00F97255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345BADFA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4E01B81B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3FCB8BB7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065997C6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0C4E0664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4C584B5B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76D444A4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46814371" w14:textId="77777777" w:rsidR="008A2F6E" w:rsidRPr="008A2F6E" w:rsidRDefault="008A2F6E" w:rsidP="008A2F6E">
      <w:pPr>
        <w:rPr>
          <w:rFonts w:ascii="Times New Roman" w:hAnsi="Times New Roman" w:cs="Times New Roman"/>
          <w:sz w:val="32"/>
          <w:szCs w:val="32"/>
        </w:rPr>
      </w:pPr>
    </w:p>
    <w:p w14:paraId="2A03C437" w14:textId="77777777" w:rsidR="008A2F6E" w:rsidRDefault="008A2F6E" w:rsidP="008A2F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0315D7" w14:textId="77777777" w:rsidR="008A2F6E" w:rsidRDefault="008A2F6E" w:rsidP="008A2F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77324F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E02111B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19C7F3A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2415F67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2C63955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0FEBAA0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981C592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E07B08F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CBAC239" w14:textId="77777777" w:rsidR="00227F19" w:rsidRDefault="00227F19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AC9F037" w14:textId="280D2E6D" w:rsid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786C4ED" w14:textId="77777777" w:rsidR="008A2F6E" w:rsidRPr="00C91D4A" w:rsidRDefault="008A2F6E" w:rsidP="008A2F6E">
      <w:pPr>
        <w:widowControl/>
        <w:rPr>
          <w:rFonts w:ascii="Times New Roman" w:hAnsi="Times New Roman" w:cs="Times New Roman"/>
          <w:sz w:val="40"/>
          <w:szCs w:val="40"/>
        </w:rPr>
      </w:pPr>
      <w:r w:rsidRPr="00C91D4A">
        <w:rPr>
          <w:rFonts w:ascii="Times New Roman" w:eastAsia="Cascadia Code SemiBold" w:hAnsi="Times New Roman" w:cs="Times New Roman"/>
          <w:b/>
          <w:bCs/>
          <w:color w:val="000000"/>
          <w:sz w:val="40"/>
          <w:szCs w:val="40"/>
          <w:lang w:eastAsia="zh-CN" w:bidi="ar"/>
        </w:rPr>
        <w:lastRenderedPageBreak/>
        <w:t>WEEK-2:</w:t>
      </w:r>
    </w:p>
    <w:p w14:paraId="283D788A" w14:textId="77777777" w:rsidR="008A2F6E" w:rsidRPr="00A9455F" w:rsidRDefault="008A2F6E" w:rsidP="008A2F6E">
      <w:pPr>
        <w:rPr>
          <w:rFonts w:ascii="Times New Roman" w:hAnsi="Times New Roman" w:cs="Times New Roman"/>
          <w:b/>
          <w:sz w:val="32"/>
          <w:szCs w:val="32"/>
        </w:rPr>
      </w:pPr>
    </w:p>
    <w:p w14:paraId="594601B3" w14:textId="77777777" w:rsidR="008A2F6E" w:rsidRPr="00A9455F" w:rsidRDefault="008A2F6E" w:rsidP="008A2F6E">
      <w:pPr>
        <w:spacing w:before="2"/>
        <w:rPr>
          <w:rFonts w:ascii="Times New Roman" w:hAnsi="Times New Roman" w:cs="Times New Roman"/>
          <w:b/>
          <w:sz w:val="32"/>
          <w:szCs w:val="32"/>
        </w:rPr>
      </w:pPr>
    </w:p>
    <w:p w14:paraId="6DBC1960" w14:textId="77777777" w:rsidR="008A2F6E" w:rsidRPr="00A9455F" w:rsidRDefault="008A2F6E" w:rsidP="008A2F6E">
      <w:pPr>
        <w:widowControl/>
        <w:rPr>
          <w:rFonts w:ascii="Times New Roman" w:hAnsi="Times New Roman" w:cs="Times New Roman"/>
          <w:sz w:val="32"/>
          <w:szCs w:val="32"/>
        </w:rPr>
      </w:pPr>
      <w:r w:rsidRPr="00A9455F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PROGRAM-1: </w:t>
      </w:r>
      <w:r w:rsidRPr="00A9455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rite a java program for SI?</w:t>
      </w:r>
    </w:p>
    <w:p w14:paraId="79A27186" w14:textId="77777777" w:rsid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A3040B6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8A2F6E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8A2F6E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8A2F6E">
        <w:rPr>
          <w:rFonts w:ascii="Times New Roman" w:hAnsi="Times New Roman" w:cs="Times New Roman"/>
          <w:sz w:val="32"/>
          <w:szCs w:val="32"/>
        </w:rPr>
        <w:t>;</w:t>
      </w:r>
    </w:p>
    <w:p w14:paraId="282F8905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2A844E1" w14:textId="4BC59848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>
        <w:rPr>
          <w:rFonts w:ascii="Times New Roman" w:hAnsi="Times New Roman" w:cs="Times New Roman"/>
          <w:sz w:val="32"/>
          <w:szCs w:val="32"/>
        </w:rPr>
        <w:t>SI</w:t>
      </w:r>
      <w:r w:rsidRPr="008A2F6E">
        <w:rPr>
          <w:rFonts w:ascii="Times New Roman" w:hAnsi="Times New Roman" w:cs="Times New Roman"/>
          <w:sz w:val="32"/>
          <w:szCs w:val="32"/>
        </w:rPr>
        <w:t>{</w:t>
      </w:r>
      <w:proofErr w:type="gramEnd"/>
    </w:p>
    <w:p w14:paraId="4C675131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8A2F6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8A2F6E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8A2F6E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A2F6E">
        <w:rPr>
          <w:rFonts w:ascii="Times New Roman" w:hAnsi="Times New Roman" w:cs="Times New Roman"/>
          <w:sz w:val="32"/>
          <w:szCs w:val="32"/>
        </w:rPr>
        <w:t>) {</w:t>
      </w:r>
    </w:p>
    <w:p w14:paraId="23568F22" w14:textId="2D965E7B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8A2F6E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8A2F6E">
        <w:rPr>
          <w:rFonts w:ascii="Times New Roman" w:hAnsi="Times New Roman" w:cs="Times New Roman"/>
          <w:sz w:val="32"/>
          <w:szCs w:val="32"/>
        </w:rPr>
        <w:t>System.in);</w:t>
      </w:r>
    </w:p>
    <w:p w14:paraId="4ABDC6EB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A2F6E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A2F6E">
        <w:rPr>
          <w:rFonts w:ascii="Times New Roman" w:hAnsi="Times New Roman" w:cs="Times New Roman"/>
          <w:sz w:val="32"/>
          <w:szCs w:val="32"/>
        </w:rPr>
        <w:t xml:space="preserve">("Enter Principal </w:t>
      </w:r>
      <w:proofErr w:type="gramStart"/>
      <w:r w:rsidRPr="008A2F6E">
        <w:rPr>
          <w:rFonts w:ascii="Times New Roman" w:hAnsi="Times New Roman" w:cs="Times New Roman"/>
          <w:sz w:val="32"/>
          <w:szCs w:val="32"/>
        </w:rPr>
        <w:t>Amount  :</w:t>
      </w:r>
      <w:proofErr w:type="gramEnd"/>
      <w:r w:rsidRPr="008A2F6E">
        <w:rPr>
          <w:rFonts w:ascii="Times New Roman" w:hAnsi="Times New Roman" w:cs="Times New Roman"/>
          <w:sz w:val="32"/>
          <w:szCs w:val="32"/>
        </w:rPr>
        <w:t>");</w:t>
      </w:r>
    </w:p>
    <w:p w14:paraId="6D850EB8" w14:textId="0A451924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double p = </w:t>
      </w:r>
      <w:proofErr w:type="spellStart"/>
      <w:proofErr w:type="gramStart"/>
      <w:r w:rsidRPr="008A2F6E">
        <w:rPr>
          <w:rFonts w:ascii="Times New Roman" w:hAnsi="Times New Roman" w:cs="Times New Roman"/>
          <w:sz w:val="32"/>
          <w:szCs w:val="32"/>
        </w:rPr>
        <w:t>input.next</w:t>
      </w:r>
      <w:r>
        <w:rPr>
          <w:rFonts w:ascii="Times New Roman" w:hAnsi="Times New Roman" w:cs="Times New Roman"/>
          <w:sz w:val="32"/>
          <w:szCs w:val="32"/>
        </w:rPr>
        <w:t>Double</w:t>
      </w:r>
      <w:proofErr w:type="spellEnd"/>
      <w:proofErr w:type="gramEnd"/>
      <w:r w:rsidRPr="008A2F6E">
        <w:rPr>
          <w:rFonts w:ascii="Times New Roman" w:hAnsi="Times New Roman" w:cs="Times New Roman"/>
          <w:sz w:val="32"/>
          <w:szCs w:val="32"/>
        </w:rPr>
        <w:t>();</w:t>
      </w:r>
    </w:p>
    <w:p w14:paraId="24929185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A2F6E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A2F6E">
        <w:rPr>
          <w:rFonts w:ascii="Times New Roman" w:hAnsi="Times New Roman" w:cs="Times New Roman"/>
          <w:sz w:val="32"/>
          <w:szCs w:val="32"/>
        </w:rPr>
        <w:t>("Enter Time:");</w:t>
      </w:r>
    </w:p>
    <w:p w14:paraId="25E56BB7" w14:textId="6D414279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double t=</w:t>
      </w:r>
      <w:proofErr w:type="spellStart"/>
      <w:proofErr w:type="gramStart"/>
      <w:r w:rsidRPr="008A2F6E">
        <w:rPr>
          <w:rFonts w:ascii="Times New Roman" w:hAnsi="Times New Roman" w:cs="Times New Roman"/>
          <w:sz w:val="32"/>
          <w:szCs w:val="32"/>
        </w:rPr>
        <w:t>input.next</w:t>
      </w:r>
      <w:r>
        <w:rPr>
          <w:rFonts w:ascii="Times New Roman" w:hAnsi="Times New Roman" w:cs="Times New Roman"/>
          <w:sz w:val="32"/>
          <w:szCs w:val="32"/>
        </w:rPr>
        <w:t>Double</w:t>
      </w:r>
      <w:proofErr w:type="spellEnd"/>
      <w:proofErr w:type="gramEnd"/>
      <w:r w:rsidRPr="008A2F6E">
        <w:rPr>
          <w:rFonts w:ascii="Times New Roman" w:hAnsi="Times New Roman" w:cs="Times New Roman"/>
          <w:sz w:val="32"/>
          <w:szCs w:val="32"/>
        </w:rPr>
        <w:t>();</w:t>
      </w:r>
    </w:p>
    <w:p w14:paraId="6D62217F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A2F6E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A2F6E">
        <w:rPr>
          <w:rFonts w:ascii="Times New Roman" w:hAnsi="Times New Roman" w:cs="Times New Roman"/>
          <w:sz w:val="32"/>
          <w:szCs w:val="32"/>
        </w:rPr>
        <w:t>("Enter rate of Interest:");</w:t>
      </w:r>
    </w:p>
    <w:p w14:paraId="68ABF30E" w14:textId="22BB5D1A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double r=</w:t>
      </w:r>
      <w:proofErr w:type="spellStart"/>
      <w:proofErr w:type="gramStart"/>
      <w:r w:rsidRPr="008A2F6E">
        <w:rPr>
          <w:rFonts w:ascii="Times New Roman" w:hAnsi="Times New Roman" w:cs="Times New Roman"/>
          <w:sz w:val="32"/>
          <w:szCs w:val="32"/>
        </w:rPr>
        <w:t>input.next</w:t>
      </w:r>
      <w:r>
        <w:rPr>
          <w:rFonts w:ascii="Times New Roman" w:hAnsi="Times New Roman" w:cs="Times New Roman"/>
          <w:sz w:val="32"/>
          <w:szCs w:val="32"/>
        </w:rPr>
        <w:t>Double</w:t>
      </w:r>
      <w:proofErr w:type="spellEnd"/>
      <w:proofErr w:type="gramEnd"/>
      <w:r w:rsidRPr="008A2F6E">
        <w:rPr>
          <w:rFonts w:ascii="Times New Roman" w:hAnsi="Times New Roman" w:cs="Times New Roman"/>
          <w:sz w:val="32"/>
          <w:szCs w:val="32"/>
        </w:rPr>
        <w:t>();</w:t>
      </w:r>
    </w:p>
    <w:p w14:paraId="27984BE9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double I=(p*t*r)/100;</w:t>
      </w:r>
    </w:p>
    <w:p w14:paraId="18A4EBBC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A2F6E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A2F6E">
        <w:rPr>
          <w:rFonts w:ascii="Times New Roman" w:hAnsi="Times New Roman" w:cs="Times New Roman"/>
          <w:sz w:val="32"/>
          <w:szCs w:val="32"/>
        </w:rPr>
        <w:t>("Simple Interest is:"+ I);</w:t>
      </w:r>
    </w:p>
    <w:p w14:paraId="09F446B8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8A2F6E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8A2F6E">
        <w:rPr>
          <w:rFonts w:ascii="Times New Roman" w:hAnsi="Times New Roman" w:cs="Times New Roman"/>
          <w:sz w:val="32"/>
          <w:szCs w:val="32"/>
        </w:rPr>
        <w:t>();</w:t>
      </w:r>
    </w:p>
    <w:p w14:paraId="7B49B5E4" w14:textId="77777777" w:rsidR="008A2F6E" w:rsidRP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32B218B" w14:textId="55D3DCBE" w:rsid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A2F6E">
        <w:rPr>
          <w:rFonts w:ascii="Times New Roman" w:hAnsi="Times New Roman" w:cs="Times New Roman"/>
          <w:sz w:val="32"/>
          <w:szCs w:val="32"/>
        </w:rPr>
        <w:t>}</w:t>
      </w:r>
    </w:p>
    <w:p w14:paraId="37C73C3F" w14:textId="77777777" w:rsidR="008A2F6E" w:rsidRDefault="008A2F6E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617A4D6" w14:textId="1986E0D9" w:rsidR="008A2F6E" w:rsidRDefault="008A2F6E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8946F7" w14:textId="77777777" w:rsidR="008A2F6E" w:rsidRDefault="008A2F6E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E051142" w14:textId="77777777" w:rsidR="00831E7B" w:rsidRDefault="00831E7B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86024E" w14:textId="248E0F76" w:rsidR="00831E7B" w:rsidRDefault="000A6403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A640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8F3FA81" wp14:editId="42DE227F">
            <wp:extent cx="4277322" cy="2343477"/>
            <wp:effectExtent l="0" t="0" r="9525" b="0"/>
            <wp:docPr id="82871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5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8CBE" w14:textId="77777777" w:rsidR="00831E7B" w:rsidRDefault="00831E7B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97DE7D" w14:textId="77777777" w:rsidR="00831E7B" w:rsidRDefault="00831E7B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03547E3" w14:textId="77777777" w:rsidR="00831E7B" w:rsidRDefault="00831E7B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6A53FF" w14:textId="77777777" w:rsidR="00831E7B" w:rsidRDefault="00831E7B" w:rsidP="008A2F6E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F212FC" w14:textId="77777777" w:rsidR="00831E7B" w:rsidRPr="00C457FD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C457FD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PROGRAM-2: </w:t>
      </w:r>
      <w:r w:rsidRPr="00C457FD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Write a program in java for area of </w:t>
      </w:r>
    </w:p>
    <w:p w14:paraId="4ECF3459" w14:textId="77777777" w:rsidR="00831E7B" w:rsidRPr="00C457FD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C457FD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rectangle.</w:t>
      </w:r>
    </w:p>
    <w:p w14:paraId="7E181C43" w14:textId="77777777" w:rsidR="00831E7B" w:rsidRPr="00C457FD" w:rsidRDefault="00831E7B" w:rsidP="00831E7B">
      <w:pPr>
        <w:rPr>
          <w:rFonts w:ascii="Times New Roman" w:hAnsi="Times New Roman" w:cs="Times New Roman"/>
          <w:sz w:val="32"/>
          <w:szCs w:val="32"/>
        </w:rPr>
      </w:pPr>
    </w:p>
    <w:p w14:paraId="3AE2D267" w14:textId="77777777" w:rsidR="00831E7B" w:rsidRPr="00831E7B" w:rsidRDefault="00831E7B" w:rsidP="008A2F6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8F78D7C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831E7B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831E7B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;</w:t>
      </w:r>
    </w:p>
    <w:p w14:paraId="3BFB9F58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831E7B">
        <w:rPr>
          <w:rFonts w:ascii="Times New Roman" w:hAnsi="Times New Roman" w:cs="Times New Roman"/>
          <w:sz w:val="32"/>
          <w:szCs w:val="32"/>
        </w:rPr>
        <w:t>Main{</w:t>
      </w:r>
      <w:proofErr w:type="gramEnd"/>
    </w:p>
    <w:p w14:paraId="3F1CCFE1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831E7B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831E7B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){</w:t>
      </w:r>
    </w:p>
    <w:p w14:paraId="4F5FCD91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Scanner input = new Scanner (System.in);</w:t>
      </w:r>
    </w:p>
    <w:p w14:paraId="295E23EC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"Enter value of length:");</w:t>
      </w:r>
    </w:p>
    <w:p w14:paraId="1B94CBF6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L=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);</w:t>
      </w:r>
    </w:p>
    <w:p w14:paraId="36614AD3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"Enter value of Width:");</w:t>
      </w:r>
    </w:p>
    <w:p w14:paraId="4D804BCE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W=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);</w:t>
      </w:r>
    </w:p>
    <w:p w14:paraId="4DE8FECB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A=L*W;</w:t>
      </w:r>
    </w:p>
    <w:p w14:paraId="7E838D3B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"Area of rectangle:"+A);</w:t>
      </w:r>
    </w:p>
    <w:p w14:paraId="17CE0852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831E7B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831E7B">
        <w:rPr>
          <w:rFonts w:ascii="Times New Roman" w:hAnsi="Times New Roman" w:cs="Times New Roman"/>
          <w:sz w:val="32"/>
          <w:szCs w:val="32"/>
        </w:rPr>
        <w:t>();</w:t>
      </w:r>
    </w:p>
    <w:p w14:paraId="5621FD3E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0FD09FD" w14:textId="77777777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C298BC4" w14:textId="3675204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>}</w:t>
      </w:r>
    </w:p>
    <w:p w14:paraId="08CEED2B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8FA2D84" w14:textId="61F6EDBA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2F12CE2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74862F9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FE2A126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C96197D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0A597C8" w14:textId="0E7F3E9F" w:rsidR="00831E7B" w:rsidRDefault="002D2E12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D2E1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921062" wp14:editId="788B6966">
            <wp:extent cx="3553321" cy="2086266"/>
            <wp:effectExtent l="0" t="0" r="9525" b="9525"/>
            <wp:docPr id="204590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04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ECDD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3D8824C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0F45B71" w14:textId="77777777" w:rsidR="00831E7B" w:rsidRPr="00C457FD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C457FD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lastRenderedPageBreak/>
        <w:t>PROGRAM-</w:t>
      </w:r>
      <w:proofErr w:type="gramStart"/>
      <w:r w:rsidRPr="00C457FD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3:</w:t>
      </w:r>
      <w:r w:rsidRPr="00C457FD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rite</w:t>
      </w:r>
      <w:proofErr w:type="gramEnd"/>
      <w:r w:rsidRPr="00C457FD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 program in java for area of </w:t>
      </w:r>
    </w:p>
    <w:p w14:paraId="3964B041" w14:textId="77777777" w:rsidR="00831E7B" w:rsidRDefault="00831E7B" w:rsidP="00831E7B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57FD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triangle using heron’s formula.</w:t>
      </w:r>
    </w:p>
    <w:p w14:paraId="503D600F" w14:textId="77777777" w:rsidR="00831E7B" w:rsidRDefault="00831E7B" w:rsidP="00831E7B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FC1A402" w14:textId="77777777" w:rsidR="00831E7B" w:rsidRDefault="00831E7B" w:rsidP="00831E7B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2B57F59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831E7B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831E7B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;</w:t>
      </w:r>
    </w:p>
    <w:p w14:paraId="67E352F2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831E7B">
        <w:rPr>
          <w:rFonts w:ascii="Times New Roman" w:hAnsi="Times New Roman" w:cs="Times New Roman"/>
          <w:sz w:val="32"/>
          <w:szCs w:val="32"/>
        </w:rPr>
        <w:t>Main{</w:t>
      </w:r>
      <w:proofErr w:type="gramEnd"/>
    </w:p>
    <w:p w14:paraId="16F1F10C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831E7B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831E7B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){</w:t>
      </w:r>
    </w:p>
    <w:p w14:paraId="5AB918BF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Scanner input = new Scanner (System.in);</w:t>
      </w:r>
    </w:p>
    <w:p w14:paraId="09F74ADB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"Enter value of a:");</w:t>
      </w:r>
    </w:p>
    <w:p w14:paraId="6EFF6383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a=</w:t>
      </w:r>
      <w:proofErr w:type="spellStart"/>
      <w:proofErr w:type="gramStart"/>
      <w:r w:rsidRPr="00831E7B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831E7B">
        <w:rPr>
          <w:rFonts w:ascii="Times New Roman" w:hAnsi="Times New Roman" w:cs="Times New Roman"/>
          <w:sz w:val="32"/>
          <w:szCs w:val="32"/>
        </w:rPr>
        <w:t>();</w:t>
      </w:r>
    </w:p>
    <w:p w14:paraId="56997C05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"Enter value of b:");</w:t>
      </w:r>
    </w:p>
    <w:p w14:paraId="5937A727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b=</w:t>
      </w:r>
      <w:proofErr w:type="spellStart"/>
      <w:proofErr w:type="gramStart"/>
      <w:r w:rsidRPr="00831E7B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831E7B">
        <w:rPr>
          <w:rFonts w:ascii="Times New Roman" w:hAnsi="Times New Roman" w:cs="Times New Roman"/>
          <w:sz w:val="32"/>
          <w:szCs w:val="32"/>
        </w:rPr>
        <w:t>();</w:t>
      </w:r>
    </w:p>
    <w:p w14:paraId="47146D1E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"Enter value of c:");</w:t>
      </w:r>
    </w:p>
    <w:p w14:paraId="75AAEB97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c=</w:t>
      </w:r>
      <w:proofErr w:type="spellStart"/>
      <w:proofErr w:type="gramStart"/>
      <w:r w:rsidRPr="00831E7B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831E7B">
        <w:rPr>
          <w:rFonts w:ascii="Times New Roman" w:hAnsi="Times New Roman" w:cs="Times New Roman"/>
          <w:sz w:val="32"/>
          <w:szCs w:val="32"/>
        </w:rPr>
        <w:t>();</w:t>
      </w:r>
    </w:p>
    <w:p w14:paraId="391CFBF0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s=(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a+b+c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)/2;</w:t>
      </w:r>
    </w:p>
    <w:p w14:paraId="27F9F83C" w14:textId="70E60D0C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double A=sqrt(s*(s-</w:t>
      </w:r>
      <w:proofErr w:type="gramStart"/>
      <w:r w:rsidRPr="00831E7B">
        <w:rPr>
          <w:rFonts w:ascii="Times New Roman" w:hAnsi="Times New Roman" w:cs="Times New Roman"/>
          <w:sz w:val="32"/>
          <w:szCs w:val="32"/>
        </w:rPr>
        <w:t>a)*</w:t>
      </w:r>
      <w:proofErr w:type="gramEnd"/>
      <w:r w:rsidRPr="00831E7B">
        <w:rPr>
          <w:rFonts w:ascii="Times New Roman" w:hAnsi="Times New Roman" w:cs="Times New Roman"/>
          <w:sz w:val="32"/>
          <w:szCs w:val="32"/>
        </w:rPr>
        <w:t>(s-b)*(s-c));</w:t>
      </w:r>
    </w:p>
    <w:p w14:paraId="3BB4EBAA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831E7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1E7B">
        <w:rPr>
          <w:rFonts w:ascii="Times New Roman" w:hAnsi="Times New Roman" w:cs="Times New Roman"/>
          <w:sz w:val="32"/>
          <w:szCs w:val="32"/>
        </w:rPr>
        <w:t>("Area of triangle:"+A);</w:t>
      </w:r>
    </w:p>
    <w:p w14:paraId="26C1B8BE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831E7B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831E7B">
        <w:rPr>
          <w:rFonts w:ascii="Times New Roman" w:hAnsi="Times New Roman" w:cs="Times New Roman"/>
          <w:sz w:val="32"/>
          <w:szCs w:val="32"/>
        </w:rPr>
        <w:t>();</w:t>
      </w:r>
    </w:p>
    <w:p w14:paraId="70D91EA6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479A709" w14:textId="77777777" w:rsidR="00831E7B" w:rsidRPr="00831E7B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C86FC1B" w14:textId="5A09F14A" w:rsidR="00831E7B" w:rsidRPr="00C457FD" w:rsidRDefault="00831E7B" w:rsidP="00831E7B">
      <w:pPr>
        <w:widowControl/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>}</w:t>
      </w:r>
    </w:p>
    <w:p w14:paraId="66CA7BEA" w14:textId="77777777" w:rsidR="00831E7B" w:rsidRPr="00C457FD" w:rsidRDefault="00831E7B" w:rsidP="00831E7B">
      <w:pPr>
        <w:spacing w:before="75"/>
        <w:rPr>
          <w:rFonts w:ascii="Times New Roman" w:hAnsi="Times New Roman" w:cs="Times New Roman"/>
          <w:sz w:val="32"/>
          <w:szCs w:val="32"/>
        </w:rPr>
      </w:pPr>
    </w:p>
    <w:p w14:paraId="5F49E0A6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BFE8D35" w14:textId="2F1BD6B9" w:rsidR="00831E7B" w:rsidRPr="00C41E9F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303E4B2" w14:textId="6DD48693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5A7CDA0A" w14:textId="41D281D3" w:rsidR="00831E7B" w:rsidRP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3402"/>
      </w:tblGrid>
      <w:tr w:rsidR="00831E7B" w:rsidRPr="00831E7B" w14:paraId="7923503B" w14:textId="77777777" w:rsidTr="00C41E9F">
        <w:trPr>
          <w:trHeight w:val="255"/>
        </w:trPr>
        <w:tc>
          <w:tcPr>
            <w:tcW w:w="3261" w:type="dxa"/>
          </w:tcPr>
          <w:p w14:paraId="02C59870" w14:textId="035B249F" w:rsidR="00831E7B" w:rsidRPr="00831E7B" w:rsidRDefault="00831E7B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 C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ode</w:t>
            </w:r>
          </w:p>
          <w:p w14:paraId="7175BC41" w14:textId="77777777" w:rsidR="00831E7B" w:rsidRPr="00831E7B" w:rsidRDefault="00831E7B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CC3F2F7" w14:textId="2F98B143" w:rsidR="00831E7B" w:rsidRPr="00831E7B" w:rsidRDefault="00831E7B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       E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rror</w:t>
            </w:r>
          </w:p>
          <w:p w14:paraId="144CC71F" w14:textId="77777777" w:rsidR="00831E7B" w:rsidRPr="00831E7B" w:rsidRDefault="00831E7B" w:rsidP="00BD260B">
            <w:pPr>
              <w:pStyle w:val="TableParagraph"/>
              <w:ind w:left="10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07FBE7C" w14:textId="04E1C973" w:rsidR="00831E7B" w:rsidRPr="00831E7B" w:rsidRDefault="00831E7B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  R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ctification</w:t>
            </w:r>
          </w:p>
          <w:p w14:paraId="1FBB8D2A" w14:textId="77777777" w:rsidR="00831E7B" w:rsidRPr="00831E7B" w:rsidRDefault="00831E7B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1E7B" w:rsidRPr="00831E7B" w14:paraId="5D72581D" w14:textId="77777777" w:rsidTr="00C41E9F">
        <w:trPr>
          <w:trHeight w:val="1278"/>
        </w:trPr>
        <w:tc>
          <w:tcPr>
            <w:tcW w:w="3261" w:type="dxa"/>
          </w:tcPr>
          <w:p w14:paraId="43CB4754" w14:textId="22BBCBD4" w:rsidR="00831E7B" w:rsidRPr="00831E7B" w:rsidRDefault="00831E7B" w:rsidP="00831E7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31E7B">
              <w:rPr>
                <w:rFonts w:ascii="Times New Roman" w:hAnsi="Times New Roman" w:cs="Times New Roman"/>
                <w:sz w:val="32"/>
                <w:szCs w:val="32"/>
              </w:rPr>
              <w:t xml:space="preserve">    double A=sqrt(s*(s-</w:t>
            </w:r>
            <w:proofErr w:type="gramStart"/>
            <w:r w:rsidRPr="00831E7B">
              <w:rPr>
                <w:rFonts w:ascii="Times New Roman" w:hAnsi="Times New Roman" w:cs="Times New Roman"/>
                <w:sz w:val="32"/>
                <w:szCs w:val="32"/>
              </w:rPr>
              <w:t>a)*</w:t>
            </w:r>
            <w:proofErr w:type="gramEnd"/>
            <w:r w:rsidRPr="00831E7B">
              <w:rPr>
                <w:rFonts w:ascii="Times New Roman" w:hAnsi="Times New Roman" w:cs="Times New Roman"/>
                <w:sz w:val="32"/>
                <w:szCs w:val="32"/>
              </w:rPr>
              <w:t>(s-b)*(s-c));</w:t>
            </w:r>
          </w:p>
          <w:p w14:paraId="0FD65DCF" w14:textId="77777777" w:rsidR="00831E7B" w:rsidRPr="00831E7B" w:rsidRDefault="00831E7B" w:rsidP="00BD260B">
            <w:pPr>
              <w:pStyle w:val="TableParagraph"/>
              <w:spacing w:line="252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BA87284" w14:textId="77777777" w:rsidR="00831E7B" w:rsidRPr="00831E7B" w:rsidRDefault="00831E7B" w:rsidP="00831E7B">
            <w:pPr>
              <w:widowControl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double A=sqrt(s*(s-</w:t>
            </w:r>
            <w:proofErr w:type="gramStart"/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a)*</w:t>
            </w:r>
            <w:proofErr w:type="gramEnd"/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(s-b)*(s-c));</w:t>
            </w:r>
          </w:p>
          <w:p w14:paraId="483E15D5" w14:textId="77777777" w:rsidR="00831E7B" w:rsidRPr="00831E7B" w:rsidRDefault="00831E7B" w:rsidP="00831E7B">
            <w:pPr>
              <w:widowControl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         ^</w:t>
            </w:r>
          </w:p>
          <w:p w14:paraId="10D86B17" w14:textId="77777777" w:rsidR="00831E7B" w:rsidRPr="00831E7B" w:rsidRDefault="00831E7B" w:rsidP="00831E7B">
            <w:pPr>
              <w:widowControl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symbol:   method sqrt(double)</w:t>
            </w:r>
          </w:p>
          <w:p w14:paraId="59911B9C" w14:textId="77777777" w:rsidR="00831E7B" w:rsidRPr="00831E7B" w:rsidRDefault="00831E7B" w:rsidP="00831E7B">
            <w:pPr>
              <w:widowControl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location: class Main</w:t>
            </w:r>
          </w:p>
          <w:p w14:paraId="2EDD09BD" w14:textId="77777777" w:rsidR="00831E7B" w:rsidRPr="00831E7B" w:rsidRDefault="00831E7B" w:rsidP="00831E7B">
            <w:pPr>
              <w:widowControl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1 error</w:t>
            </w:r>
          </w:p>
          <w:p w14:paraId="70CB57DF" w14:textId="77777777" w:rsidR="00831E7B" w:rsidRPr="00831E7B" w:rsidRDefault="00831E7B" w:rsidP="00831E7B">
            <w:pPr>
              <w:widowControl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RROR!</w:t>
            </w:r>
          </w:p>
          <w:p w14:paraId="7B9864A8" w14:textId="43F6F967" w:rsidR="00831E7B" w:rsidRPr="00831E7B" w:rsidRDefault="00831E7B" w:rsidP="00831E7B">
            <w:pPr>
              <w:pStyle w:val="TableParagraph"/>
              <w:spacing w:before="1" w:line="240" w:lineRule="auto"/>
              <w:ind w:left="106"/>
              <w:rPr>
                <w:rFonts w:ascii="Times New Roman" w:hAnsi="Times New Roman" w:cs="Times New Roman"/>
                <w:sz w:val="32"/>
                <w:szCs w:val="32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rror: compilation failed</w:t>
            </w:r>
          </w:p>
        </w:tc>
        <w:tc>
          <w:tcPr>
            <w:tcW w:w="3402" w:type="dxa"/>
          </w:tcPr>
          <w:p w14:paraId="4B72E8AA" w14:textId="4E524B26" w:rsidR="00831E7B" w:rsidRPr="00831E7B" w:rsidRDefault="00831E7B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Use </w:t>
            </w:r>
            <w:proofErr w:type="spellStart"/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Math.sqrt</w:t>
            </w:r>
            <w:proofErr w:type="spellEnd"/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statement. </w:t>
            </w:r>
          </w:p>
          <w:p w14:paraId="12549994" w14:textId="095206A2" w:rsidR="00831E7B" w:rsidRPr="00831E7B" w:rsidRDefault="00831E7B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d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ouble </w:t>
            </w:r>
          </w:p>
          <w:p w14:paraId="529471BF" w14:textId="26B3B7B7" w:rsidR="00831E7B" w:rsidRPr="00831E7B" w:rsidRDefault="00831E7B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A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=</w:t>
            </w:r>
            <w:proofErr w:type="spellStart"/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Math.sqrt</w:t>
            </w:r>
            <w:proofErr w:type="spellEnd"/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(x);</w:t>
            </w:r>
          </w:p>
          <w:p w14:paraId="23DC81F5" w14:textId="77777777" w:rsidR="00831E7B" w:rsidRPr="00831E7B" w:rsidRDefault="00831E7B" w:rsidP="00BD260B">
            <w:pPr>
              <w:pStyle w:val="TableParagraph"/>
              <w:spacing w:line="242" w:lineRule="auto"/>
              <w:ind w:right="39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567F68" w14:textId="77777777" w:rsidR="00831E7B" w:rsidRDefault="00831E7B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825562A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lastRenderedPageBreak/>
        <w:t>PROGRAM-3(Rectified):</w:t>
      </w:r>
    </w:p>
    <w:p w14:paraId="611314DA" w14:textId="77777777" w:rsid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5D212EA" w14:textId="77777777" w:rsid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28149F3E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import </w:t>
      </w:r>
      <w:proofErr w:type="spellStart"/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java.util</w:t>
      </w:r>
      <w:proofErr w:type="gram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.Scanner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3A2DCCFD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class </w:t>
      </w:r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in{</w:t>
      </w:r>
      <w:proofErr w:type="gramEnd"/>
    </w:p>
    <w:p w14:paraId="0A1DD9FC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atic void </w:t>
      </w:r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in(</w:t>
      </w:r>
      <w:proofErr w:type="gram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String[] </w:t>
      </w:r>
      <w:proofErr w:type="spell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rgs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{</w:t>
      </w:r>
    </w:p>
    <w:p w14:paraId="36404461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Scanner input = new Scanner (System.in);</w:t>
      </w:r>
    </w:p>
    <w:p w14:paraId="5A8C210B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Enter value of a:");</w:t>
      </w:r>
    </w:p>
    <w:p w14:paraId="4CDC7ABD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double a=</w:t>
      </w:r>
      <w:proofErr w:type="spellStart"/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nextDouble</w:t>
      </w:r>
      <w:proofErr w:type="spellEnd"/>
      <w:proofErr w:type="gram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415D7309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Enter value of b:");</w:t>
      </w:r>
    </w:p>
    <w:p w14:paraId="3912F9F6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double b=</w:t>
      </w:r>
      <w:proofErr w:type="spellStart"/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nextDouble</w:t>
      </w:r>
      <w:proofErr w:type="spellEnd"/>
      <w:proofErr w:type="gram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280C161B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Enter value of c:");</w:t>
      </w:r>
    </w:p>
    <w:p w14:paraId="72B8C513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double c=</w:t>
      </w:r>
      <w:proofErr w:type="spellStart"/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nextDouble</w:t>
      </w:r>
      <w:proofErr w:type="spellEnd"/>
      <w:proofErr w:type="gram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356D5DBE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double s=(</w:t>
      </w:r>
      <w:proofErr w:type="spell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+b+c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/2;</w:t>
      </w:r>
    </w:p>
    <w:p w14:paraId="3FB214F8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double A=</w:t>
      </w:r>
      <w:proofErr w:type="spell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th.sqrt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s*(s-</w:t>
      </w:r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)*</w:t>
      </w:r>
      <w:proofErr w:type="gram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s-b)*(s-c));</w:t>
      </w:r>
    </w:p>
    <w:p w14:paraId="2DDB4ADB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Area of triangle:"+A);</w:t>
      </w:r>
    </w:p>
    <w:p w14:paraId="50D38874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close</w:t>
      </w:r>
      <w:proofErr w:type="spellEnd"/>
      <w:proofErr w:type="gramEnd"/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5E269C43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</w:p>
    <w:p w14:paraId="0A45932E" w14:textId="77777777" w:rsidR="00C41E9F" w:rsidRP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222EFC44" w14:textId="2A2C0136" w:rsid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}</w:t>
      </w:r>
    </w:p>
    <w:p w14:paraId="5CA435F6" w14:textId="77777777" w:rsid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3FD5127" w14:textId="77777777" w:rsidR="00C41E9F" w:rsidRPr="005426EB" w:rsidRDefault="00C41E9F" w:rsidP="00C41E9F">
      <w:pPr>
        <w:widowControl/>
        <w:rPr>
          <w:rFonts w:ascii="Times New Roman" w:hAnsi="Times New Roman" w:cs="Times New Roman"/>
          <w:sz w:val="32"/>
          <w:szCs w:val="32"/>
        </w:rPr>
      </w:pPr>
    </w:p>
    <w:p w14:paraId="182BCDEC" w14:textId="7282DCFE" w:rsidR="00831E7B" w:rsidRDefault="00C41E9F" w:rsidP="00831E7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73168EE" w14:textId="77777777" w:rsidR="00C41E9F" w:rsidRDefault="00C41E9F" w:rsidP="00831E7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500739" w14:textId="77777777" w:rsidR="00C41E9F" w:rsidRDefault="00C41E9F" w:rsidP="00831E7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FFF8AB9" w14:textId="67B13946" w:rsidR="00C41E9F" w:rsidRDefault="00A8710A" w:rsidP="00831E7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871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EF2F6A" wp14:editId="36FABF17">
            <wp:extent cx="4105848" cy="2391109"/>
            <wp:effectExtent l="0" t="0" r="0" b="9525"/>
            <wp:docPr id="128807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795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A5B0" w14:textId="77777777" w:rsidR="00C41E9F" w:rsidRDefault="00C41E9F" w:rsidP="00831E7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2B9A2BF" w14:textId="77777777" w:rsidR="00C41E9F" w:rsidRDefault="00C41E9F" w:rsidP="00831E7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D3203DE" w14:textId="77777777" w:rsidR="00C41E9F" w:rsidRDefault="00C41E9F" w:rsidP="00831E7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ACD69C8" w14:textId="77777777" w:rsidR="00C41E9F" w:rsidRPr="005426EB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5426EB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4(a</w:t>
      </w:r>
      <w:proofErr w:type="gramStart"/>
      <w:r w:rsidRPr="005426EB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):</w:t>
      </w:r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rite</w:t>
      </w:r>
      <w:proofErr w:type="gramEnd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 program in java for converting temperature from </w:t>
      </w:r>
      <w:proofErr w:type="spellStart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elsius</w:t>
      </w:r>
      <w:proofErr w:type="spellEnd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to </w:t>
      </w:r>
      <w:proofErr w:type="spellStart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fahrenite</w:t>
      </w:r>
      <w:proofErr w:type="spellEnd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.</w:t>
      </w:r>
    </w:p>
    <w:p w14:paraId="255FF121" w14:textId="77777777" w:rsidR="00C41E9F" w:rsidRPr="005426EB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4843CE99" w14:textId="77777777" w:rsidR="00C41E9F" w:rsidRDefault="00C41E9F" w:rsidP="00831E7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D8779CB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15826CF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C41E9F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41E9F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41E9F">
        <w:rPr>
          <w:rFonts w:ascii="Times New Roman" w:hAnsi="Times New Roman" w:cs="Times New Roman"/>
          <w:sz w:val="32"/>
          <w:szCs w:val="32"/>
        </w:rPr>
        <w:t>;</w:t>
      </w:r>
    </w:p>
    <w:p w14:paraId="7DD5804D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C41E9F">
        <w:rPr>
          <w:rFonts w:ascii="Times New Roman" w:hAnsi="Times New Roman" w:cs="Times New Roman"/>
          <w:sz w:val="32"/>
          <w:szCs w:val="32"/>
        </w:rPr>
        <w:t>Main{</w:t>
      </w:r>
      <w:proofErr w:type="gramEnd"/>
    </w:p>
    <w:p w14:paraId="02A81784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C41E9F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C41E9F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C41E9F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C41E9F">
        <w:rPr>
          <w:rFonts w:ascii="Times New Roman" w:hAnsi="Times New Roman" w:cs="Times New Roman"/>
          <w:sz w:val="32"/>
          <w:szCs w:val="32"/>
        </w:rPr>
        <w:t>){</w:t>
      </w:r>
    </w:p>
    <w:p w14:paraId="059ADB14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C41E9F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C41E9F">
        <w:rPr>
          <w:rFonts w:ascii="Times New Roman" w:hAnsi="Times New Roman" w:cs="Times New Roman"/>
          <w:sz w:val="32"/>
          <w:szCs w:val="32"/>
        </w:rPr>
        <w:t>System.in);</w:t>
      </w:r>
    </w:p>
    <w:p w14:paraId="20D3439F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41E9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41E9F">
        <w:rPr>
          <w:rFonts w:ascii="Times New Roman" w:hAnsi="Times New Roman" w:cs="Times New Roman"/>
          <w:sz w:val="32"/>
          <w:szCs w:val="32"/>
        </w:rPr>
        <w:t>("Enter temperature in Celsius:");</w:t>
      </w:r>
    </w:p>
    <w:p w14:paraId="63D5DB74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    double C=</w:t>
      </w:r>
      <w:proofErr w:type="spellStart"/>
      <w:r w:rsidRPr="00C41E9F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r w:rsidRPr="00C41E9F">
        <w:rPr>
          <w:rFonts w:ascii="Times New Roman" w:hAnsi="Times New Roman" w:cs="Times New Roman"/>
          <w:sz w:val="32"/>
          <w:szCs w:val="32"/>
        </w:rPr>
        <w:t>();</w:t>
      </w:r>
    </w:p>
    <w:p w14:paraId="1E50E4A5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    double F=(9*C/</w:t>
      </w:r>
      <w:proofErr w:type="gramStart"/>
      <w:r w:rsidRPr="00C41E9F">
        <w:rPr>
          <w:rFonts w:ascii="Times New Roman" w:hAnsi="Times New Roman" w:cs="Times New Roman"/>
          <w:sz w:val="32"/>
          <w:szCs w:val="32"/>
        </w:rPr>
        <w:t>5)+</w:t>
      </w:r>
      <w:proofErr w:type="gramEnd"/>
      <w:r w:rsidRPr="00C41E9F">
        <w:rPr>
          <w:rFonts w:ascii="Times New Roman" w:hAnsi="Times New Roman" w:cs="Times New Roman"/>
          <w:sz w:val="32"/>
          <w:szCs w:val="32"/>
        </w:rPr>
        <w:t>32;</w:t>
      </w:r>
    </w:p>
    <w:p w14:paraId="20605487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41E9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41E9F">
        <w:rPr>
          <w:rFonts w:ascii="Times New Roman" w:hAnsi="Times New Roman" w:cs="Times New Roman"/>
          <w:sz w:val="32"/>
          <w:szCs w:val="32"/>
        </w:rPr>
        <w:t>("Temperature in Fahrenheit: "+F);</w:t>
      </w:r>
    </w:p>
    <w:p w14:paraId="2A977691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41E9F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C41E9F">
        <w:rPr>
          <w:rFonts w:ascii="Times New Roman" w:hAnsi="Times New Roman" w:cs="Times New Roman"/>
          <w:sz w:val="32"/>
          <w:szCs w:val="32"/>
        </w:rPr>
        <w:t>();</w:t>
      </w:r>
    </w:p>
    <w:p w14:paraId="0FAC6302" w14:textId="77777777" w:rsidR="00C41E9F" w:rsidRP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D4679E3" w14:textId="635EFE65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sz w:val="32"/>
          <w:szCs w:val="32"/>
        </w:rPr>
        <w:t>}</w:t>
      </w:r>
    </w:p>
    <w:p w14:paraId="42CA488B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5B457F4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F41B5A9" w14:textId="77777777" w:rsidR="006D670C" w:rsidRDefault="006D670C" w:rsidP="006D670C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OUTPUT:</w:t>
      </w:r>
    </w:p>
    <w:p w14:paraId="50676385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7B03106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93F2D0E" w14:textId="5459C535" w:rsidR="00C41E9F" w:rsidRDefault="0039266D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3926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EF6443" wp14:editId="04E6284C">
            <wp:extent cx="4239217" cy="1638529"/>
            <wp:effectExtent l="0" t="0" r="9525" b="0"/>
            <wp:docPr id="29525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52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5646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4E89FD6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F6C8FA6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DD17F91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3AD923A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A4E634A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6C0F77D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E505779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6231497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1C94EE2" w14:textId="77777777" w:rsid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41E9F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4(b</w:t>
      </w:r>
      <w:proofErr w:type="gramStart"/>
      <w:r w:rsidRPr="00C41E9F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):</w:t>
      </w:r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rite</w:t>
      </w:r>
      <w:proofErr w:type="gramEnd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 program in java for converting temperature from </w:t>
      </w:r>
      <w:proofErr w:type="spellStart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fahrenite</w:t>
      </w:r>
      <w:proofErr w:type="spellEnd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to </w:t>
      </w:r>
      <w:proofErr w:type="spellStart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elsius</w:t>
      </w:r>
      <w:proofErr w:type="spellEnd"/>
      <w:r w:rsidRPr="005426EB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.</w:t>
      </w:r>
    </w:p>
    <w:p w14:paraId="712011EB" w14:textId="77777777" w:rsid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51CD4A40" w14:textId="77777777" w:rsidR="00C41E9F" w:rsidRDefault="00C41E9F" w:rsidP="00C41E9F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16322BD5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import </w:t>
      </w:r>
      <w:proofErr w:type="spellStart"/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java.util</w:t>
      </w:r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.Scanner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1DC85AA1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class </w:t>
      </w:r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in{</w:t>
      </w:r>
      <w:proofErr w:type="gramEnd"/>
    </w:p>
    <w:p w14:paraId="2A499A92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atic void </w:t>
      </w:r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in(</w:t>
      </w:r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String[]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rgs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{</w:t>
      </w:r>
    </w:p>
    <w:p w14:paraId="64BBA2D6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Scanner input = new </w:t>
      </w:r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canner(</w:t>
      </w:r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in);</w:t>
      </w:r>
    </w:p>
    <w:p w14:paraId="0D62D6BE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Enter temperature in Fahrenheit:");</w:t>
      </w:r>
    </w:p>
    <w:p w14:paraId="23D4F930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double f=</w:t>
      </w:r>
      <w:proofErr w:type="spellStart"/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nextDouble</w:t>
      </w:r>
      <w:proofErr w:type="spellEnd"/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3C6868D3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double C=(f-</w:t>
      </w:r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32)*</w:t>
      </w:r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5/9;</w:t>
      </w:r>
    </w:p>
    <w:p w14:paraId="0C8A3DF3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Temperature in Celsius: "+C);</w:t>
      </w:r>
    </w:p>
    <w:p w14:paraId="2E7737D8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close</w:t>
      </w:r>
      <w:proofErr w:type="spellEnd"/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2EA62586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4621F2C9" w14:textId="36FA472B" w:rsidR="00C41E9F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}</w:t>
      </w:r>
    </w:p>
    <w:p w14:paraId="36C54ED6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019625C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52A37A09" w14:textId="522A3F01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OUTPUT:</w:t>
      </w:r>
    </w:p>
    <w:p w14:paraId="1544C7FC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BBEDFF2" w14:textId="7D77AE22" w:rsidR="00DF60A0" w:rsidRDefault="006629D1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6629D1">
        <w:rPr>
          <w:rFonts w:ascii="Times New Roman" w:eastAsia="Cascadia Code SemiBold" w:hAnsi="Times New Roman" w:cs="Times New Roman"/>
          <w:noProof/>
          <w:color w:val="000000"/>
          <w:sz w:val="32"/>
          <w:szCs w:val="32"/>
          <w:lang w:eastAsia="zh-CN" w:bidi="ar"/>
        </w:rPr>
        <w:drawing>
          <wp:inline distT="0" distB="0" distL="0" distR="0" wp14:anchorId="73604EDA" wp14:editId="50BDEED1">
            <wp:extent cx="5382376" cy="1600423"/>
            <wp:effectExtent l="0" t="0" r="8890" b="0"/>
            <wp:docPr id="89027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8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F9E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B6D7FC3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424B5148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9B4A8CB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36BB0D12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1617E8A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91D414B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3CCE058A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2811E45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CF579FB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2991C58F" w14:textId="77777777" w:rsidR="00DF60A0" w:rsidRPr="00627C71" w:rsidRDefault="00DF60A0" w:rsidP="00DF60A0">
      <w:pPr>
        <w:spacing w:before="2"/>
        <w:rPr>
          <w:rFonts w:ascii="Times New Roman" w:hAnsi="Times New Roman" w:cs="Times New Roman"/>
          <w:b/>
          <w:sz w:val="32"/>
          <w:szCs w:val="32"/>
        </w:rPr>
      </w:pPr>
    </w:p>
    <w:p w14:paraId="5854C741" w14:textId="77777777" w:rsidR="00DF60A0" w:rsidRPr="00627C71" w:rsidRDefault="00DF60A0" w:rsidP="00DF60A0">
      <w:pPr>
        <w:rPr>
          <w:rFonts w:ascii="Times New Roman" w:hAnsi="Times New Roman" w:cs="Times New Roman"/>
          <w:b/>
          <w:sz w:val="32"/>
          <w:szCs w:val="32"/>
        </w:rPr>
      </w:pPr>
    </w:p>
    <w:p w14:paraId="476CED51" w14:textId="77777777" w:rsidR="00DF60A0" w:rsidRPr="00627C71" w:rsidRDefault="00DF60A0" w:rsidP="00DF60A0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627C71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</w:t>
      </w:r>
      <w:proofErr w:type="gramStart"/>
      <w:r w:rsidRPr="00627C71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5:</w:t>
      </w:r>
      <w:r w:rsidRPr="00627C7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rite</w:t>
      </w:r>
      <w:proofErr w:type="gramEnd"/>
      <w:r w:rsidRPr="00627C7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 program in java for factorial of a number.</w:t>
      </w:r>
    </w:p>
    <w:p w14:paraId="2B8A4748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BEFF818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8EFD7FA" w14:textId="77777777" w:rsid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12F96C92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import </w:t>
      </w:r>
      <w:proofErr w:type="spellStart"/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java.util</w:t>
      </w:r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.Scanner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05C6D337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lass Factorial {</w:t>
      </w:r>
    </w:p>
    <w:p w14:paraId="37A1A4F8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atic void </w:t>
      </w:r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in(</w:t>
      </w:r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String[]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rgs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) </w:t>
      </w:r>
    </w:p>
    <w:p w14:paraId="4F429C94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{</w:t>
      </w:r>
    </w:p>
    <w:p w14:paraId="497DB57A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int num;</w:t>
      </w:r>
    </w:p>
    <w:p w14:paraId="76A7EFBF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int factorial = 1;</w:t>
      </w:r>
    </w:p>
    <w:p w14:paraId="23A557D7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int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1927AAD9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Scanner input = new </w:t>
      </w:r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canner(</w:t>
      </w:r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in);</w:t>
      </w:r>
    </w:p>
    <w:p w14:paraId="21D21536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Enter a number: ");</w:t>
      </w:r>
    </w:p>
    <w:p w14:paraId="13846BF2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num = </w:t>
      </w:r>
      <w:proofErr w:type="spellStart"/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nextInt</w:t>
      </w:r>
      <w:proofErr w:type="spellEnd"/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5A2DE6A6" w14:textId="6470389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for(</w:t>
      </w:r>
      <w:proofErr w:type="spellStart"/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= 1;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</w:t>
      </w:r>
      <w: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&gt;</w:t>
      </w: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num;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++)</w:t>
      </w:r>
    </w:p>
    <w:p w14:paraId="2DF64FF0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{</w:t>
      </w:r>
    </w:p>
    <w:p w14:paraId="5D6577A9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    factorial *=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18AC878E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}</w:t>
      </w:r>
    </w:p>
    <w:p w14:paraId="2DD92169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num+"!"+"="+factorial);</w:t>
      </w:r>
    </w:p>
    <w:p w14:paraId="7DE39647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close</w:t>
      </w:r>
      <w:proofErr w:type="spellEnd"/>
      <w:proofErr w:type="gramEnd"/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1F091988" w14:textId="77777777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58BEA5DC" w14:textId="3B253413" w:rsidR="00DF60A0" w:rsidRPr="00DF60A0" w:rsidRDefault="00DF60A0" w:rsidP="00DF60A0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60A0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}</w:t>
      </w:r>
    </w:p>
    <w:p w14:paraId="2EA38245" w14:textId="77777777" w:rsidR="00C41E9F" w:rsidRDefault="00C41E9F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D42AADD" w14:textId="77777777" w:rsidR="00DF60A0" w:rsidRPr="00C457FD" w:rsidRDefault="00DF60A0" w:rsidP="00DF60A0">
      <w:pPr>
        <w:spacing w:before="75"/>
        <w:rPr>
          <w:rFonts w:ascii="Times New Roman" w:hAnsi="Times New Roman" w:cs="Times New Roman"/>
          <w:sz w:val="32"/>
          <w:szCs w:val="32"/>
        </w:rPr>
      </w:pPr>
    </w:p>
    <w:p w14:paraId="513FAA38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2721996" w14:textId="77777777" w:rsidR="00DF60A0" w:rsidRPr="00C41E9F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41E9F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E4C50E8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0C89DB7" w14:textId="77777777" w:rsidR="00DF60A0" w:rsidRPr="00831E7B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831E7B">
        <w:rPr>
          <w:rFonts w:ascii="Times New Roman" w:hAnsi="Times New Roman" w:cs="Times New Roman"/>
          <w:sz w:val="32"/>
          <w:szCs w:val="32"/>
        </w:rPr>
        <w:t xml:space="preserve">    </w:t>
      </w: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827"/>
        <w:gridCol w:w="3119"/>
      </w:tblGrid>
      <w:tr w:rsidR="00DF60A0" w:rsidRPr="00831E7B" w14:paraId="057AC788" w14:textId="77777777" w:rsidTr="00DF60A0">
        <w:trPr>
          <w:trHeight w:val="255"/>
        </w:trPr>
        <w:tc>
          <w:tcPr>
            <w:tcW w:w="2836" w:type="dxa"/>
          </w:tcPr>
          <w:p w14:paraId="7B572941" w14:textId="77777777" w:rsidR="00DF60A0" w:rsidRPr="00831E7B" w:rsidRDefault="00DF60A0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 C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ode</w:t>
            </w:r>
          </w:p>
          <w:p w14:paraId="59D69028" w14:textId="77777777" w:rsidR="00DF60A0" w:rsidRPr="00831E7B" w:rsidRDefault="00DF60A0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653DF4" w14:textId="77777777" w:rsidR="00DF60A0" w:rsidRPr="00831E7B" w:rsidRDefault="00DF60A0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       E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rror</w:t>
            </w:r>
          </w:p>
          <w:p w14:paraId="220670F1" w14:textId="77777777" w:rsidR="00DF60A0" w:rsidRPr="00831E7B" w:rsidRDefault="00DF60A0" w:rsidP="00BD260B">
            <w:pPr>
              <w:pStyle w:val="TableParagraph"/>
              <w:ind w:left="10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2782F9" w14:textId="77777777" w:rsidR="00DF60A0" w:rsidRPr="00831E7B" w:rsidRDefault="00DF60A0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  R</w:t>
            </w:r>
            <w:r w:rsidRPr="00831E7B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ctification</w:t>
            </w:r>
          </w:p>
          <w:p w14:paraId="42D877DA" w14:textId="77777777" w:rsidR="00DF60A0" w:rsidRPr="00831E7B" w:rsidRDefault="00DF60A0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60A0" w:rsidRPr="00831E7B" w14:paraId="4CECD222" w14:textId="77777777" w:rsidTr="00DF60A0">
        <w:trPr>
          <w:trHeight w:val="1278"/>
        </w:trPr>
        <w:tc>
          <w:tcPr>
            <w:tcW w:w="2836" w:type="dxa"/>
          </w:tcPr>
          <w:p w14:paraId="48F529B3" w14:textId="77777777" w:rsidR="00DF60A0" w:rsidRPr="00DF60A0" w:rsidRDefault="00DF60A0" w:rsidP="00DF60A0">
            <w:pPr>
              <w:widowControl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</w:t>
            </w:r>
            <w:proofErr w:type="gramStart"/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for(</w:t>
            </w:r>
            <w:proofErr w:type="spellStart"/>
            <w:proofErr w:type="gramEnd"/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i</w:t>
            </w:r>
            <w:proofErr w:type="spellEnd"/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= 1; </w:t>
            </w:r>
            <w:proofErr w:type="spellStart"/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i</w:t>
            </w:r>
            <w:proofErr w:type="spellEnd"/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</w:t>
            </w: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&gt;</w:t>
            </w:r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num; </w:t>
            </w:r>
            <w:proofErr w:type="spellStart"/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i</w:t>
            </w:r>
            <w:proofErr w:type="spellEnd"/>
            <w:r w:rsidRPr="00DF60A0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++)</w:t>
            </w:r>
          </w:p>
          <w:p w14:paraId="4A345602" w14:textId="77777777" w:rsidR="00DF60A0" w:rsidRPr="00831E7B" w:rsidRDefault="00DF60A0" w:rsidP="00DF60A0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DB0B0D6" w14:textId="38056620" w:rsidR="00DF60A0" w:rsidRPr="00831E7B" w:rsidRDefault="00DF60A0" w:rsidP="00BD260B">
            <w:pPr>
              <w:pStyle w:val="TableParagraph"/>
              <w:spacing w:before="1" w:line="240" w:lineRule="auto"/>
              <w:ind w:left="10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 is wrong</w:t>
            </w:r>
          </w:p>
        </w:tc>
        <w:tc>
          <w:tcPr>
            <w:tcW w:w="3119" w:type="dxa"/>
          </w:tcPr>
          <w:p w14:paraId="371F8287" w14:textId="1CC517E1" w:rsidR="00DF60A0" w:rsidRPr="00DF60A0" w:rsidRDefault="00DF60A0" w:rsidP="00DF60A0">
            <w:pPr>
              <w:tabs>
                <w:tab w:val="left" w:pos="499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F60A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Start"/>
            <w:r w:rsidRPr="00DF60A0">
              <w:rPr>
                <w:rFonts w:ascii="Times New Roman" w:hAnsi="Times New Roman" w:cs="Times New Roman"/>
                <w:sz w:val="32"/>
                <w:szCs w:val="32"/>
              </w:rPr>
              <w:t>for(</w:t>
            </w:r>
            <w:proofErr w:type="spellStart"/>
            <w:proofErr w:type="gramEnd"/>
            <w:r w:rsidRPr="00DF60A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DF60A0">
              <w:rPr>
                <w:rFonts w:ascii="Times New Roman" w:hAnsi="Times New Roman" w:cs="Times New Roman"/>
                <w:sz w:val="32"/>
                <w:szCs w:val="32"/>
              </w:rPr>
              <w:t xml:space="preserve"> = 1; </w:t>
            </w:r>
            <w:proofErr w:type="spellStart"/>
            <w:r w:rsidRPr="00DF60A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DF60A0">
              <w:rPr>
                <w:rFonts w:ascii="Times New Roman" w:hAnsi="Times New Roman" w:cs="Times New Roman"/>
                <w:sz w:val="32"/>
                <w:szCs w:val="32"/>
              </w:rPr>
              <w:t xml:space="preserve"> &lt;= num; </w:t>
            </w:r>
            <w:proofErr w:type="spellStart"/>
            <w:r w:rsidRPr="00DF60A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DF60A0">
              <w:rPr>
                <w:rFonts w:ascii="Times New Roman" w:hAnsi="Times New Roman" w:cs="Times New Roman"/>
                <w:sz w:val="32"/>
                <w:szCs w:val="32"/>
              </w:rPr>
              <w:t>++)</w:t>
            </w:r>
          </w:p>
          <w:p w14:paraId="3B5BD450" w14:textId="77777777" w:rsidR="00DF60A0" w:rsidRPr="00831E7B" w:rsidRDefault="00DF60A0" w:rsidP="00DF60A0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7B8F8C1" w14:textId="77777777" w:rsidR="00DF60A0" w:rsidRDefault="00DF60A0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E21157A" w14:textId="77777777" w:rsidR="00DF60A0" w:rsidRPr="00DF60A0" w:rsidRDefault="00DF60A0" w:rsidP="00C41E9F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6F30FA" w14:textId="1557AD16" w:rsidR="00DF60A0" w:rsidRPr="00DF60A0" w:rsidRDefault="00DF60A0" w:rsidP="00DF60A0">
      <w:pPr>
        <w:widowControl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4002989"/>
      <w:r w:rsidRPr="00DF60A0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5(Rectified):</w:t>
      </w:r>
    </w:p>
    <w:bookmarkEnd w:id="0"/>
    <w:p w14:paraId="5F48448B" w14:textId="77777777" w:rsidR="00DF60A0" w:rsidRDefault="00DF60A0" w:rsidP="00C41E9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83BCBC1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DF60A0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DF60A0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>;</w:t>
      </w:r>
    </w:p>
    <w:p w14:paraId="090494EA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>class Factorial {</w:t>
      </w:r>
    </w:p>
    <w:p w14:paraId="0FD19AC5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DF60A0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DF60A0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DF60A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772B2F29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4EBD2F8E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int num;</w:t>
      </w:r>
    </w:p>
    <w:p w14:paraId="4AD63792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int factorial = 1;</w:t>
      </w:r>
    </w:p>
    <w:p w14:paraId="171EC5D7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int </w:t>
      </w:r>
      <w:proofErr w:type="spellStart"/>
      <w:r w:rsidRPr="00DF60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>;</w:t>
      </w:r>
    </w:p>
    <w:p w14:paraId="12988EDE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DF60A0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DF60A0">
        <w:rPr>
          <w:rFonts w:ascii="Times New Roman" w:hAnsi="Times New Roman" w:cs="Times New Roman"/>
          <w:sz w:val="32"/>
          <w:szCs w:val="32"/>
        </w:rPr>
        <w:t>System.in);</w:t>
      </w:r>
    </w:p>
    <w:p w14:paraId="01AD9240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F60A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>("Enter a number: ");</w:t>
      </w:r>
    </w:p>
    <w:p w14:paraId="7AD04C2E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num = </w:t>
      </w:r>
      <w:proofErr w:type="spellStart"/>
      <w:proofErr w:type="gramStart"/>
      <w:r w:rsidRPr="00DF60A0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proofErr w:type="gramEnd"/>
      <w:r w:rsidRPr="00DF60A0">
        <w:rPr>
          <w:rFonts w:ascii="Times New Roman" w:hAnsi="Times New Roman" w:cs="Times New Roman"/>
          <w:sz w:val="32"/>
          <w:szCs w:val="32"/>
        </w:rPr>
        <w:t>();</w:t>
      </w:r>
    </w:p>
    <w:p w14:paraId="240783FD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DF60A0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DF60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 xml:space="preserve"> = 1; </w:t>
      </w:r>
      <w:proofErr w:type="spellStart"/>
      <w:r w:rsidRPr="00DF60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 xml:space="preserve"> &lt;= num; </w:t>
      </w:r>
      <w:proofErr w:type="spellStart"/>
      <w:r w:rsidRPr="00DF60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>++)</w:t>
      </w:r>
    </w:p>
    <w:p w14:paraId="4F5F5474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{</w:t>
      </w:r>
    </w:p>
    <w:p w14:paraId="1737D44A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    factorial *= </w:t>
      </w:r>
      <w:proofErr w:type="spellStart"/>
      <w:r w:rsidRPr="00DF60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>;</w:t>
      </w:r>
    </w:p>
    <w:p w14:paraId="53D7CECF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925B052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F60A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F60A0">
        <w:rPr>
          <w:rFonts w:ascii="Times New Roman" w:hAnsi="Times New Roman" w:cs="Times New Roman"/>
          <w:sz w:val="32"/>
          <w:szCs w:val="32"/>
        </w:rPr>
        <w:t>(num+"!"+"="+factorial);</w:t>
      </w:r>
    </w:p>
    <w:p w14:paraId="55E9FA73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F60A0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DF60A0">
        <w:rPr>
          <w:rFonts w:ascii="Times New Roman" w:hAnsi="Times New Roman" w:cs="Times New Roman"/>
          <w:sz w:val="32"/>
          <w:szCs w:val="32"/>
        </w:rPr>
        <w:t>();</w:t>
      </w:r>
    </w:p>
    <w:p w14:paraId="0C3A049E" w14:textId="77777777" w:rsidR="00DF60A0" w:rsidRP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438D1A" w14:textId="28CFD806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F60A0">
        <w:rPr>
          <w:rFonts w:ascii="Times New Roman" w:hAnsi="Times New Roman" w:cs="Times New Roman"/>
          <w:sz w:val="32"/>
          <w:szCs w:val="32"/>
        </w:rPr>
        <w:t>}</w:t>
      </w:r>
    </w:p>
    <w:p w14:paraId="21E6EE23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32DEC3F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91BAB02" w14:textId="61ED8521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F60A0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3129A54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612CC7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5A54959" w14:textId="773B4540" w:rsidR="00DF60A0" w:rsidRDefault="00673163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7316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2068A2" wp14:editId="155AD403">
            <wp:extent cx="3591426" cy="1714739"/>
            <wp:effectExtent l="0" t="0" r="9525" b="0"/>
            <wp:docPr id="17118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9868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46F733F" w14:textId="77777777" w:rsidR="001D123E" w:rsidRDefault="001D123E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A380E6" w14:textId="77777777" w:rsidR="001D123E" w:rsidRDefault="001D123E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2979489" w14:textId="77777777" w:rsidR="00DF60A0" w:rsidRDefault="00DF60A0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78A499" w14:textId="77777777" w:rsidR="00015E1A" w:rsidRDefault="00015E1A" w:rsidP="00DF60A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4B6E79F" w14:textId="77777777" w:rsidR="00393816" w:rsidRDefault="00393816" w:rsidP="00DF60A0">
      <w:pPr>
        <w:spacing w:before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32424203" w14:textId="61E04B55" w:rsidR="00DF60A0" w:rsidRPr="00627C71" w:rsidRDefault="00DF60A0" w:rsidP="00DF60A0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627C71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lastRenderedPageBreak/>
        <w:t>PROGRAM-</w:t>
      </w:r>
      <w:proofErr w:type="gramStart"/>
      <w:r w:rsidRPr="00627C71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5:</w:t>
      </w:r>
      <w:r w:rsidRPr="00627C7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rite</w:t>
      </w:r>
      <w:proofErr w:type="gramEnd"/>
      <w:r w:rsidRPr="00627C7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 program in java for </w:t>
      </w:r>
      <w:proofErr w:type="spellStart"/>
      <w:r w:rsidRPr="00627C7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fibonacci</w:t>
      </w:r>
      <w:proofErr w:type="spellEnd"/>
      <w:r w:rsidRPr="00627C7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series.</w:t>
      </w:r>
    </w:p>
    <w:p w14:paraId="16900F94" w14:textId="77777777" w:rsidR="00DF60A0" w:rsidRPr="00DF60A0" w:rsidRDefault="00DF60A0" w:rsidP="00DF60A0">
      <w:pPr>
        <w:spacing w:before="2"/>
        <w:rPr>
          <w:rFonts w:ascii="Cascadia Code SemiBold" w:eastAsia="Cascadia Code SemiBold" w:hAnsi="Cascadia Code SemiBold" w:cs="Cascadia Code SemiBold"/>
          <w:color w:val="000000"/>
          <w:sz w:val="28"/>
          <w:szCs w:val="28"/>
          <w:lang w:eastAsia="zh-CN" w:bidi="ar"/>
        </w:rPr>
      </w:pPr>
    </w:p>
    <w:p w14:paraId="3B0DCA00" w14:textId="4FA0E886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95E09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495E09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;</w:t>
      </w:r>
    </w:p>
    <w:p w14:paraId="1B0B407D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proofErr w:type="gramStart"/>
      <w:r w:rsidRPr="00495E09">
        <w:rPr>
          <w:rFonts w:ascii="Times New Roman" w:hAnsi="Times New Roman" w:cs="Times New Roman"/>
          <w:sz w:val="32"/>
          <w:szCs w:val="32"/>
        </w:rPr>
        <w:t>fibonacci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{</w:t>
      </w:r>
      <w:proofErr w:type="gramEnd"/>
    </w:p>
    <w:p w14:paraId="19B5B0C3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495E09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495E09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){</w:t>
      </w:r>
    </w:p>
    <w:p w14:paraId="6A4AE8E7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Scanner input=new </w:t>
      </w:r>
      <w:proofErr w:type="gramStart"/>
      <w:r w:rsidRPr="00495E09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495E09">
        <w:rPr>
          <w:rFonts w:ascii="Times New Roman" w:hAnsi="Times New Roman" w:cs="Times New Roman"/>
          <w:sz w:val="32"/>
          <w:szCs w:val="32"/>
        </w:rPr>
        <w:t>System.in);</w:t>
      </w:r>
    </w:p>
    <w:p w14:paraId="56D5CB5F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 xml:space="preserve">("enter number of digits to be </w:t>
      </w:r>
      <w:proofErr w:type="gramStart"/>
      <w:r w:rsidRPr="00495E09">
        <w:rPr>
          <w:rFonts w:ascii="Times New Roman" w:hAnsi="Times New Roman" w:cs="Times New Roman"/>
          <w:sz w:val="32"/>
          <w:szCs w:val="32"/>
        </w:rPr>
        <w:t>displayed :</w:t>
      </w:r>
      <w:proofErr w:type="gramEnd"/>
      <w:r w:rsidRPr="00495E09">
        <w:rPr>
          <w:rFonts w:ascii="Times New Roman" w:hAnsi="Times New Roman" w:cs="Times New Roman"/>
          <w:sz w:val="32"/>
          <w:szCs w:val="32"/>
        </w:rPr>
        <w:t>");</w:t>
      </w:r>
    </w:p>
    <w:p w14:paraId="62E7D31A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int num=</w:t>
      </w:r>
      <w:proofErr w:type="spellStart"/>
      <w:proofErr w:type="gramStart"/>
      <w:r w:rsidRPr="00495E09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proofErr w:type="gramEnd"/>
      <w:r w:rsidRPr="00495E09">
        <w:rPr>
          <w:rFonts w:ascii="Times New Roman" w:hAnsi="Times New Roman" w:cs="Times New Roman"/>
          <w:sz w:val="32"/>
          <w:szCs w:val="32"/>
        </w:rPr>
        <w:t>();</w:t>
      </w:r>
    </w:p>
    <w:p w14:paraId="729A733F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int first=0;</w:t>
      </w:r>
    </w:p>
    <w:p w14:paraId="2A4419D2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int second=1;</w:t>
      </w:r>
    </w:p>
    <w:p w14:paraId="119F505A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int third;</w:t>
      </w:r>
    </w:p>
    <w:p w14:paraId="27DA55FA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fibonaaci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 xml:space="preserve"> series for "+ num +" number of </w:t>
      </w:r>
      <w:proofErr w:type="gramStart"/>
      <w:r w:rsidRPr="00495E09">
        <w:rPr>
          <w:rFonts w:ascii="Times New Roman" w:hAnsi="Times New Roman" w:cs="Times New Roman"/>
          <w:sz w:val="32"/>
          <w:szCs w:val="32"/>
        </w:rPr>
        <w:t>terms :</w:t>
      </w:r>
      <w:proofErr w:type="gramEnd"/>
      <w:r w:rsidRPr="00495E09">
        <w:rPr>
          <w:rFonts w:ascii="Times New Roman" w:hAnsi="Times New Roman" w:cs="Times New Roman"/>
          <w:sz w:val="32"/>
          <w:szCs w:val="32"/>
        </w:rPr>
        <w:t>");</w:t>
      </w:r>
    </w:p>
    <w:p w14:paraId="7E212405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(first);</w:t>
      </w:r>
    </w:p>
    <w:p w14:paraId="586FC99A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(second);</w:t>
      </w:r>
    </w:p>
    <w:p w14:paraId="53960777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95E09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495E09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=3;i&lt;=num;++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){</w:t>
      </w:r>
    </w:p>
    <w:p w14:paraId="3DA936FF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    third=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first+second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;</w:t>
      </w:r>
    </w:p>
    <w:p w14:paraId="1FAFBB84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    first=second;</w:t>
      </w:r>
    </w:p>
    <w:p w14:paraId="33B9797E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    second=third;</w:t>
      </w:r>
    </w:p>
    <w:p w14:paraId="6D7695A3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95E09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495E09">
        <w:rPr>
          <w:rFonts w:ascii="Times New Roman" w:hAnsi="Times New Roman" w:cs="Times New Roman"/>
          <w:sz w:val="32"/>
          <w:szCs w:val="32"/>
        </w:rPr>
        <w:t>(second);</w:t>
      </w:r>
    </w:p>
    <w:p w14:paraId="79577743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B8738A8" w14:textId="77777777" w:rsidR="00495E09" w:rsidRP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F3BBF7A" w14:textId="305331FB" w:rsidR="001D123E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sz w:val="32"/>
          <w:szCs w:val="32"/>
        </w:rPr>
        <w:t>}</w:t>
      </w:r>
    </w:p>
    <w:p w14:paraId="65E7783F" w14:textId="77777777" w:rsidR="001D123E" w:rsidRDefault="001D123E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CCD06ED" w14:textId="21A3B6DF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495E09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613C3DF" w14:textId="77777777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F374D4D" w14:textId="1E8DAF3C" w:rsidR="00495E09" w:rsidRDefault="001D123E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1D12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453FD" wp14:editId="39B6C1EA">
            <wp:extent cx="5287113" cy="2753109"/>
            <wp:effectExtent l="0" t="0" r="8890" b="9525"/>
            <wp:docPr id="86955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54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F00" w14:textId="77777777" w:rsidR="00495E09" w:rsidRPr="001D123E" w:rsidRDefault="00495E09" w:rsidP="00495E09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40"/>
          <w:szCs w:val="40"/>
          <w:lang w:eastAsia="zh-CN" w:bidi="ar"/>
        </w:rPr>
      </w:pPr>
      <w:r w:rsidRPr="001D123E">
        <w:rPr>
          <w:rFonts w:ascii="Times New Roman" w:eastAsia="Cascadia Code SemiBold" w:hAnsi="Times New Roman" w:cs="Times New Roman"/>
          <w:b/>
          <w:bCs/>
          <w:color w:val="000000"/>
          <w:sz w:val="40"/>
          <w:szCs w:val="40"/>
          <w:lang w:eastAsia="zh-CN" w:bidi="ar"/>
        </w:rPr>
        <w:lastRenderedPageBreak/>
        <w:t>WEEK-3:</w:t>
      </w:r>
    </w:p>
    <w:p w14:paraId="649EC93A" w14:textId="77777777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570C4D5" w14:textId="0E8A5585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56BDC03C" w14:textId="77777777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CC33634" w14:textId="77777777" w:rsidR="00105D9B" w:rsidRDefault="00105D9B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324449C" w14:textId="3FF5010C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95E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35FE41" wp14:editId="2E4C6928">
            <wp:extent cx="5731510" cy="1654175"/>
            <wp:effectExtent l="0" t="0" r="2540" b="3175"/>
            <wp:docPr id="78243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34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E15" w14:textId="77777777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01088B6" w14:textId="77777777" w:rsidR="00495E09" w:rsidRDefault="00495E09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6146D31" w14:textId="77777777" w:rsidR="00105D9B" w:rsidRDefault="00105D9B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000F1F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</w:t>
      </w:r>
      <w:proofErr w:type="gramStart"/>
      <w:r w:rsidRPr="00495E09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1:</w:t>
      </w: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rite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a program in java with following instructions</w:t>
      </w:r>
    </w:p>
    <w:p w14:paraId="2F4F4269" w14:textId="77777777" w:rsidR="00495E09" w:rsidRPr="00495E09" w:rsidRDefault="00495E09" w:rsidP="00495E09">
      <w:pPr>
        <w:numPr>
          <w:ilvl w:val="0"/>
          <w:numId w:val="1"/>
        </w:num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reate a class with name car.</w:t>
      </w:r>
    </w:p>
    <w:p w14:paraId="0EB37A08" w14:textId="77777777" w:rsidR="00495E09" w:rsidRPr="00495E09" w:rsidRDefault="00495E09" w:rsidP="00495E09">
      <w:pPr>
        <w:numPr>
          <w:ilvl w:val="0"/>
          <w:numId w:val="1"/>
        </w:num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Create 4 attributes named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ar_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olor,car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_brand,fuel_type,mileage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.</w:t>
      </w:r>
    </w:p>
    <w:p w14:paraId="165D4E1D" w14:textId="77777777" w:rsidR="00495E09" w:rsidRPr="00495E09" w:rsidRDefault="00495E09" w:rsidP="00495E09">
      <w:pPr>
        <w:numPr>
          <w:ilvl w:val="0"/>
          <w:numId w:val="1"/>
        </w:num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reate three methods named start(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,stop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 and service().</w:t>
      </w:r>
    </w:p>
    <w:p w14:paraId="148A73C6" w14:textId="77777777" w:rsidR="00495E09" w:rsidRPr="00495E09" w:rsidRDefault="00495E09" w:rsidP="00495E09">
      <w:pPr>
        <w:numPr>
          <w:ilvl w:val="0"/>
          <w:numId w:val="1"/>
        </w:num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reate three objects named car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1,car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2,car3.</w:t>
      </w:r>
    </w:p>
    <w:p w14:paraId="1E88201D" w14:textId="77777777" w:rsid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484A534E" w14:textId="77777777" w:rsid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29A6A8C" w14:textId="77777777" w:rsid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0AA353D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class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ar{</w:t>
      </w:r>
      <w:proofErr w:type="gramEnd"/>
    </w:p>
    <w:p w14:paraId="4CC961C4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ring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ar_color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64B878BD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ring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ar_brand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13FCD104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ring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fuel_type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64EB3E93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ring mileage;</w:t>
      </w:r>
    </w:p>
    <w:p w14:paraId="2FCC691E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void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tart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{</w:t>
      </w:r>
    </w:p>
    <w:p w14:paraId="4FE963F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Started");</w:t>
      </w:r>
    </w:p>
    <w:p w14:paraId="47ACB9D2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486184E1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void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top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{</w:t>
      </w:r>
    </w:p>
    <w:p w14:paraId="6033928A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Stopped");</w:t>
      </w:r>
    </w:p>
    <w:p w14:paraId="35899A11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7AE84129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void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ervice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{</w:t>
      </w:r>
    </w:p>
    <w:p w14:paraId="3B18AA92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has given to service");</w:t>
      </w:r>
    </w:p>
    <w:p w14:paraId="3C547370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0EDD65B5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lastRenderedPageBreak/>
        <w:t xml:space="preserve">    public static void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in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String[]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rgs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{</w:t>
      </w:r>
    </w:p>
    <w:p w14:paraId="5E93984F" w14:textId="4B0E26D4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</w:t>
      </w:r>
      <w:proofErr w:type="spellStart"/>
      <w:proofErr w:type="gramStart"/>
      <w:r w:rsidR="00563A74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.RaghuRam</w:t>
      </w:r>
      <w:proofErr w:type="spellEnd"/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5F46FA72" w14:textId="51D8F80F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</w:t>
      </w:r>
      <w:proofErr w:type="spellStart"/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lass:CSE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-</w:t>
      </w:r>
      <w:r w:rsidR="00563A74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4102C8E5" w14:textId="791F84F2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Roll No:24</w:t>
      </w:r>
      <w:r w:rsidR="00563A74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315</w:t>
      </w: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22E1DF19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");</w:t>
      </w:r>
    </w:p>
    <w:p w14:paraId="4E3876C2" w14:textId="76C7B2CC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</w:t>
      </w: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ar car1=new </w:t>
      </w:r>
      <w:proofErr w:type="gramStart"/>
      <w: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</w:t>
      </w: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r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6730BE8D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1.car_color="Red";</w:t>
      </w:r>
    </w:p>
    <w:p w14:paraId="540B0B67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1.car_brand="Tata";</w:t>
      </w:r>
    </w:p>
    <w:p w14:paraId="46C142A3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1.fuel_type="Petrol";</w:t>
      </w:r>
    </w:p>
    <w:p w14:paraId="7F26475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1.mileage="70kmpl";</w:t>
      </w:r>
    </w:p>
    <w:p w14:paraId="7A8BFCE4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1 :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6771B5D4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1.start();</w:t>
      </w:r>
    </w:p>
    <w:p w14:paraId="105981BA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1.stop();</w:t>
      </w:r>
    </w:p>
    <w:p w14:paraId="54D26BC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1.service();</w:t>
      </w:r>
    </w:p>
    <w:p w14:paraId="277D756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Color is "+car1.car_color);</w:t>
      </w:r>
    </w:p>
    <w:p w14:paraId="130DCE8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Brand is "+car1.car_brand);</w:t>
      </w:r>
    </w:p>
    <w:p w14:paraId="13B8F04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fuel type is "+ car1.fuel_type);</w:t>
      </w:r>
    </w:p>
    <w:p w14:paraId="38E6A87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mileage is "+ car1.mileage);</w:t>
      </w:r>
    </w:p>
    <w:p w14:paraId="03D99A73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");</w:t>
      </w:r>
    </w:p>
    <w:p w14:paraId="4E06F09D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</w:p>
    <w:p w14:paraId="7B4991C5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 car2=new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ar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506A317F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2.car_color="Black";</w:t>
      </w:r>
    </w:p>
    <w:p w14:paraId="14F9A397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2.car_brand="BMW";</w:t>
      </w:r>
    </w:p>
    <w:p w14:paraId="4805922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2.fuel_type="Diesel";</w:t>
      </w:r>
    </w:p>
    <w:p w14:paraId="18C4A1C9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2.mileage="80kmpl";</w:t>
      </w:r>
    </w:p>
    <w:p w14:paraId="4A7F57AA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2 :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1252DEB7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2.start();</w:t>
      </w:r>
    </w:p>
    <w:p w14:paraId="1036D0AD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2.stop();</w:t>
      </w:r>
    </w:p>
    <w:p w14:paraId="21F0272F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2.service();</w:t>
      </w:r>
    </w:p>
    <w:p w14:paraId="151C019B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Color is "+car2.car_color);</w:t>
      </w:r>
    </w:p>
    <w:p w14:paraId="6E764E61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Brand is "+car2.car_brand);</w:t>
      </w:r>
    </w:p>
    <w:p w14:paraId="4BA9CC7C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fuel type is "+ car2.fuel_type);</w:t>
      </w:r>
    </w:p>
    <w:p w14:paraId="4C168497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mileage is "+ car2.mileage);</w:t>
      </w:r>
    </w:p>
    <w:p w14:paraId="16E98301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");</w:t>
      </w:r>
    </w:p>
    <w:p w14:paraId="1753714B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</w:p>
    <w:p w14:paraId="772DF900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 car3=new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ar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39B65C07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3.car_color="White";</w:t>
      </w:r>
    </w:p>
    <w:p w14:paraId="23F5491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lastRenderedPageBreak/>
        <w:t xml:space="preserve">        car3.car_brand="Audi";</w:t>
      </w:r>
    </w:p>
    <w:p w14:paraId="1401DB50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3.fuel_type="Diesel";</w:t>
      </w:r>
    </w:p>
    <w:p w14:paraId="26474B61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3.mileage="75kmpl";</w:t>
      </w:r>
    </w:p>
    <w:p w14:paraId="18238E60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3 :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2719ACF4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3.start();</w:t>
      </w:r>
    </w:p>
    <w:p w14:paraId="1F0CC95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3.stop();</w:t>
      </w:r>
    </w:p>
    <w:p w14:paraId="4894A0AA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3.service();</w:t>
      </w:r>
    </w:p>
    <w:p w14:paraId="08E46AFC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Color is "+car3.car_color);</w:t>
      </w:r>
    </w:p>
    <w:p w14:paraId="3DE8F520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Brand is "+car3.car_brand);</w:t>
      </w:r>
    </w:p>
    <w:p w14:paraId="2D10B394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fuel type is "+ car3.fuel_type);</w:t>
      </w:r>
    </w:p>
    <w:p w14:paraId="74C5FE44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mileage is "+ car3.mileage);</w:t>
      </w:r>
    </w:p>
    <w:p w14:paraId="6AB87E2C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");</w:t>
      </w:r>
    </w:p>
    <w:p w14:paraId="42CD4769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</w:p>
    <w:p w14:paraId="5839506C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 car4=new 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Car(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29CF31CD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4.car_color="Green";</w:t>
      </w:r>
    </w:p>
    <w:p w14:paraId="0CB654E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4.car_brand="Ferrari";</w:t>
      </w:r>
    </w:p>
    <w:p w14:paraId="49E3C3B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4.fuel_type="Petrol";</w:t>
      </w:r>
    </w:p>
    <w:p w14:paraId="41D7F3E2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4.mileage="90kmpl";</w:t>
      </w:r>
    </w:p>
    <w:p w14:paraId="14B40BFB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</w:t>
      </w:r>
      <w:proofErr w:type="gram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4 :</w:t>
      </w:r>
      <w:proofErr w:type="gram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5A3C5EB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4.start();</w:t>
      </w:r>
    </w:p>
    <w:p w14:paraId="590A9E12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4.stop();</w:t>
      </w:r>
    </w:p>
    <w:p w14:paraId="075F019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car4.service();</w:t>
      </w:r>
    </w:p>
    <w:p w14:paraId="62CCCAA8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Color is "+car4.car_color);</w:t>
      </w:r>
    </w:p>
    <w:p w14:paraId="65876FD6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Brand is "+car4.car_brand);</w:t>
      </w:r>
    </w:p>
    <w:p w14:paraId="17DA58A9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fuel type is "+ car4.fuel_type);</w:t>
      </w:r>
    </w:p>
    <w:p w14:paraId="2E87FECC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ar mileage is "+ car4.mileage);</w:t>
      </w:r>
    </w:p>
    <w:p w14:paraId="3246A2D0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");</w:t>
      </w:r>
    </w:p>
    <w:p w14:paraId="5AE0E312" w14:textId="77777777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28830158" w14:textId="00741DC2" w:rsidR="00495E09" w:rsidRP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}</w:t>
      </w:r>
    </w:p>
    <w:p w14:paraId="6744C050" w14:textId="04A5BE1B" w:rsidR="00495E09" w:rsidRDefault="00495E09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</w:t>
      </w:r>
    </w:p>
    <w:p w14:paraId="6F325C83" w14:textId="77777777" w:rsidR="00105D9B" w:rsidRDefault="00105D9B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ECC51A1" w14:textId="77777777" w:rsidR="00105D9B" w:rsidRDefault="00105D9B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6C6AE4F" w14:textId="4F2A656C" w:rsidR="00495E09" w:rsidRDefault="00495E09" w:rsidP="00495E0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495E09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OUTPUT:</w:t>
      </w:r>
    </w:p>
    <w:p w14:paraId="5F064393" w14:textId="77777777" w:rsidR="006B1381" w:rsidRDefault="006B1381" w:rsidP="00495E0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5C24D8B8" w14:textId="10BA0D72" w:rsidR="006B1381" w:rsidRPr="00495E09" w:rsidRDefault="00A75A32" w:rsidP="00495E0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A75A32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lastRenderedPageBreak/>
        <w:drawing>
          <wp:inline distT="0" distB="0" distL="0" distR="0" wp14:anchorId="4CA29B98" wp14:editId="480F9046">
            <wp:extent cx="5731510" cy="3701415"/>
            <wp:effectExtent l="0" t="0" r="2540" b="0"/>
            <wp:docPr id="87470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63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8E19" w14:textId="77777777" w:rsidR="00495E09" w:rsidRDefault="00495E09" w:rsidP="00495E09">
      <w:pPr>
        <w:spacing w:before="2"/>
        <w:rPr>
          <w:rFonts w:ascii="Times New Roman" w:hAnsi="Times New Roman" w:cs="Times New Roman"/>
          <w:sz w:val="32"/>
          <w:szCs w:val="32"/>
        </w:rPr>
      </w:pPr>
    </w:p>
    <w:p w14:paraId="1B9CE876" w14:textId="77777777" w:rsidR="00F34554" w:rsidRDefault="00F34554" w:rsidP="00495E09">
      <w:pPr>
        <w:spacing w:before="2"/>
        <w:rPr>
          <w:rFonts w:ascii="Times New Roman" w:hAnsi="Times New Roman" w:cs="Times New Roman"/>
          <w:sz w:val="32"/>
          <w:szCs w:val="32"/>
        </w:rPr>
      </w:pPr>
    </w:p>
    <w:p w14:paraId="15AB1DD3" w14:textId="77777777" w:rsidR="00F34554" w:rsidRPr="006B1381" w:rsidRDefault="00F34554" w:rsidP="00495E09">
      <w:pPr>
        <w:spacing w:before="2"/>
        <w:rPr>
          <w:rFonts w:ascii="Times New Roman" w:hAnsi="Times New Roman" w:cs="Times New Roman"/>
          <w:sz w:val="32"/>
          <w:szCs w:val="32"/>
        </w:rPr>
      </w:pPr>
    </w:p>
    <w:p w14:paraId="0B033E23" w14:textId="77777777" w:rsidR="00495E09" w:rsidRPr="00495E09" w:rsidRDefault="00495E09" w:rsidP="00495E09">
      <w:pPr>
        <w:spacing w:before="2"/>
        <w:rPr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2841"/>
        <w:gridCol w:w="2841"/>
      </w:tblGrid>
      <w:tr w:rsidR="00495E09" w:rsidRPr="00495E09" w14:paraId="041BFA29" w14:textId="77777777" w:rsidTr="00495E09">
        <w:trPr>
          <w:trHeight w:val="255"/>
        </w:trPr>
        <w:tc>
          <w:tcPr>
            <w:tcW w:w="2983" w:type="dxa"/>
          </w:tcPr>
          <w:p w14:paraId="16736B28" w14:textId="71E20231" w:rsidR="00495E09" w:rsidRPr="00495E09" w:rsidRDefault="006B1381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C</w:t>
            </w:r>
            <w:r w:rsidR="00495E09"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ode</w:t>
            </w:r>
          </w:p>
          <w:p w14:paraId="64E297F9" w14:textId="77777777" w:rsidR="00495E09" w:rsidRPr="00495E09" w:rsidRDefault="00495E09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14:paraId="63ED1F5F" w14:textId="09AA8FB9" w:rsidR="00495E09" w:rsidRPr="00495E09" w:rsidRDefault="00495E09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</w:t>
            </w:r>
            <w:r w:rsidR="006B1381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</w:t>
            </w: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rror</w:t>
            </w:r>
          </w:p>
          <w:p w14:paraId="1AD95947" w14:textId="77777777" w:rsidR="00495E09" w:rsidRPr="00495E09" w:rsidRDefault="00495E09" w:rsidP="00BD260B">
            <w:pPr>
              <w:pStyle w:val="TableParagraph"/>
              <w:ind w:left="10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14:paraId="1F42C380" w14:textId="3ACAE1B0" w:rsidR="00495E09" w:rsidRPr="00495E09" w:rsidRDefault="006B1381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R</w:t>
            </w:r>
            <w:r w:rsidR="00495E09"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ctification</w:t>
            </w:r>
          </w:p>
          <w:p w14:paraId="5F52BCA5" w14:textId="77777777" w:rsidR="00495E09" w:rsidRPr="00495E09" w:rsidRDefault="00495E09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95E09" w:rsidRPr="00495E09" w14:paraId="17CE994C" w14:textId="77777777" w:rsidTr="00495E09">
        <w:trPr>
          <w:trHeight w:val="1278"/>
        </w:trPr>
        <w:tc>
          <w:tcPr>
            <w:tcW w:w="2983" w:type="dxa"/>
          </w:tcPr>
          <w:p w14:paraId="12B14918" w14:textId="77777777" w:rsidR="006B1381" w:rsidRPr="00495E09" w:rsidRDefault="006B1381" w:rsidP="006B1381">
            <w:pPr>
              <w:spacing w:before="2"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</w:t>
            </w: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c</w:t>
            </w: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ar car1=new </w:t>
            </w:r>
            <w:proofErr w:type="gramStart"/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c</w:t>
            </w: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ar(</w:t>
            </w:r>
            <w:proofErr w:type="gramEnd"/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);</w:t>
            </w:r>
          </w:p>
          <w:p w14:paraId="22F7826C" w14:textId="364DD88A" w:rsidR="00495E09" w:rsidRPr="00495E09" w:rsidRDefault="00495E09" w:rsidP="006B1381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14:paraId="0C5321E2" w14:textId="363A3E02" w:rsidR="00495E09" w:rsidRPr="00495E09" w:rsidRDefault="00495E09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495E09">
              <w:rPr>
                <w:rFonts w:ascii="Times New Roman" w:hAnsi="Times New Roman" w:cs="Times New Roman"/>
                <w:sz w:val="32"/>
                <w:szCs w:val="32"/>
              </w:rPr>
              <w:t xml:space="preserve">Capital </w:t>
            </w:r>
            <w:r w:rsidR="006B1381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Pr="00495E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95E09">
              <w:rPr>
                <w:rFonts w:ascii="Times New Roman" w:hAnsi="Times New Roman" w:cs="Times New Roman"/>
                <w:sz w:val="32"/>
                <w:szCs w:val="32"/>
              </w:rPr>
              <w:t>used  for</w:t>
            </w:r>
            <w:proofErr w:type="gramEnd"/>
            <w:r w:rsidRPr="00495E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B1381">
              <w:rPr>
                <w:rFonts w:ascii="Times New Roman" w:hAnsi="Times New Roman" w:cs="Times New Roman"/>
                <w:sz w:val="32"/>
                <w:szCs w:val="32"/>
              </w:rPr>
              <w:t>class name</w:t>
            </w:r>
          </w:p>
        </w:tc>
        <w:tc>
          <w:tcPr>
            <w:tcW w:w="2841" w:type="dxa"/>
          </w:tcPr>
          <w:p w14:paraId="6378F029" w14:textId="6228F520" w:rsidR="006B1381" w:rsidRPr="00495E09" w:rsidRDefault="006B1381" w:rsidP="006B1381">
            <w:pPr>
              <w:spacing w:before="2"/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</w:pP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     </w:t>
            </w:r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C</w:t>
            </w: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ar car1=new </w:t>
            </w:r>
            <w:proofErr w:type="gramStart"/>
            <w:r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C</w:t>
            </w:r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ar(</w:t>
            </w:r>
            <w:proofErr w:type="gramEnd"/>
            <w:r w:rsidRPr="00495E09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);</w:t>
            </w:r>
          </w:p>
          <w:p w14:paraId="120D003B" w14:textId="77777777" w:rsidR="00495E09" w:rsidRPr="00495E09" w:rsidRDefault="00495E09" w:rsidP="006B1381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D8A6B9" w14:textId="77777777" w:rsidR="006B1381" w:rsidRDefault="006B1381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DA73868" w14:textId="77777777" w:rsidR="00F34554" w:rsidRDefault="00F34554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1C464D9B" w14:textId="77777777" w:rsidR="00F34554" w:rsidRDefault="00F34554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5E0929CC" w14:textId="77777777" w:rsidR="00F34554" w:rsidRDefault="00F34554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461BEB03" w14:textId="77777777" w:rsidR="006B1381" w:rsidRPr="00495E09" w:rsidRDefault="006B1381" w:rsidP="00495E09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3399D804" w14:textId="1A110B6B" w:rsidR="00495E09" w:rsidRDefault="006B1381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-1(RECTIFIED):</w:t>
      </w:r>
    </w:p>
    <w:p w14:paraId="4FF2A526" w14:textId="77777777" w:rsidR="006B1381" w:rsidRDefault="006B1381" w:rsidP="00495E09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857F08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Car{</w:t>
      </w:r>
      <w:proofErr w:type="gramEnd"/>
    </w:p>
    <w:p w14:paraId="70B392A8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public String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;</w:t>
      </w:r>
    </w:p>
    <w:p w14:paraId="340E1D8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public String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;</w:t>
      </w:r>
    </w:p>
    <w:p w14:paraId="1C8FD6D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public String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;</w:t>
      </w:r>
    </w:p>
    <w:p w14:paraId="5531567C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public String mileage;</w:t>
      </w:r>
    </w:p>
    <w:p w14:paraId="60CFBA3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lastRenderedPageBreak/>
        <w:t xml:space="preserve">    public void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){</w:t>
      </w:r>
    </w:p>
    <w:p w14:paraId="1C27FB1F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Started");</w:t>
      </w:r>
    </w:p>
    <w:p w14:paraId="44D982A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775B820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stop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){</w:t>
      </w:r>
    </w:p>
    <w:p w14:paraId="2A2588B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Stopped");</w:t>
      </w:r>
    </w:p>
    <w:p w14:paraId="7CFA3C80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6EFF5E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service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){</w:t>
      </w:r>
    </w:p>
    <w:p w14:paraId="5EB9A56A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has given to service");</w:t>
      </w:r>
    </w:p>
    <w:p w14:paraId="130BAF13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2481E08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){</w:t>
      </w:r>
    </w:p>
    <w:p w14:paraId="63B4E03C" w14:textId="5A56875E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</w:t>
      </w:r>
      <w:proofErr w:type="spellStart"/>
      <w:proofErr w:type="gramStart"/>
      <w:r w:rsidR="00664091">
        <w:rPr>
          <w:rFonts w:ascii="Times New Roman" w:hAnsi="Times New Roman" w:cs="Times New Roman"/>
          <w:sz w:val="32"/>
          <w:szCs w:val="32"/>
        </w:rPr>
        <w:t>S.RaghuRam</w:t>
      </w:r>
      <w:proofErr w:type="spellEnd"/>
      <w:proofErr w:type="gramEnd"/>
      <w:r w:rsidRPr="006B1381">
        <w:rPr>
          <w:rFonts w:ascii="Times New Roman" w:hAnsi="Times New Roman" w:cs="Times New Roman"/>
          <w:sz w:val="32"/>
          <w:szCs w:val="32"/>
        </w:rPr>
        <w:t>");</w:t>
      </w:r>
    </w:p>
    <w:p w14:paraId="2D0B5B01" w14:textId="4087E5FC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</w:t>
      </w:r>
      <w:proofErr w:type="spellStart"/>
      <w:proofErr w:type="gramStart"/>
      <w:r w:rsidRPr="006B1381">
        <w:rPr>
          <w:rFonts w:ascii="Times New Roman" w:hAnsi="Times New Roman" w:cs="Times New Roman"/>
          <w:sz w:val="32"/>
          <w:szCs w:val="32"/>
        </w:rPr>
        <w:t>Class:CSE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-</w:t>
      </w:r>
      <w:r w:rsidR="00664091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");</w:t>
      </w:r>
    </w:p>
    <w:p w14:paraId="27AEFCD9" w14:textId="60F0ADA2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Roll No:24</w:t>
      </w:r>
      <w:r w:rsidR="00664091">
        <w:rPr>
          <w:rFonts w:ascii="Times New Roman" w:hAnsi="Times New Roman" w:cs="Times New Roman"/>
          <w:sz w:val="32"/>
          <w:szCs w:val="32"/>
        </w:rPr>
        <w:t>315</w:t>
      </w:r>
      <w:r w:rsidRPr="006B1381">
        <w:rPr>
          <w:rFonts w:ascii="Times New Roman" w:hAnsi="Times New Roman" w:cs="Times New Roman"/>
          <w:sz w:val="32"/>
          <w:szCs w:val="32"/>
        </w:rPr>
        <w:t>");</w:t>
      </w:r>
    </w:p>
    <w:p w14:paraId="7F26CF3E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");</w:t>
      </w:r>
    </w:p>
    <w:p w14:paraId="0EE9897E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 car1=new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);</w:t>
      </w:r>
    </w:p>
    <w:p w14:paraId="304C65F0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1.car_color="Red";</w:t>
      </w:r>
    </w:p>
    <w:p w14:paraId="7DEF86BE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1.car_brand="Tata";</w:t>
      </w:r>
    </w:p>
    <w:p w14:paraId="69113011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1.fuel_type="Petrol";</w:t>
      </w:r>
    </w:p>
    <w:p w14:paraId="536DDE8E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1.mileage="70kmpl";</w:t>
      </w:r>
    </w:p>
    <w:p w14:paraId="38FFDA62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1 :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");</w:t>
      </w:r>
    </w:p>
    <w:p w14:paraId="4A69B18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1.start();</w:t>
      </w:r>
    </w:p>
    <w:p w14:paraId="53CD40CB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1.stop();</w:t>
      </w:r>
    </w:p>
    <w:p w14:paraId="043B8C08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1.service();</w:t>
      </w:r>
    </w:p>
    <w:p w14:paraId="7B77D20A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Color is "+car1.car_color);</w:t>
      </w:r>
    </w:p>
    <w:p w14:paraId="3EC1C03F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Brand is "+car1.car_brand);</w:t>
      </w:r>
    </w:p>
    <w:p w14:paraId="29F8F90B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fuel type is "+ car1.fuel_type);</w:t>
      </w:r>
    </w:p>
    <w:p w14:paraId="4F76F1C3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mileage is "+ car1.mileage);</w:t>
      </w:r>
    </w:p>
    <w:p w14:paraId="2125ACB8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");</w:t>
      </w:r>
    </w:p>
    <w:p w14:paraId="3D5FD161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FF05B78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 car2=new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);</w:t>
      </w:r>
    </w:p>
    <w:p w14:paraId="62F1CD47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2.car_color="Black";</w:t>
      </w:r>
    </w:p>
    <w:p w14:paraId="715D0FF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2.car_brand="BMW";</w:t>
      </w:r>
    </w:p>
    <w:p w14:paraId="1A3A0AD0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2.fuel_type="Diesel";</w:t>
      </w:r>
    </w:p>
    <w:p w14:paraId="3FBD9B1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2.mileage="80kmpl";</w:t>
      </w:r>
    </w:p>
    <w:p w14:paraId="67F4814C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2 :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");</w:t>
      </w:r>
    </w:p>
    <w:p w14:paraId="2A1131AE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2.start();</w:t>
      </w:r>
    </w:p>
    <w:p w14:paraId="70AB975B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2.stop();</w:t>
      </w:r>
    </w:p>
    <w:p w14:paraId="01DA7247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lastRenderedPageBreak/>
        <w:t xml:space="preserve">        car2.service();</w:t>
      </w:r>
    </w:p>
    <w:p w14:paraId="345EB6C8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Color is "+car2.car_color);</w:t>
      </w:r>
    </w:p>
    <w:p w14:paraId="3096D7D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Brand is "+car2.car_brand);</w:t>
      </w:r>
    </w:p>
    <w:p w14:paraId="25E36B5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fuel type is "+ car2.fuel_type);</w:t>
      </w:r>
    </w:p>
    <w:p w14:paraId="209A85DC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mileage is "+ car2.mileage);</w:t>
      </w:r>
    </w:p>
    <w:p w14:paraId="630E0FC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");</w:t>
      </w:r>
    </w:p>
    <w:p w14:paraId="2D81253C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E7E28A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 car3=new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);</w:t>
      </w:r>
    </w:p>
    <w:p w14:paraId="58E9FE1C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3.car_color="White";</w:t>
      </w:r>
    </w:p>
    <w:p w14:paraId="23C64C8B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3.car_brand="Audi";</w:t>
      </w:r>
    </w:p>
    <w:p w14:paraId="09733835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3.fuel_type="Diesel";</w:t>
      </w:r>
    </w:p>
    <w:p w14:paraId="243FF637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3.mileage="75kmpl";</w:t>
      </w:r>
    </w:p>
    <w:p w14:paraId="44D54EDB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3 :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");</w:t>
      </w:r>
    </w:p>
    <w:p w14:paraId="463F0E36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3.start();</w:t>
      </w:r>
    </w:p>
    <w:p w14:paraId="7C11019C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3.stop();</w:t>
      </w:r>
    </w:p>
    <w:p w14:paraId="3377AF4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3.service();</w:t>
      </w:r>
    </w:p>
    <w:p w14:paraId="118B8545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Color is "+car3.car_color);</w:t>
      </w:r>
    </w:p>
    <w:p w14:paraId="30845912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Brand is "+car3.car_brand);</w:t>
      </w:r>
    </w:p>
    <w:p w14:paraId="6059D96F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fuel type is "+ car3.fuel_type);</w:t>
      </w:r>
    </w:p>
    <w:p w14:paraId="71F7659E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mileage is "+ car3.mileage);</w:t>
      </w:r>
    </w:p>
    <w:p w14:paraId="3B0246A0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");</w:t>
      </w:r>
    </w:p>
    <w:p w14:paraId="615C3513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96D08A6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 car4=new 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);</w:t>
      </w:r>
    </w:p>
    <w:p w14:paraId="56F18D9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4.car_color="Green";</w:t>
      </w:r>
    </w:p>
    <w:p w14:paraId="0BD29A8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4.car_brand="Ferrari";</w:t>
      </w:r>
    </w:p>
    <w:p w14:paraId="297FD6E2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4.fuel_type="Petrol";</w:t>
      </w:r>
    </w:p>
    <w:p w14:paraId="286376C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4.mileage="90kmpl";</w:t>
      </w:r>
    </w:p>
    <w:p w14:paraId="0AD00ECE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</w:t>
      </w:r>
      <w:proofErr w:type="gramStart"/>
      <w:r w:rsidRPr="006B1381">
        <w:rPr>
          <w:rFonts w:ascii="Times New Roman" w:hAnsi="Times New Roman" w:cs="Times New Roman"/>
          <w:sz w:val="32"/>
          <w:szCs w:val="32"/>
        </w:rPr>
        <w:t>4 :</w:t>
      </w:r>
      <w:proofErr w:type="gramEnd"/>
      <w:r w:rsidRPr="006B1381">
        <w:rPr>
          <w:rFonts w:ascii="Times New Roman" w:hAnsi="Times New Roman" w:cs="Times New Roman"/>
          <w:sz w:val="32"/>
          <w:szCs w:val="32"/>
        </w:rPr>
        <w:t>");</w:t>
      </w:r>
    </w:p>
    <w:p w14:paraId="6AD4A0E4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4.start();</w:t>
      </w:r>
    </w:p>
    <w:p w14:paraId="7A2D438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4.stop();</w:t>
      </w:r>
    </w:p>
    <w:p w14:paraId="3584D096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car4.service();</w:t>
      </w:r>
    </w:p>
    <w:p w14:paraId="4342E10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Color is "+car4.car_color);</w:t>
      </w:r>
    </w:p>
    <w:p w14:paraId="77BFE83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Brand is "+car4.car_brand);</w:t>
      </w:r>
    </w:p>
    <w:p w14:paraId="183D616D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fuel type is "+ car4.fuel_type);</w:t>
      </w:r>
    </w:p>
    <w:p w14:paraId="05CF506B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Car mileage is "+ car4.mileage);</w:t>
      </w:r>
    </w:p>
    <w:p w14:paraId="7D4CC6B9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B138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B1381">
        <w:rPr>
          <w:rFonts w:ascii="Times New Roman" w:hAnsi="Times New Roman" w:cs="Times New Roman"/>
          <w:sz w:val="32"/>
          <w:szCs w:val="32"/>
        </w:rPr>
        <w:t>("");</w:t>
      </w:r>
    </w:p>
    <w:p w14:paraId="0570ADB5" w14:textId="77777777" w:rsidR="006B1381" w:rsidRPr="006B1381" w:rsidRDefault="006B1381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3ACE554" w14:textId="6BA8FC77" w:rsidR="00DF5488" w:rsidRDefault="006B1381" w:rsidP="00F34554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6B1381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0A004851" w14:textId="77777777" w:rsidR="00F34554" w:rsidRDefault="00F34554" w:rsidP="00F34554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C9E5B77" w14:textId="77777777" w:rsidR="00F34554" w:rsidRPr="00F34554" w:rsidRDefault="00F34554" w:rsidP="00F34554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E6ADDEA" w14:textId="77777777" w:rsidR="00F34554" w:rsidRPr="00DF5488" w:rsidRDefault="00F34554" w:rsidP="00F34554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Important points:</w:t>
      </w:r>
    </w:p>
    <w:p w14:paraId="74D028C1" w14:textId="77777777" w:rsidR="00F34554" w:rsidRPr="00DF5488" w:rsidRDefault="00F34554" w:rsidP="00F34554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70B870A4" w14:textId="77777777" w:rsidR="00F34554" w:rsidRPr="00DF5488" w:rsidRDefault="00F34554" w:rsidP="00F34554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Encapsulation is achieved as methods and variables are existing in the same class.</w:t>
      </w:r>
    </w:p>
    <w:p w14:paraId="6EC63F95" w14:textId="77777777" w:rsidR="00F34554" w:rsidRDefault="00F34554" w:rsidP="00F34554">
      <w:pPr>
        <w:widowControl/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468228A5" w14:textId="77777777" w:rsidR="00F34554" w:rsidRDefault="00F34554" w:rsidP="00F34554">
      <w:pPr>
        <w:widowControl/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042EAD7D" w14:textId="43E291C5" w:rsidR="006B1381" w:rsidRPr="00F34554" w:rsidRDefault="00F34554" w:rsidP="006B1381">
      <w:pPr>
        <w:tabs>
          <w:tab w:val="left" w:pos="499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F34554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27E846E" w14:textId="4BE08CA4" w:rsidR="006B1381" w:rsidRDefault="00317867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317867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0805D5A" wp14:editId="3E1B4F73">
            <wp:extent cx="5731510" cy="8395335"/>
            <wp:effectExtent l="0" t="0" r="2540" b="5715"/>
            <wp:docPr id="198511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127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91AA" w14:textId="77777777" w:rsidR="00ED49B0" w:rsidRDefault="00ED49B0" w:rsidP="006B1381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6423093" w14:textId="77777777" w:rsidR="006B1381" w:rsidRDefault="006B1381" w:rsidP="006B1381">
      <w:pPr>
        <w:spacing w:before="2"/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</w:pPr>
    </w:p>
    <w:p w14:paraId="7FA819C4" w14:textId="3C88555B" w:rsidR="006B1381" w:rsidRPr="006B1381" w:rsidRDefault="006B1381" w:rsidP="006B1381">
      <w:pPr>
        <w:spacing w:before="2"/>
        <w:rPr>
          <w:rFonts w:ascii="Times New Roman" w:eastAsia="Cascadia Code SemiBold" w:hAnsi="Times New Roman" w:cs="Times New Roman"/>
          <w:color w:val="000000"/>
          <w:sz w:val="36"/>
          <w:szCs w:val="36"/>
          <w:lang w:eastAsia="zh-CN" w:bidi="ar"/>
        </w:rPr>
      </w:pPr>
      <w:r w:rsidRPr="006B1381">
        <w:rPr>
          <w:rFonts w:ascii="Times New Roman" w:eastAsia="Cascadia Code SemiBold" w:hAnsi="Times New Roman" w:cs="Times New Roman"/>
          <w:b/>
          <w:bCs/>
          <w:color w:val="000000"/>
          <w:sz w:val="36"/>
          <w:szCs w:val="36"/>
          <w:lang w:eastAsia="zh-CN" w:bidi="ar"/>
        </w:rPr>
        <w:lastRenderedPageBreak/>
        <w:t xml:space="preserve">PROGRAM-2: </w:t>
      </w:r>
      <w:r w:rsidRPr="006B1381">
        <w:rPr>
          <w:rFonts w:ascii="Times New Roman" w:eastAsia="Cascadia Code SemiBold" w:hAnsi="Times New Roman" w:cs="Times New Roman"/>
          <w:color w:val="000000"/>
          <w:sz w:val="36"/>
          <w:szCs w:val="36"/>
          <w:lang w:eastAsia="zh-CN" w:bidi="ar"/>
        </w:rPr>
        <w:t xml:space="preserve">Write a program in java to create class </w:t>
      </w:r>
      <w:proofErr w:type="spellStart"/>
      <w:r w:rsidRPr="006B1381">
        <w:rPr>
          <w:rFonts w:ascii="Times New Roman" w:eastAsia="Cascadia Code SemiBold" w:hAnsi="Times New Roman" w:cs="Times New Roman"/>
          <w:color w:val="000000"/>
          <w:sz w:val="36"/>
          <w:szCs w:val="36"/>
          <w:lang w:eastAsia="zh-CN" w:bidi="ar"/>
        </w:rPr>
        <w:t>Bank_Account</w:t>
      </w:r>
      <w:proofErr w:type="spellEnd"/>
      <w:r w:rsidRPr="006B1381">
        <w:rPr>
          <w:rFonts w:ascii="Times New Roman" w:eastAsia="Cascadia Code SemiBold" w:hAnsi="Times New Roman" w:cs="Times New Roman"/>
          <w:color w:val="000000"/>
          <w:sz w:val="36"/>
          <w:szCs w:val="36"/>
          <w:lang w:eastAsia="zh-CN" w:bidi="ar"/>
        </w:rPr>
        <w:t xml:space="preserve"> with methods deposit and withdraw</w:t>
      </w:r>
      <w:r w:rsidR="00393816">
        <w:rPr>
          <w:rFonts w:ascii="Times New Roman" w:eastAsia="Cascadia Code SemiBold" w:hAnsi="Times New Roman" w:cs="Times New Roman"/>
          <w:color w:val="000000"/>
          <w:sz w:val="36"/>
          <w:szCs w:val="36"/>
          <w:lang w:eastAsia="zh-CN" w:bidi="ar"/>
        </w:rPr>
        <w:t>a</w:t>
      </w:r>
      <w:r w:rsidRPr="006B1381">
        <w:rPr>
          <w:rFonts w:ascii="Times New Roman" w:eastAsia="Cascadia Code SemiBold" w:hAnsi="Times New Roman" w:cs="Times New Roman"/>
          <w:color w:val="000000"/>
          <w:sz w:val="36"/>
          <w:szCs w:val="36"/>
          <w:lang w:eastAsia="zh-CN" w:bidi="ar"/>
        </w:rPr>
        <w:t>l.</w:t>
      </w:r>
    </w:p>
    <w:p w14:paraId="0D11FD38" w14:textId="77777777" w:rsidR="006B1381" w:rsidRPr="006B1381" w:rsidRDefault="006B1381" w:rsidP="006B1381">
      <w:pPr>
        <w:spacing w:before="2"/>
        <w:rPr>
          <w:rFonts w:ascii="Times New Roman" w:eastAsia="Cascadia Code SemiBold" w:hAnsi="Times New Roman" w:cs="Times New Roman"/>
          <w:color w:val="000000"/>
          <w:sz w:val="36"/>
          <w:szCs w:val="36"/>
          <w:lang w:eastAsia="zh-CN" w:bidi="ar"/>
        </w:rPr>
      </w:pPr>
    </w:p>
    <w:p w14:paraId="482D88C5" w14:textId="77777777" w:rsidR="000950B7" w:rsidRDefault="000950B7" w:rsidP="006B1381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CLASS DIAGRAM:</w:t>
      </w:r>
    </w:p>
    <w:p w14:paraId="036D709E" w14:textId="77777777" w:rsidR="00105D9B" w:rsidRDefault="00105D9B" w:rsidP="006B1381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641C47F2" w14:textId="2A290B9B" w:rsidR="006B1381" w:rsidRDefault="00105D9B" w:rsidP="006B1381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 </w:t>
      </w:r>
      <w:r w:rsidRPr="00105D9B">
        <w:rPr>
          <w:rFonts w:ascii="Times New Roman" w:eastAsia="Cascadia Code SemiBold" w:hAnsi="Times New Roman" w:cs="Times New Roman"/>
          <w:b/>
          <w:bCs/>
          <w:noProof/>
          <w:color w:val="000000"/>
          <w:sz w:val="32"/>
          <w:szCs w:val="32"/>
          <w:lang w:eastAsia="zh-CN" w:bidi="ar"/>
        </w:rPr>
        <w:drawing>
          <wp:inline distT="0" distB="0" distL="0" distR="0" wp14:anchorId="03AEFD6C" wp14:editId="6B3CCFFB">
            <wp:extent cx="5134692" cy="3896269"/>
            <wp:effectExtent l="0" t="0" r="8890" b="9525"/>
            <wp:docPr id="144362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0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38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</w:t>
      </w:r>
    </w:p>
    <w:p w14:paraId="7A3551BB" w14:textId="77777777" w:rsidR="006B1381" w:rsidRPr="006B1381" w:rsidRDefault="006B1381" w:rsidP="006B1381">
      <w:pPr>
        <w:spacing w:before="2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5B16C53A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13991CF6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import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java.util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.Scanner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73F8C981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2A574649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class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_Acc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{</w:t>
      </w:r>
    </w:p>
    <w:p w14:paraId="71303210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rivate int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_Number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60FD7DF5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ring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_Name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77D5FA70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rivate int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Existing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66F5A41B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rivate int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ithdrawal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78A57EBD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rivate int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Deposited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7FFC1E2E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</w:t>
      </w:r>
    </w:p>
    <w:p w14:paraId="061EBEEE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_</w:t>
      </w:r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cc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int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Existing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 {</w:t>
      </w:r>
    </w:p>
    <w:p w14:paraId="648F5972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this.Existing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=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Existing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6A6751F6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18C04B9F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</w:t>
      </w:r>
    </w:p>
    <w:p w14:paraId="2421D2E7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lastRenderedPageBreak/>
        <w:t xml:space="preserve">    </w:t>
      </w:r>
    </w:p>
    <w:p w14:paraId="40A4ADFA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void </w:t>
      </w:r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ithdrawal(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 {</w:t>
      </w:r>
    </w:p>
    <w:p w14:paraId="08B3234B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if (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ithdrawal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&gt;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this.Existing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 {</w:t>
      </w:r>
    </w:p>
    <w:p w14:paraId="5B5DB50F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Withdrawal is not possible, ERROR!");</w:t>
      </w:r>
    </w:p>
    <w:p w14:paraId="34F7DEDC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} else {</w:t>
      </w:r>
    </w:p>
    <w:p w14:paraId="242D72AB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Withdrawal is possible");</w:t>
      </w:r>
    </w:p>
    <w:p w14:paraId="7E94CE4D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    int Total =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Existing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-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Withdrawal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;  </w:t>
      </w:r>
    </w:p>
    <w:p w14:paraId="2DBB6B6A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Remaining amount is " + Total);</w:t>
      </w:r>
    </w:p>
    <w:p w14:paraId="0A149CB3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}</w:t>
      </w:r>
    </w:p>
    <w:p w14:paraId="53CC34AD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5C0DACC9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</w:t>
      </w:r>
    </w:p>
    <w:p w14:paraId="13AA6FFE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void </w:t>
      </w:r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Deposit(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 {</w:t>
      </w:r>
    </w:p>
    <w:p w14:paraId="0C971601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Deposited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+ " amount is successfully deposited");</w:t>
      </w:r>
    </w:p>
    <w:p w14:paraId="1B33D6B8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int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Total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=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Existing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+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Deposited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2EC106B8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("Total amount is " +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Total_Am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3E2B8B53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278CB7C2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</w:t>
      </w:r>
    </w:p>
    <w:p w14:paraId="5C7267B0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public static void </w:t>
      </w:r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main(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String[]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rgs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 {</w:t>
      </w:r>
    </w:p>
    <w:p w14:paraId="2C00BF74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33BD89ED" w14:textId="469F0E05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</w:t>
      </w:r>
      <w:proofErr w:type="spellStart"/>
      <w:proofErr w:type="gramStart"/>
      <w:r w:rsidR="004F04C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.RaghuRam</w:t>
      </w:r>
      <w:proofErr w:type="spellEnd"/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09611933" w14:textId="47FE7AF1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SE-</w:t>
      </w:r>
      <w:r w:rsidR="004F04C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</w:t>
      </w: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6D1073AB" w14:textId="6E1D18E5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</w:t>
      </w:r>
      <w:r w:rsidR="00CF06B3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“</w:t>
      </w:r>
      <w:r w:rsidR="004F04C1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Roll:</w:t>
      </w:r>
      <w:r w:rsidR="00EE7985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24315</w:t>
      </w:r>
      <w:r w:rsidR="00CF06B3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”</w:t>
      </w: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2B326587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");</w:t>
      </w:r>
    </w:p>
    <w:p w14:paraId="476DB001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5605E689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Scanner input = new </w:t>
      </w:r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canner(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in);</w:t>
      </w:r>
    </w:p>
    <w:p w14:paraId="3B69FD3F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</w:p>
    <w:p w14:paraId="6C252DCE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_Acc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bank = new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_</w:t>
      </w:r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ccount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100000);</w:t>
      </w:r>
    </w:p>
    <w:p w14:paraId="695B2275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Bank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_Number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= 1234567;</w:t>
      </w:r>
    </w:p>
    <w:p w14:paraId="6845CEA0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Bank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_Name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= "SBI";</w:t>
      </w:r>
    </w:p>
    <w:p w14:paraId="5914AE15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</w:p>
    <w:p w14:paraId="0967534B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("Account Number: "+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Bank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_Number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5BF31ACB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Bank Name: "+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Bank</w:t>
      </w:r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_Name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);</w:t>
      </w:r>
    </w:p>
    <w:p w14:paraId="1857C094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");</w:t>
      </w:r>
    </w:p>
    <w:p w14:paraId="7983B7A4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Enter Withdrawal Amount:");</w:t>
      </w:r>
    </w:p>
    <w:p w14:paraId="4D291287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int withdrawal =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nextInt</w:t>
      </w:r>
      <w:proofErr w:type="spellEnd"/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3BB899F0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setWithdrawalAmount</w:t>
      </w:r>
      <w:proofErr w:type="spellEnd"/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withdrawal);</w:t>
      </w:r>
    </w:p>
    <w:p w14:paraId="33F65E4F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lastRenderedPageBreak/>
        <w:t xml:space="preserve">        </w:t>
      </w:r>
    </w:p>
    <w:p w14:paraId="0D8CD98A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Enter Deposit Amount:");</w:t>
      </w:r>
    </w:p>
    <w:p w14:paraId="6F8238A1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int deposit =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input.nextInt</w:t>
      </w:r>
      <w:proofErr w:type="spellEnd"/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71C36CD9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setDepositedAmount</w:t>
      </w:r>
      <w:proofErr w:type="spellEnd"/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deposit);</w:t>
      </w:r>
    </w:p>
    <w:p w14:paraId="7133C47A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</w:p>
    <w:p w14:paraId="6A058211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Withdrawal</w:t>
      </w:r>
      <w:proofErr w:type="spellEnd"/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705BA8DB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proofErr w:type="gram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bank.Deposit</w:t>
      </w:r>
      <w:proofErr w:type="spellEnd"/>
      <w:proofErr w:type="gram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);</w:t>
      </w:r>
    </w:p>
    <w:p w14:paraId="0769BBDE" w14:textId="77777777" w:rsidR="00DF5488" w:rsidRP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}</w:t>
      </w:r>
    </w:p>
    <w:p w14:paraId="66AB811E" w14:textId="7E58F31C" w:rsidR="006B1381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}</w:t>
      </w:r>
    </w:p>
    <w:p w14:paraId="5DC1E101" w14:textId="77777777" w:rsid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DE4B162" w14:textId="77777777" w:rsidR="00DF5488" w:rsidRDefault="00DF5488" w:rsidP="00DF5488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4AA21C54" w14:textId="7C2F3D77" w:rsidR="00DF5488" w:rsidRPr="00DF5488" w:rsidRDefault="00DF5488" w:rsidP="00DF5488">
      <w:pPr>
        <w:widowControl/>
        <w:rPr>
          <w:rFonts w:ascii="Times New Roman" w:hAnsi="Times New Roman" w:cs="Times New Roman"/>
          <w:sz w:val="40"/>
          <w:szCs w:val="40"/>
        </w:rPr>
      </w:pPr>
      <w:r w:rsidRPr="00DF5488">
        <w:rPr>
          <w:rFonts w:ascii="Times New Roman" w:eastAsia="Cascadia Code SemiBold" w:hAnsi="Times New Roman" w:cs="Times New Roman"/>
          <w:b/>
          <w:bCs/>
          <w:color w:val="000000"/>
          <w:sz w:val="40"/>
          <w:szCs w:val="40"/>
          <w:lang w:eastAsia="zh-CN" w:bidi="ar"/>
        </w:rPr>
        <w:t>Output:</w:t>
      </w:r>
    </w:p>
    <w:p w14:paraId="48259683" w14:textId="77777777" w:rsidR="00DF5488" w:rsidRPr="00DF5488" w:rsidRDefault="00DF5488" w:rsidP="00DF5488">
      <w:pPr>
        <w:spacing w:before="2"/>
        <w:rPr>
          <w:sz w:val="32"/>
          <w:szCs w:val="32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F5488" w:rsidRPr="00DF5488" w14:paraId="41FF65DE" w14:textId="77777777" w:rsidTr="00BD260B">
        <w:trPr>
          <w:trHeight w:val="255"/>
        </w:trPr>
        <w:tc>
          <w:tcPr>
            <w:tcW w:w="2840" w:type="dxa"/>
          </w:tcPr>
          <w:p w14:paraId="650BEAD1" w14:textId="77777777" w:rsidR="00DF5488" w:rsidRPr="00DF5488" w:rsidRDefault="00DF5488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DF5488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code</w:t>
            </w:r>
          </w:p>
          <w:p w14:paraId="153C3BDB" w14:textId="77777777" w:rsidR="00DF5488" w:rsidRPr="00DF5488" w:rsidRDefault="00DF5488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14:paraId="42D0F190" w14:textId="36F2C40F" w:rsidR="00DF5488" w:rsidRPr="00DF5488" w:rsidRDefault="00DF5488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DF5488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 xml:space="preserve">   </w:t>
            </w:r>
            <w:r w:rsidR="00CF06B3" w:rsidRPr="00DF5488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E</w:t>
            </w:r>
            <w:r w:rsidRPr="00DF5488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rror</w:t>
            </w:r>
          </w:p>
          <w:p w14:paraId="64CFF335" w14:textId="77777777" w:rsidR="00DF5488" w:rsidRPr="00DF5488" w:rsidRDefault="00DF5488" w:rsidP="00BD260B">
            <w:pPr>
              <w:pStyle w:val="TableParagraph"/>
              <w:ind w:left="106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14:paraId="18B2268D" w14:textId="77777777" w:rsidR="00DF5488" w:rsidRPr="00DF5488" w:rsidRDefault="00DF5488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 w:rsidRPr="00DF5488">
              <w:rPr>
                <w:rFonts w:ascii="Times New Roman" w:eastAsia="Cascadia Code SemiBold" w:hAnsi="Times New Roman" w:cs="Times New Roman"/>
                <w:color w:val="000000"/>
                <w:sz w:val="32"/>
                <w:szCs w:val="32"/>
                <w:lang w:eastAsia="zh-CN" w:bidi="ar"/>
              </w:rPr>
              <w:t>rectification</w:t>
            </w:r>
          </w:p>
          <w:p w14:paraId="057DB117" w14:textId="77777777" w:rsidR="00DF5488" w:rsidRPr="00DF5488" w:rsidRDefault="00DF5488" w:rsidP="00BD260B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F5488" w:rsidRPr="00DF5488" w14:paraId="62B57453" w14:textId="77777777" w:rsidTr="00BD260B">
        <w:trPr>
          <w:trHeight w:val="1278"/>
        </w:trPr>
        <w:tc>
          <w:tcPr>
            <w:tcW w:w="2840" w:type="dxa"/>
          </w:tcPr>
          <w:p w14:paraId="0F826808" w14:textId="088BFB9D" w:rsidR="00DF5488" w:rsidRPr="00DF5488" w:rsidRDefault="00DF5488" w:rsidP="00DF5488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Not used set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method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to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withdrawal and deposited amou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2841" w:type="dxa"/>
          </w:tcPr>
          <w:p w14:paraId="18DDAEAF" w14:textId="0BBE2ACB" w:rsidR="00DF5488" w:rsidRPr="00DF5488" w:rsidRDefault="00DF5488" w:rsidP="00BD260B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rong Output</w:t>
            </w:r>
          </w:p>
        </w:tc>
        <w:tc>
          <w:tcPr>
            <w:tcW w:w="2841" w:type="dxa"/>
          </w:tcPr>
          <w:p w14:paraId="43D87962" w14:textId="34FDB7E4" w:rsidR="00DF5488" w:rsidRPr="00DF5488" w:rsidRDefault="00DF5488" w:rsidP="00DF5488">
            <w:pPr>
              <w:widowControl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Use set method to withdrawal and deposited amount</w:t>
            </w:r>
          </w:p>
        </w:tc>
      </w:tr>
    </w:tbl>
    <w:p w14:paraId="4FC92D10" w14:textId="77777777" w:rsidR="00DF5488" w:rsidRDefault="00DF5488" w:rsidP="00DF5488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FC7EEE9" w14:textId="77777777" w:rsidR="00DF5488" w:rsidRDefault="00DF5488" w:rsidP="00DF5488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46A7F23" w14:textId="77777777" w:rsidR="000950B7" w:rsidRDefault="000950B7" w:rsidP="00DF5488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B406A54" w14:textId="77777777" w:rsidR="000950B7" w:rsidRDefault="000950B7" w:rsidP="00DF5488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B245B72" w14:textId="153A6E75" w:rsidR="00DF5488" w:rsidRPr="00DF5488" w:rsidRDefault="00DF5488" w:rsidP="00DF5488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</w:t>
      </w:r>
      <w:r w:rsidR="000950B7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2</w:t>
      </w:r>
      <w:r w:rsidRPr="00DF5488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(Rectified):</w:t>
      </w:r>
    </w:p>
    <w:p w14:paraId="1601B909" w14:textId="77777777" w:rsidR="00DF5488" w:rsidRDefault="00DF5488" w:rsidP="00DF5488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4594839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0349ADD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7D25AFD4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9D743EA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Bank_Acc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2553F73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Bank_Number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5B6FF7A4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ublic String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Bank_Name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717C38C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Existing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459A065A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Withdrawal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40F2740D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Deposited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305AE9E5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ACBC17F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Bank_</w:t>
      </w:r>
      <w:proofErr w:type="gramStart"/>
      <w:r w:rsidRPr="000950B7">
        <w:rPr>
          <w:rFonts w:ascii="Times New Roman" w:hAnsi="Times New Roman" w:cs="Times New Roman"/>
          <w:sz w:val="32"/>
          <w:szCs w:val="32"/>
        </w:rPr>
        <w:t>Acc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Existing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) {</w:t>
      </w:r>
    </w:p>
    <w:p w14:paraId="65CAEDAA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this.Existing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Existing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350C8C5E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D71C46C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14:paraId="508927A5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setWithdrawal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int amount) {</w:t>
      </w:r>
    </w:p>
    <w:p w14:paraId="38C2B89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this.Withdrawal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= amount;</w:t>
      </w:r>
    </w:p>
    <w:p w14:paraId="212F3B1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BF9AAFB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42134AE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setDeposited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int amount) {</w:t>
      </w:r>
    </w:p>
    <w:p w14:paraId="28EEB45B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this.Deposited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= amount;</w:t>
      </w:r>
    </w:p>
    <w:p w14:paraId="6889C2ED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807DCF6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0B47B32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0950B7">
        <w:rPr>
          <w:rFonts w:ascii="Times New Roman" w:hAnsi="Times New Roman" w:cs="Times New Roman"/>
          <w:sz w:val="32"/>
          <w:szCs w:val="32"/>
        </w:rPr>
        <w:t>Withdrawal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) {</w:t>
      </w:r>
    </w:p>
    <w:p w14:paraId="16E6FEFD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Withdrawal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&gt;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this.Existing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) {</w:t>
      </w:r>
    </w:p>
    <w:p w14:paraId="36D0F0E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Withdrawal is not possible, ERROR!");</w:t>
      </w:r>
    </w:p>
    <w:p w14:paraId="08B5875D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3716A0ED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Withdrawal is possible");</w:t>
      </w:r>
    </w:p>
    <w:p w14:paraId="7A286907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    int Total =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Existing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Withdrawal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7B5235F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Remaining amount is " + Total);</w:t>
      </w:r>
    </w:p>
    <w:p w14:paraId="1BEC36E5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002A8A9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10D4173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4949B63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0950B7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) {</w:t>
      </w:r>
    </w:p>
    <w:p w14:paraId="141A112A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Deposited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+ " amount is successfully deposited");</w:t>
      </w:r>
    </w:p>
    <w:p w14:paraId="471136D3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int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Total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Existing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Deposited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;</w:t>
      </w:r>
    </w:p>
    <w:p w14:paraId="7A7109D3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("Total amount is " +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Total_Am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);</w:t>
      </w:r>
    </w:p>
    <w:p w14:paraId="5D92E74D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7C0545B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87109AA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0950B7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) {</w:t>
      </w:r>
    </w:p>
    <w:p w14:paraId="038C9A19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00C66CF" w14:textId="77777777" w:rsidR="0048294C" w:rsidRPr="00DF5488" w:rsidRDefault="000950B7" w:rsidP="0048294C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48294C"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="0048294C"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</w:t>
      </w:r>
      <w:proofErr w:type="spellStart"/>
      <w:proofErr w:type="gramStart"/>
      <w:r w:rsidR="0048294C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.RaghuRam</w:t>
      </w:r>
      <w:proofErr w:type="spellEnd"/>
      <w:proofErr w:type="gramEnd"/>
      <w:r w:rsidR="0048294C"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26D10B3C" w14:textId="77777777" w:rsidR="0048294C" w:rsidRPr="00DF5488" w:rsidRDefault="0048294C" w:rsidP="0048294C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SE-</w:t>
      </w:r>
      <w: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</w:t>
      </w: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3CA8D656" w14:textId="7931E2A5" w:rsidR="0048294C" w:rsidRPr="00DF5488" w:rsidRDefault="0048294C" w:rsidP="0048294C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="0057221B" w:rsidRPr="000950B7">
        <w:rPr>
          <w:rFonts w:ascii="Times New Roman" w:hAnsi="Times New Roman" w:cs="Times New Roman"/>
          <w:sz w:val="32"/>
          <w:szCs w:val="32"/>
        </w:rPr>
        <w:t>("</w:t>
      </w:r>
      <w:r w:rsidR="0057221B">
        <w:rPr>
          <w:rFonts w:ascii="Times New Roman" w:hAnsi="Times New Roman" w:cs="Times New Roman"/>
          <w:sz w:val="32"/>
          <w:szCs w:val="32"/>
        </w:rPr>
        <w:t>Roll</w:t>
      </w:r>
      <w:r w:rsidR="00A80D12">
        <w:rPr>
          <w:rFonts w:ascii="Times New Roman" w:hAnsi="Times New Roman" w:cs="Times New Roman"/>
          <w:sz w:val="32"/>
          <w:szCs w:val="32"/>
        </w:rPr>
        <w:t>.NO:24315</w:t>
      </w:r>
      <w:r w:rsidR="0057221B" w:rsidRPr="000950B7">
        <w:rPr>
          <w:rFonts w:ascii="Times New Roman" w:hAnsi="Times New Roman" w:cs="Times New Roman"/>
          <w:sz w:val="32"/>
          <w:szCs w:val="32"/>
        </w:rPr>
        <w:t>")</w:t>
      </w: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53B345FD" w14:textId="34337D68" w:rsidR="000950B7" w:rsidRPr="000950B7" w:rsidRDefault="000950B7" w:rsidP="0048294C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");</w:t>
      </w:r>
    </w:p>
    <w:p w14:paraId="1F90D0DB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1A92226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0950B7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System.in);</w:t>
      </w:r>
    </w:p>
    <w:p w14:paraId="208FD55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8F718CE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Bank_Acc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bank = new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Bank_</w:t>
      </w:r>
      <w:proofErr w:type="gramStart"/>
      <w:r w:rsidRPr="000950B7">
        <w:rPr>
          <w:rFonts w:ascii="Times New Roman" w:hAnsi="Times New Roman" w:cs="Times New Roman"/>
          <w:sz w:val="32"/>
          <w:szCs w:val="32"/>
        </w:rPr>
        <w:t>Account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100000);</w:t>
      </w:r>
    </w:p>
    <w:p w14:paraId="4A7F8042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Bank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Number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= 1234567;</w:t>
      </w:r>
    </w:p>
    <w:p w14:paraId="1868539F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Bank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Name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 = "SBI";</w:t>
      </w:r>
    </w:p>
    <w:p w14:paraId="755CC6F6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349C129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 xml:space="preserve">("Account Number: "+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Bank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Number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);</w:t>
      </w:r>
    </w:p>
    <w:p w14:paraId="3F83E3B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Bank Name: "+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Bank</w:t>
      </w:r>
      <w:proofErr w:type="gramEnd"/>
      <w:r w:rsidRPr="000950B7">
        <w:rPr>
          <w:rFonts w:ascii="Times New Roman" w:hAnsi="Times New Roman" w:cs="Times New Roman"/>
          <w:sz w:val="32"/>
          <w:szCs w:val="32"/>
        </w:rPr>
        <w:t>_Name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);</w:t>
      </w:r>
    </w:p>
    <w:p w14:paraId="41C2ADB5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");</w:t>
      </w:r>
    </w:p>
    <w:p w14:paraId="648ED045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Enter Withdrawal Amount:");</w:t>
      </w:r>
    </w:p>
    <w:p w14:paraId="55D8C6E6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int withdrawal =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proofErr w:type="gramEnd"/>
      <w:r w:rsidRPr="000950B7">
        <w:rPr>
          <w:rFonts w:ascii="Times New Roman" w:hAnsi="Times New Roman" w:cs="Times New Roman"/>
          <w:sz w:val="32"/>
          <w:szCs w:val="32"/>
        </w:rPr>
        <w:t>();</w:t>
      </w:r>
    </w:p>
    <w:p w14:paraId="78534B9B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setWithdrawalAmount</w:t>
      </w:r>
      <w:proofErr w:type="spellEnd"/>
      <w:proofErr w:type="gramEnd"/>
      <w:r w:rsidRPr="000950B7">
        <w:rPr>
          <w:rFonts w:ascii="Times New Roman" w:hAnsi="Times New Roman" w:cs="Times New Roman"/>
          <w:sz w:val="32"/>
          <w:szCs w:val="32"/>
        </w:rPr>
        <w:t>(withdrawal);</w:t>
      </w:r>
    </w:p>
    <w:p w14:paraId="2E886249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12F506E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Enter Deposit Amount:");</w:t>
      </w:r>
    </w:p>
    <w:p w14:paraId="4F2D517E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int deposit =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proofErr w:type="gramEnd"/>
      <w:r w:rsidRPr="000950B7">
        <w:rPr>
          <w:rFonts w:ascii="Times New Roman" w:hAnsi="Times New Roman" w:cs="Times New Roman"/>
          <w:sz w:val="32"/>
          <w:szCs w:val="32"/>
        </w:rPr>
        <w:t>();</w:t>
      </w:r>
    </w:p>
    <w:p w14:paraId="189C3E32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setDepositedAmount</w:t>
      </w:r>
      <w:proofErr w:type="spellEnd"/>
      <w:proofErr w:type="gramEnd"/>
      <w:r w:rsidRPr="000950B7">
        <w:rPr>
          <w:rFonts w:ascii="Times New Roman" w:hAnsi="Times New Roman" w:cs="Times New Roman"/>
          <w:sz w:val="32"/>
          <w:szCs w:val="32"/>
        </w:rPr>
        <w:t>(deposit);</w:t>
      </w:r>
    </w:p>
    <w:p w14:paraId="3D0ABB76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FC679A7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Withdrawal</w:t>
      </w:r>
      <w:proofErr w:type="spellEnd"/>
      <w:proofErr w:type="gramEnd"/>
      <w:r w:rsidRPr="000950B7">
        <w:rPr>
          <w:rFonts w:ascii="Times New Roman" w:hAnsi="Times New Roman" w:cs="Times New Roman"/>
          <w:sz w:val="32"/>
          <w:szCs w:val="32"/>
        </w:rPr>
        <w:t>();</w:t>
      </w:r>
    </w:p>
    <w:p w14:paraId="5C35E910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0950B7">
        <w:rPr>
          <w:rFonts w:ascii="Times New Roman" w:hAnsi="Times New Roman" w:cs="Times New Roman"/>
          <w:sz w:val="32"/>
          <w:szCs w:val="32"/>
        </w:rPr>
        <w:t>bank.Deposit</w:t>
      </w:r>
      <w:proofErr w:type="spellEnd"/>
      <w:proofErr w:type="gramEnd"/>
      <w:r w:rsidRPr="000950B7">
        <w:rPr>
          <w:rFonts w:ascii="Times New Roman" w:hAnsi="Times New Roman" w:cs="Times New Roman"/>
          <w:sz w:val="32"/>
          <w:szCs w:val="32"/>
        </w:rPr>
        <w:t>();</w:t>
      </w:r>
    </w:p>
    <w:p w14:paraId="1B3AEC26" w14:textId="77777777" w:rsidR="000950B7" w:rsidRP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C9CE152" w14:textId="3E821F68" w:rsidR="00DF5488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>}</w:t>
      </w:r>
    </w:p>
    <w:p w14:paraId="22E39BE2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8443919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BC52C6B" w14:textId="77777777" w:rsidR="000950B7" w:rsidRPr="000950B7" w:rsidRDefault="000950B7" w:rsidP="000950B7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0950B7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Important points:</w:t>
      </w:r>
    </w:p>
    <w:p w14:paraId="56461016" w14:textId="77777777" w:rsidR="000950B7" w:rsidRPr="000950B7" w:rsidRDefault="000950B7" w:rsidP="000950B7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58E408B6" w14:textId="77777777" w:rsidR="000950B7" w:rsidRPr="000950B7" w:rsidRDefault="000950B7" w:rsidP="000950B7">
      <w:pPr>
        <w:pStyle w:val="ListParagraph"/>
        <w:widowControl/>
        <w:numPr>
          <w:ilvl w:val="0"/>
          <w:numId w:val="2"/>
        </w:numP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0950B7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Encapsulation is achieved as methods and variables are existing in the same class. </w:t>
      </w:r>
    </w:p>
    <w:p w14:paraId="3F2F1D76" w14:textId="77777777" w:rsidR="000950B7" w:rsidRPr="000950B7" w:rsidRDefault="000950B7" w:rsidP="000950B7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0D8A0E90" w14:textId="77777777" w:rsidR="000950B7" w:rsidRPr="000950B7" w:rsidRDefault="000950B7" w:rsidP="000950B7">
      <w:pPr>
        <w:pStyle w:val="ListParagraph"/>
        <w:widowControl/>
        <w:numPr>
          <w:ilvl w:val="0"/>
          <w:numId w:val="2"/>
        </w:numP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0950B7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Constructer is </w:t>
      </w:r>
      <w:proofErr w:type="gramStart"/>
      <w:r w:rsidRPr="000950B7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used</w:t>
      </w:r>
      <w:r w:rsidRPr="000950B7"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28"/>
          <w:szCs w:val="28"/>
          <w:lang w:eastAsia="zh-CN" w:bidi="ar"/>
        </w:rPr>
        <w:t xml:space="preserve"> .</w:t>
      </w:r>
      <w:proofErr w:type="gramEnd"/>
    </w:p>
    <w:p w14:paraId="77BCADE8" w14:textId="77777777" w:rsidR="000950B7" w:rsidRDefault="000950B7" w:rsidP="000950B7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3351DF6" w14:textId="51632205" w:rsidR="000950B7" w:rsidRDefault="000950B7" w:rsidP="000950B7">
      <w:pPr>
        <w:pStyle w:val="ListParagraph"/>
        <w:widowControl/>
        <w:numPr>
          <w:ilvl w:val="0"/>
          <w:numId w:val="2"/>
        </w:numP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0950B7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et Method is Used</w:t>
      </w:r>
    </w:p>
    <w:p w14:paraId="209794DF" w14:textId="77777777" w:rsidR="00E130DD" w:rsidRPr="00E130DD" w:rsidRDefault="00E130DD" w:rsidP="00E130DD">
      <w:pPr>
        <w:pStyle w:val="ListParagraph"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74C0B974" w14:textId="77777777" w:rsidR="00E130DD" w:rsidRDefault="00E130DD" w:rsidP="00E130DD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4C44CBCD" w14:textId="77777777" w:rsidR="00E130DD" w:rsidRDefault="00E130DD" w:rsidP="00E130DD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13A06E8C" w14:textId="77777777" w:rsidR="00E130DD" w:rsidRDefault="00E130DD" w:rsidP="00E130DD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28446D8" w14:textId="77777777" w:rsidR="00E130DD" w:rsidRDefault="00E130DD" w:rsidP="00E130DD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6DEBA486" w14:textId="77777777" w:rsidR="00E130DD" w:rsidRPr="00E130DD" w:rsidRDefault="00E130DD" w:rsidP="00E130DD">
      <w:pPr>
        <w:widowControl/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</w:p>
    <w:p w14:paraId="3D979894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016B9F9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D923CF0" w14:textId="7393827F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9B800F0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3C950E9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44E16CF" w14:textId="5C112AD1" w:rsidR="000950B7" w:rsidRDefault="00BD60CE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BD60C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9A4896A" wp14:editId="58387A27">
            <wp:extent cx="5077534" cy="4220164"/>
            <wp:effectExtent l="0" t="0" r="8890" b="9525"/>
            <wp:docPr id="130836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6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7D9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ECA50A6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AA7E67C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D333AC3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2223F77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584FD07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93D14CB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A95B3E1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17AE6725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B99500A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C5CD43B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59379DB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D2B1896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2D2C31F" w14:textId="77777777" w:rsidR="000950B7" w:rsidRDefault="000950B7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FB39003" w14:textId="77777777" w:rsidR="00105D9B" w:rsidRDefault="00105D9B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F623391" w14:textId="77777777" w:rsidR="00105D9B" w:rsidRDefault="00105D9B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97DE957" w14:textId="77777777" w:rsidR="002552DA" w:rsidRPr="002552DA" w:rsidRDefault="002552DA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44B9E00" w14:textId="77777777" w:rsidR="002552DA" w:rsidRPr="002552DA" w:rsidRDefault="002552DA" w:rsidP="002552DA">
      <w:pPr>
        <w:widowControl/>
        <w:rPr>
          <w:rFonts w:ascii="Times New Roman" w:hAnsi="Times New Roman" w:cs="Times New Roman"/>
          <w:sz w:val="32"/>
          <w:szCs w:val="32"/>
        </w:rPr>
      </w:pPr>
      <w:r w:rsidRPr="002552DA"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32"/>
          <w:szCs w:val="32"/>
          <w:lang w:eastAsia="zh-CN" w:bidi="ar"/>
        </w:rPr>
        <w:t>WEEK-4:</w:t>
      </w:r>
    </w:p>
    <w:p w14:paraId="23F942D7" w14:textId="77777777" w:rsidR="002552DA" w:rsidRPr="002552DA" w:rsidRDefault="002552DA" w:rsidP="002552DA">
      <w:pPr>
        <w:spacing w:before="2"/>
        <w:rPr>
          <w:sz w:val="32"/>
          <w:szCs w:val="32"/>
        </w:rPr>
      </w:pPr>
    </w:p>
    <w:p w14:paraId="2C85E79B" w14:textId="77777777" w:rsidR="002552DA" w:rsidRPr="002552DA" w:rsidRDefault="002552DA" w:rsidP="002552DA">
      <w:pPr>
        <w:spacing w:before="2"/>
        <w:rPr>
          <w:sz w:val="32"/>
          <w:szCs w:val="32"/>
        </w:rPr>
      </w:pPr>
    </w:p>
    <w:p w14:paraId="2812F350" w14:textId="77777777" w:rsidR="002552DA" w:rsidRPr="002552DA" w:rsidRDefault="002552DA" w:rsidP="002552DA">
      <w:pPr>
        <w:rPr>
          <w:rFonts w:ascii="Times New Roman" w:hAnsi="Times New Roman" w:cs="Times New Roman"/>
          <w:sz w:val="32"/>
          <w:szCs w:val="32"/>
        </w:rPr>
      </w:pPr>
      <w:r w:rsidRPr="002552DA"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32"/>
          <w:szCs w:val="32"/>
          <w:lang w:eastAsia="zh-CN" w:bidi="ar"/>
        </w:rPr>
        <w:t>PROGRAM-1:</w:t>
      </w:r>
      <w:r w:rsidRPr="002552DA">
        <w:rPr>
          <w:rFonts w:ascii="Times New Roman" w:hAnsi="Times New Roman" w:cs="Times New Roman"/>
          <w:sz w:val="32"/>
          <w:szCs w:val="32"/>
        </w:rPr>
        <w:t xml:space="preserve"> Write a java program with class named “book”, the class should contain various attributes such as title, author, year of publication it should also contain a </w:t>
      </w:r>
      <w:proofErr w:type="gramStart"/>
      <w:r w:rsidRPr="002552DA">
        <w:rPr>
          <w:rFonts w:ascii="Times New Roman" w:hAnsi="Times New Roman" w:cs="Times New Roman"/>
          <w:sz w:val="32"/>
          <w:szCs w:val="32"/>
        </w:rPr>
        <w:t>constructor  with</w:t>
      </w:r>
      <w:proofErr w:type="gramEnd"/>
      <w:r w:rsidRPr="002552DA">
        <w:rPr>
          <w:rFonts w:ascii="Times New Roman" w:hAnsi="Times New Roman" w:cs="Times New Roman"/>
          <w:sz w:val="32"/>
          <w:szCs w:val="32"/>
        </w:rPr>
        <w:t xml:space="preserve"> parameters which initializes, title, author, and year of publication.</w:t>
      </w:r>
    </w:p>
    <w:p w14:paraId="7A0CFAE8" w14:textId="77777777" w:rsidR="002552DA" w:rsidRPr="002552DA" w:rsidRDefault="002552DA" w:rsidP="002552DA">
      <w:pPr>
        <w:spacing w:before="2"/>
        <w:rPr>
          <w:rFonts w:ascii="Times New Roman" w:hAnsi="Times New Roman" w:cs="Times New Roman"/>
          <w:sz w:val="32"/>
          <w:szCs w:val="32"/>
        </w:rPr>
      </w:pPr>
      <w:r w:rsidRPr="002552DA">
        <w:rPr>
          <w:rFonts w:ascii="Times New Roman" w:hAnsi="Times New Roman" w:cs="Times New Roman"/>
          <w:sz w:val="32"/>
          <w:szCs w:val="32"/>
        </w:rPr>
        <w:t>Create a method which displays the details of the book and display the details of two books</w:t>
      </w:r>
    </w:p>
    <w:p w14:paraId="5F0294FC" w14:textId="77777777" w:rsidR="002552DA" w:rsidRDefault="002552DA" w:rsidP="002552DA">
      <w:pPr>
        <w:spacing w:before="2"/>
        <w:rPr>
          <w:rFonts w:ascii="Times New Roman" w:hAnsi="Times New Roman" w:cs="Times New Roman"/>
          <w:sz w:val="24"/>
          <w:szCs w:val="24"/>
        </w:rPr>
      </w:pPr>
    </w:p>
    <w:p w14:paraId="0A82782D" w14:textId="77777777" w:rsidR="00105D9B" w:rsidRPr="009336B6" w:rsidRDefault="00105D9B" w:rsidP="000950B7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A1CAAF5" w14:textId="77777777" w:rsidR="009336B6" w:rsidRPr="009336B6" w:rsidRDefault="009336B6" w:rsidP="009336B6">
      <w:pPr>
        <w:widowControl/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32"/>
          <w:szCs w:val="32"/>
          <w:lang w:eastAsia="zh-CN" w:bidi="ar"/>
        </w:rPr>
      </w:pPr>
      <w:r w:rsidRPr="009336B6">
        <w:rPr>
          <w:rFonts w:ascii="Times New Roman" w:eastAsia="Cascadia Code SemiBold" w:hAnsi="Times New Roman" w:cs="Times New Roman"/>
          <w:b/>
          <w:bCs/>
          <w:i/>
          <w:iCs/>
          <w:color w:val="000000"/>
          <w:sz w:val="32"/>
          <w:szCs w:val="32"/>
          <w:lang w:eastAsia="zh-CN" w:bidi="ar"/>
        </w:rPr>
        <w:t>class diagram:</w:t>
      </w:r>
    </w:p>
    <w:p w14:paraId="78D73E9C" w14:textId="77777777" w:rsidR="009336B6" w:rsidRDefault="009336B6" w:rsidP="009336B6">
      <w:pPr>
        <w:spacing w:before="2"/>
        <w:rPr>
          <w:sz w:val="24"/>
          <w:szCs w:val="24"/>
        </w:rPr>
      </w:pPr>
    </w:p>
    <w:p w14:paraId="7489DD0E" w14:textId="77777777" w:rsidR="009336B6" w:rsidRDefault="009336B6" w:rsidP="009336B6">
      <w:pPr>
        <w:spacing w:before="2"/>
        <w:rPr>
          <w:sz w:val="24"/>
          <w:szCs w:val="24"/>
        </w:rPr>
      </w:pPr>
    </w:p>
    <w:p w14:paraId="67F261FD" w14:textId="77777777" w:rsidR="009336B6" w:rsidRDefault="009336B6" w:rsidP="009336B6">
      <w:pPr>
        <w:spacing w:before="2"/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16C62021" wp14:editId="49CB45EA">
            <wp:extent cx="5524500" cy="2466975"/>
            <wp:effectExtent l="0" t="0" r="0" b="9525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0325" w14:textId="77777777" w:rsidR="009336B6" w:rsidRDefault="009336B6" w:rsidP="009336B6">
      <w:pPr>
        <w:spacing w:before="2"/>
        <w:rPr>
          <w:sz w:val="24"/>
          <w:szCs w:val="24"/>
        </w:rPr>
      </w:pPr>
    </w:p>
    <w:p w14:paraId="73D39348" w14:textId="77777777" w:rsidR="009336B6" w:rsidRDefault="009336B6" w:rsidP="009336B6">
      <w:pPr>
        <w:spacing w:before="2"/>
        <w:rPr>
          <w:sz w:val="24"/>
          <w:szCs w:val="24"/>
        </w:rPr>
      </w:pPr>
    </w:p>
    <w:p w14:paraId="534661B3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E1EE5AB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CC2D6B">
        <w:rPr>
          <w:rFonts w:ascii="Times New Roman" w:hAnsi="Times New Roman" w:cs="Times New Roman"/>
          <w:sz w:val="32"/>
          <w:szCs w:val="32"/>
        </w:rPr>
        <w:t>Book{</w:t>
      </w:r>
      <w:proofErr w:type="gramEnd"/>
    </w:p>
    <w:p w14:paraId="125DC291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public String Title;</w:t>
      </w:r>
    </w:p>
    <w:p w14:paraId="31FDE84D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public String Author;</w:t>
      </w:r>
    </w:p>
    <w:p w14:paraId="74C5B194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public int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Publish_date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;</w:t>
      </w:r>
    </w:p>
    <w:p w14:paraId="5F3A7246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C2D6B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CC2D6B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Title,String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Author,int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Publish_date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){</w:t>
      </w:r>
    </w:p>
    <w:p w14:paraId="603EDCD7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2D6B">
        <w:rPr>
          <w:rFonts w:ascii="Times New Roman" w:hAnsi="Times New Roman" w:cs="Times New Roman"/>
          <w:sz w:val="32"/>
          <w:szCs w:val="32"/>
        </w:rPr>
        <w:t>this.Title</w:t>
      </w:r>
      <w:proofErr w:type="spellEnd"/>
      <w:proofErr w:type="gramEnd"/>
      <w:r w:rsidRPr="00CC2D6B">
        <w:rPr>
          <w:rFonts w:ascii="Times New Roman" w:hAnsi="Times New Roman" w:cs="Times New Roman"/>
          <w:sz w:val="32"/>
          <w:szCs w:val="32"/>
        </w:rPr>
        <w:t>=Title;</w:t>
      </w:r>
    </w:p>
    <w:p w14:paraId="66AB1625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2D6B">
        <w:rPr>
          <w:rFonts w:ascii="Times New Roman" w:hAnsi="Times New Roman" w:cs="Times New Roman"/>
          <w:sz w:val="32"/>
          <w:szCs w:val="32"/>
        </w:rPr>
        <w:t>this.Author</w:t>
      </w:r>
      <w:proofErr w:type="spellEnd"/>
      <w:proofErr w:type="gramEnd"/>
      <w:r w:rsidRPr="00CC2D6B">
        <w:rPr>
          <w:rFonts w:ascii="Times New Roman" w:hAnsi="Times New Roman" w:cs="Times New Roman"/>
          <w:sz w:val="32"/>
          <w:szCs w:val="32"/>
        </w:rPr>
        <w:t>=Author;</w:t>
      </w:r>
    </w:p>
    <w:p w14:paraId="4C7D74D0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2D6B">
        <w:rPr>
          <w:rFonts w:ascii="Times New Roman" w:hAnsi="Times New Roman" w:cs="Times New Roman"/>
          <w:sz w:val="32"/>
          <w:szCs w:val="32"/>
        </w:rPr>
        <w:t>this.Publish</w:t>
      </w:r>
      <w:proofErr w:type="gramEnd"/>
      <w:r w:rsidRPr="00CC2D6B">
        <w:rPr>
          <w:rFonts w:ascii="Times New Roman" w:hAnsi="Times New Roman" w:cs="Times New Roman"/>
          <w:sz w:val="32"/>
          <w:szCs w:val="32"/>
        </w:rPr>
        <w:t>_date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Publish_date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;</w:t>
      </w:r>
    </w:p>
    <w:p w14:paraId="03F73492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DA872D2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CC2D6B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CC2D6B">
        <w:rPr>
          <w:rFonts w:ascii="Times New Roman" w:hAnsi="Times New Roman" w:cs="Times New Roman"/>
          <w:sz w:val="32"/>
          <w:szCs w:val="32"/>
        </w:rPr>
        <w:t>){</w:t>
      </w:r>
    </w:p>
    <w:p w14:paraId="0249BB75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("The title of the book is "+Title);</w:t>
      </w:r>
    </w:p>
    <w:p w14:paraId="61A930D3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("The author of the book is "+Author);</w:t>
      </w:r>
    </w:p>
    <w:p w14:paraId="32C2E6C6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("The publish date of the book is "+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Publish_date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);</w:t>
      </w:r>
    </w:p>
    <w:p w14:paraId="7A1BF56B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DA3129E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CC2D6B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CC2D6B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){</w:t>
      </w:r>
    </w:p>
    <w:p w14:paraId="47A563E5" w14:textId="77777777" w:rsidR="006A515E" w:rsidRPr="00DF5488" w:rsidRDefault="00CC2D6B" w:rsidP="006A515E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6A515E"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="006A515E"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</w:t>
      </w:r>
      <w:proofErr w:type="spellStart"/>
      <w:proofErr w:type="gramStart"/>
      <w:r w:rsidR="006A515E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.RaghuRam</w:t>
      </w:r>
      <w:proofErr w:type="spellEnd"/>
      <w:proofErr w:type="gramEnd"/>
      <w:r w:rsidR="006A515E"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2EF6288D" w14:textId="77777777" w:rsidR="006A515E" w:rsidRPr="00DF5488" w:rsidRDefault="006A515E" w:rsidP="006A515E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("CSE-</w:t>
      </w:r>
      <w:r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A</w:t>
      </w: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");</w:t>
      </w:r>
    </w:p>
    <w:p w14:paraId="347E7354" w14:textId="77777777" w:rsidR="006A515E" w:rsidRPr="00DF5488" w:rsidRDefault="006A515E" w:rsidP="006A515E">
      <w:pPr>
        <w:tabs>
          <w:tab w:val="left" w:pos="4992"/>
        </w:tabs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</w:pP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 xml:space="preserve">        </w:t>
      </w:r>
      <w:proofErr w:type="spellStart"/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</w:t>
      </w:r>
      <w:r>
        <w:rPr>
          <w:rFonts w:ascii="Times New Roman" w:hAnsi="Times New Roman" w:cs="Times New Roman"/>
          <w:sz w:val="32"/>
          <w:szCs w:val="32"/>
        </w:rPr>
        <w:t>Roll.NO:24315</w:t>
      </w:r>
      <w:r w:rsidRPr="000950B7">
        <w:rPr>
          <w:rFonts w:ascii="Times New Roman" w:hAnsi="Times New Roman" w:cs="Times New Roman"/>
          <w:sz w:val="32"/>
          <w:szCs w:val="32"/>
        </w:rPr>
        <w:t>")</w:t>
      </w:r>
      <w:r w:rsidRPr="00DF5488">
        <w:rPr>
          <w:rFonts w:ascii="Times New Roman" w:eastAsia="Cascadia Code SemiBold" w:hAnsi="Times New Roman" w:cs="Times New Roman"/>
          <w:color w:val="000000"/>
          <w:sz w:val="32"/>
          <w:szCs w:val="32"/>
          <w:lang w:eastAsia="zh-CN" w:bidi="ar"/>
        </w:rPr>
        <w:t>;</w:t>
      </w:r>
    </w:p>
    <w:p w14:paraId="721B29A4" w14:textId="77777777" w:rsidR="006A515E" w:rsidRPr="000950B7" w:rsidRDefault="006A515E" w:rsidP="006A515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0950B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950B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950B7">
        <w:rPr>
          <w:rFonts w:ascii="Times New Roman" w:hAnsi="Times New Roman" w:cs="Times New Roman"/>
          <w:sz w:val="32"/>
          <w:szCs w:val="32"/>
        </w:rPr>
        <w:t>("");</w:t>
      </w:r>
    </w:p>
    <w:p w14:paraId="78C9BF2A" w14:textId="17196766" w:rsidR="00CC2D6B" w:rsidRPr="00CC2D6B" w:rsidRDefault="00CC2D6B" w:rsidP="006A515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Book book1=new </w:t>
      </w:r>
      <w:proofErr w:type="gramStart"/>
      <w:r w:rsidRPr="00CC2D6B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CC2D6B">
        <w:rPr>
          <w:rFonts w:ascii="Times New Roman" w:hAnsi="Times New Roman" w:cs="Times New Roman"/>
          <w:sz w:val="32"/>
          <w:szCs w:val="32"/>
        </w:rPr>
        <w:t xml:space="preserve">"Harry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Potter","J.K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. Rowling",1997);</w:t>
      </w:r>
    </w:p>
    <w:p w14:paraId="6EB7B2A7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book1.display();</w:t>
      </w:r>
    </w:p>
    <w:p w14:paraId="184DAF60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>("");</w:t>
      </w:r>
    </w:p>
    <w:p w14:paraId="774DAF58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Book book2=new </w:t>
      </w:r>
      <w:proofErr w:type="gramStart"/>
      <w:r w:rsidRPr="00CC2D6B">
        <w:rPr>
          <w:rFonts w:ascii="Times New Roman" w:hAnsi="Times New Roman" w:cs="Times New Roman"/>
          <w:sz w:val="32"/>
          <w:szCs w:val="32"/>
        </w:rPr>
        <w:t>Book(</w:t>
      </w:r>
      <w:proofErr w:type="gramEnd"/>
      <w:r w:rsidRPr="00CC2D6B">
        <w:rPr>
          <w:rFonts w:ascii="Times New Roman" w:hAnsi="Times New Roman" w:cs="Times New Roman"/>
          <w:sz w:val="32"/>
          <w:szCs w:val="32"/>
        </w:rPr>
        <w:t>"Wings of Fire","</w:t>
      </w:r>
      <w:proofErr w:type="spellStart"/>
      <w:r w:rsidRPr="00CC2D6B">
        <w:rPr>
          <w:rFonts w:ascii="Times New Roman" w:hAnsi="Times New Roman" w:cs="Times New Roman"/>
          <w:sz w:val="32"/>
          <w:szCs w:val="32"/>
        </w:rPr>
        <w:t>A.P.J.Abdul</w:t>
      </w:r>
      <w:proofErr w:type="spellEnd"/>
      <w:r w:rsidRPr="00CC2D6B">
        <w:rPr>
          <w:rFonts w:ascii="Times New Roman" w:hAnsi="Times New Roman" w:cs="Times New Roman"/>
          <w:sz w:val="32"/>
          <w:szCs w:val="32"/>
        </w:rPr>
        <w:t xml:space="preserve"> Kalam",1999);</w:t>
      </w:r>
    </w:p>
    <w:p w14:paraId="7A4CA905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    book2.display();</w:t>
      </w:r>
    </w:p>
    <w:p w14:paraId="69FD0DF0" w14:textId="77777777" w:rsidR="00CC2D6B" w:rsidRP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A7816A" w14:textId="2C0CAA66" w:rsidR="009336B6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CC2D6B">
        <w:rPr>
          <w:rFonts w:ascii="Times New Roman" w:hAnsi="Times New Roman" w:cs="Times New Roman"/>
          <w:sz w:val="32"/>
          <w:szCs w:val="32"/>
        </w:rPr>
        <w:t>}</w:t>
      </w:r>
    </w:p>
    <w:p w14:paraId="72E96F80" w14:textId="77777777" w:rsid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62C87D9" w14:textId="0C266CA5" w:rsidR="00CC2D6B" w:rsidRDefault="00CC2D6B" w:rsidP="00CC2D6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3682CED" w14:textId="77777777" w:rsidR="00CC2D6B" w:rsidRDefault="00CC2D6B" w:rsidP="00CC2D6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23EEB2B" w14:textId="50681C02" w:rsidR="00CC2D6B" w:rsidRPr="009B00A9" w:rsidRDefault="00615231" w:rsidP="00CC2D6B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1523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5075689" wp14:editId="458FAF7E">
            <wp:extent cx="4944165" cy="2886478"/>
            <wp:effectExtent l="0" t="0" r="8890" b="9525"/>
            <wp:docPr id="213318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833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4ADD" w14:textId="77777777" w:rsidR="00F34554" w:rsidRDefault="00F34554" w:rsidP="009B00A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25BEA40D" w14:textId="77777777" w:rsidR="00F34554" w:rsidRDefault="00F34554" w:rsidP="009B00A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5DF7F838" w14:textId="77777777" w:rsidR="00F34554" w:rsidRDefault="00F34554" w:rsidP="009B00A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7B8F71D2" w14:textId="77777777" w:rsidR="00F34554" w:rsidRDefault="00F34554" w:rsidP="009B00A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</w:p>
    <w:p w14:paraId="6F69A3A1" w14:textId="0CFA5B5B" w:rsidR="009B00A9" w:rsidRPr="009B00A9" w:rsidRDefault="009B00A9" w:rsidP="009B00A9">
      <w:pPr>
        <w:spacing w:before="2"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9B00A9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PROGRAM-2:</w:t>
      </w:r>
    </w:p>
    <w:p w14:paraId="12104CA3" w14:textId="4DB37224" w:rsidR="009B00A9" w:rsidRPr="009B00A9" w:rsidRDefault="009B00A9" w:rsidP="009B00A9">
      <w:pPr>
        <w:spacing w:before="2"/>
        <w:rPr>
          <w:rFonts w:ascii="Times New Roman" w:eastAsia="Cascadia Code SemiBold" w:hAnsi="Times New Roman"/>
          <w:color w:val="000000"/>
          <w:sz w:val="32"/>
          <w:szCs w:val="32"/>
          <w:lang w:eastAsia="zh-CN"/>
        </w:rPr>
      </w:pPr>
      <w:r w:rsidRPr="009B00A9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 xml:space="preserve">                       </w:t>
      </w:r>
      <w:r w:rsidRPr="009B00A9">
        <w:rPr>
          <w:rFonts w:ascii="Times New Roman" w:eastAsia="Cascadia Code SemiBold" w:hAnsi="Times New Roman"/>
          <w:color w:val="000000"/>
          <w:sz w:val="32"/>
          <w:szCs w:val="32"/>
          <w:lang w:eastAsia="zh-CN"/>
        </w:rPr>
        <w:t xml:space="preserve">Create a java Program with class named </w:t>
      </w:r>
      <w:proofErr w:type="spellStart"/>
      <w:r w:rsidRPr="009B00A9">
        <w:rPr>
          <w:rFonts w:ascii="Times New Roman" w:eastAsia="Cascadia Code SemiBold" w:hAnsi="Times New Roman"/>
          <w:color w:val="000000"/>
          <w:sz w:val="32"/>
          <w:szCs w:val="32"/>
          <w:lang w:eastAsia="zh-CN"/>
        </w:rPr>
        <w:t>myclass</w:t>
      </w:r>
      <w:proofErr w:type="spellEnd"/>
      <w:r w:rsidRPr="009B00A9">
        <w:rPr>
          <w:rFonts w:ascii="Times New Roman" w:eastAsia="Cascadia Code SemiBold" w:hAnsi="Times New Roman"/>
          <w:color w:val="000000"/>
          <w:sz w:val="32"/>
          <w:szCs w:val="32"/>
          <w:lang w:eastAsia="zh-CN"/>
        </w:rPr>
        <w:t xml:space="preserve"> with </w:t>
      </w:r>
      <w:r w:rsidRPr="009B00A9">
        <w:rPr>
          <w:rFonts w:ascii="Times New Roman" w:eastAsia="Cascadia Code SemiBold" w:hAnsi="Times New Roman"/>
          <w:color w:val="000000"/>
          <w:sz w:val="32"/>
          <w:szCs w:val="32"/>
          <w:lang w:eastAsia="zh-CN"/>
        </w:rPr>
        <w:lastRenderedPageBreak/>
        <w:t>static variable count of int type, initialized to zero and a constant variable “pi” of type double initialized to 3.14 as attributes of the class, ow define a constructor for “</w:t>
      </w:r>
      <w:proofErr w:type="spellStart"/>
      <w:r w:rsidRPr="009B00A9">
        <w:rPr>
          <w:rFonts w:ascii="Times New Roman" w:eastAsia="Cascadia Code SemiBold" w:hAnsi="Times New Roman"/>
          <w:color w:val="000000"/>
          <w:sz w:val="32"/>
          <w:szCs w:val="32"/>
          <w:lang w:eastAsia="zh-CN"/>
        </w:rPr>
        <w:t>myclass</w:t>
      </w:r>
      <w:proofErr w:type="spellEnd"/>
      <w:r w:rsidRPr="009B00A9">
        <w:rPr>
          <w:rFonts w:ascii="Times New Roman" w:eastAsia="Cascadia Code SemiBold" w:hAnsi="Times New Roman"/>
          <w:color w:val="000000"/>
          <w:sz w:val="32"/>
          <w:szCs w:val="32"/>
          <w:lang w:eastAsia="zh-CN"/>
        </w:rPr>
        <w:t>” that increments the count variable each time an object of my class is created (count++), finally print the final values of count and pi variables create three objects.</w:t>
      </w:r>
    </w:p>
    <w:p w14:paraId="63911CC2" w14:textId="77777777" w:rsidR="00CC2D6B" w:rsidRDefault="00CC2D6B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0881A68" w14:textId="77777777" w:rsidR="007F204D" w:rsidRPr="007F204D" w:rsidRDefault="007F204D" w:rsidP="007F204D">
      <w:pPr>
        <w:widowControl/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</w:pPr>
      <w:r w:rsidRPr="007F204D">
        <w:rPr>
          <w:rFonts w:ascii="Times New Roman" w:eastAsia="Cascadia Code SemiBold" w:hAnsi="Times New Roman" w:cs="Times New Roman"/>
          <w:b/>
          <w:bCs/>
          <w:color w:val="000000"/>
          <w:sz w:val="32"/>
          <w:szCs w:val="32"/>
          <w:lang w:eastAsia="zh-CN" w:bidi="ar"/>
        </w:rPr>
        <w:t>class diagram:</w:t>
      </w:r>
    </w:p>
    <w:p w14:paraId="2069C7B3" w14:textId="77777777" w:rsidR="007F204D" w:rsidRDefault="007F204D" w:rsidP="007F204D">
      <w:pPr>
        <w:spacing w:before="2"/>
        <w:rPr>
          <w:sz w:val="28"/>
          <w:szCs w:val="28"/>
        </w:rPr>
      </w:pPr>
    </w:p>
    <w:p w14:paraId="151ECF2F" w14:textId="2B714BF0" w:rsidR="007F204D" w:rsidRPr="00553C7B" w:rsidRDefault="0084030D" w:rsidP="007F204D">
      <w:pPr>
        <w:spacing w:before="2"/>
        <w:rPr>
          <w:sz w:val="28"/>
          <w:szCs w:val="28"/>
        </w:rPr>
      </w:pPr>
      <w:r w:rsidRPr="0084030D">
        <w:rPr>
          <w:noProof/>
          <w:sz w:val="28"/>
          <w:szCs w:val="28"/>
        </w:rPr>
        <w:drawing>
          <wp:inline distT="0" distB="0" distL="0" distR="0" wp14:anchorId="347AEFBC" wp14:editId="6B4BC5F4">
            <wp:extent cx="3172268" cy="2362530"/>
            <wp:effectExtent l="0" t="0" r="9525" b="0"/>
            <wp:docPr id="186550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088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F78B" w14:textId="77777777" w:rsidR="007F204D" w:rsidRDefault="007F204D" w:rsidP="007F204D">
      <w:pPr>
        <w:spacing w:before="2"/>
        <w:rPr>
          <w:sz w:val="24"/>
          <w:szCs w:val="24"/>
        </w:rPr>
      </w:pPr>
    </w:p>
    <w:p w14:paraId="256B758D" w14:textId="77777777" w:rsidR="007F204D" w:rsidRDefault="007F204D" w:rsidP="007F204D">
      <w:pPr>
        <w:spacing w:before="2"/>
        <w:rPr>
          <w:sz w:val="24"/>
          <w:szCs w:val="24"/>
        </w:rPr>
      </w:pPr>
    </w:p>
    <w:p w14:paraId="5A4EEA87" w14:textId="77777777" w:rsidR="007F204D" w:rsidRDefault="007F204D" w:rsidP="00CC2D6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62C0D6B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30BA4A1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{</w:t>
      </w:r>
      <w:proofErr w:type="gramEnd"/>
    </w:p>
    <w:p w14:paraId="10B77767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static int count=0;</w:t>
      </w:r>
    </w:p>
    <w:p w14:paraId="696C65C2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static Double pi=3.14;</w:t>
      </w:r>
    </w:p>
    <w:p w14:paraId="7E88BE48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C04FC">
        <w:rPr>
          <w:rFonts w:ascii="Times New Roman" w:hAnsi="Times New Roman" w:cs="Times New Roman"/>
          <w:sz w:val="32"/>
          <w:szCs w:val="32"/>
        </w:rPr>
        <w:t>){</w:t>
      </w:r>
    </w:p>
    <w:p w14:paraId="5EF8C531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count++;</w:t>
      </w:r>
    </w:p>
    <w:p w14:paraId="08B1DE84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AB22F24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5C04FC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5C04FC">
        <w:rPr>
          <w:rFonts w:ascii="Times New Roman" w:hAnsi="Times New Roman" w:cs="Times New Roman"/>
          <w:sz w:val="32"/>
          <w:szCs w:val="32"/>
        </w:rPr>
        <w:t>){</w:t>
      </w:r>
    </w:p>
    <w:p w14:paraId="10C752F8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"Count value: "+count);</w:t>
      </w:r>
    </w:p>
    <w:p w14:paraId="49C6B43B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"pi value: "+pi);</w:t>
      </w:r>
    </w:p>
    <w:p w14:paraId="66FD27DA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8EED008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5C04FC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5C04FC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){</w:t>
      </w:r>
    </w:p>
    <w:p w14:paraId="5ABB10AD" w14:textId="77777777" w:rsidR="000F3683" w:rsidRPr="005C04FC" w:rsidRDefault="000A335A" w:rsidP="000F3683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0F3683"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="000F3683" w:rsidRPr="005C04FC">
        <w:rPr>
          <w:rFonts w:ascii="Times New Roman" w:hAnsi="Times New Roman" w:cs="Times New Roman"/>
          <w:sz w:val="32"/>
          <w:szCs w:val="32"/>
        </w:rPr>
        <w:t>("</w:t>
      </w:r>
      <w:proofErr w:type="spellStart"/>
      <w:proofErr w:type="gramStart"/>
      <w:r w:rsidR="000F3683" w:rsidRPr="005C04FC">
        <w:rPr>
          <w:rFonts w:ascii="Times New Roman" w:hAnsi="Times New Roman" w:cs="Times New Roman"/>
          <w:sz w:val="32"/>
          <w:szCs w:val="32"/>
        </w:rPr>
        <w:t>S.RaghuRam</w:t>
      </w:r>
      <w:proofErr w:type="spellEnd"/>
      <w:proofErr w:type="gramEnd"/>
      <w:r w:rsidR="000F3683" w:rsidRPr="005C04FC">
        <w:rPr>
          <w:rFonts w:ascii="Times New Roman" w:hAnsi="Times New Roman" w:cs="Times New Roman"/>
          <w:sz w:val="32"/>
          <w:szCs w:val="32"/>
        </w:rPr>
        <w:t>");</w:t>
      </w:r>
    </w:p>
    <w:p w14:paraId="557BAFC9" w14:textId="77777777" w:rsidR="000F3683" w:rsidRPr="005C04FC" w:rsidRDefault="000F3683" w:rsidP="000F3683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"CSE-A");</w:t>
      </w:r>
    </w:p>
    <w:p w14:paraId="0513A44A" w14:textId="77777777" w:rsidR="000F3683" w:rsidRPr="005C04FC" w:rsidRDefault="000F3683" w:rsidP="000F3683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"Roll.NO:24315");</w:t>
      </w:r>
    </w:p>
    <w:p w14:paraId="5D925E6F" w14:textId="77777777" w:rsidR="000F3683" w:rsidRPr="005C04FC" w:rsidRDefault="000F3683" w:rsidP="000F3683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"");</w:t>
      </w:r>
    </w:p>
    <w:p w14:paraId="6D4B2262" w14:textId="533DA0F7" w:rsidR="000A335A" w:rsidRPr="005C04FC" w:rsidRDefault="000A335A" w:rsidP="000F3683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 xml:space="preserve"> hello=new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C04FC">
        <w:rPr>
          <w:rFonts w:ascii="Times New Roman" w:hAnsi="Times New Roman" w:cs="Times New Roman"/>
          <w:sz w:val="32"/>
          <w:szCs w:val="32"/>
        </w:rPr>
        <w:t>);</w:t>
      </w:r>
    </w:p>
    <w:p w14:paraId="76730B26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hello.display</w:t>
      </w:r>
      <w:proofErr w:type="spellEnd"/>
      <w:proofErr w:type="gramEnd"/>
      <w:r w:rsidRPr="005C04FC">
        <w:rPr>
          <w:rFonts w:ascii="Times New Roman" w:hAnsi="Times New Roman" w:cs="Times New Roman"/>
          <w:sz w:val="32"/>
          <w:szCs w:val="32"/>
        </w:rPr>
        <w:t>();</w:t>
      </w:r>
    </w:p>
    <w:p w14:paraId="367FB341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"");</w:t>
      </w:r>
    </w:p>
    <w:p w14:paraId="5C0CA798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 xml:space="preserve"> hi=new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C04FC">
        <w:rPr>
          <w:rFonts w:ascii="Times New Roman" w:hAnsi="Times New Roman" w:cs="Times New Roman"/>
          <w:sz w:val="32"/>
          <w:szCs w:val="32"/>
        </w:rPr>
        <w:t>);</w:t>
      </w:r>
    </w:p>
    <w:p w14:paraId="6C864A08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hi.display</w:t>
      </w:r>
      <w:proofErr w:type="spellEnd"/>
      <w:proofErr w:type="gramEnd"/>
      <w:r w:rsidRPr="005C04FC">
        <w:rPr>
          <w:rFonts w:ascii="Times New Roman" w:hAnsi="Times New Roman" w:cs="Times New Roman"/>
          <w:sz w:val="32"/>
          <w:szCs w:val="32"/>
        </w:rPr>
        <w:t>();</w:t>
      </w:r>
    </w:p>
    <w:p w14:paraId="76D3109C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"");</w:t>
      </w:r>
    </w:p>
    <w:p w14:paraId="1A312CAE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 xml:space="preserve"> my=new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C04F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C04FC">
        <w:rPr>
          <w:rFonts w:ascii="Times New Roman" w:hAnsi="Times New Roman" w:cs="Times New Roman"/>
          <w:sz w:val="32"/>
          <w:szCs w:val="32"/>
        </w:rPr>
        <w:t>);</w:t>
      </w:r>
    </w:p>
    <w:p w14:paraId="6B8BDA5D" w14:textId="77777777" w:rsidR="000A335A" w:rsidRPr="005C04FC" w:rsidRDefault="000A335A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5C04FC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5C04FC">
        <w:rPr>
          <w:rFonts w:ascii="Times New Roman" w:hAnsi="Times New Roman" w:cs="Times New Roman"/>
          <w:sz w:val="32"/>
          <w:szCs w:val="32"/>
        </w:rPr>
        <w:t>my.display</w:t>
      </w:r>
      <w:proofErr w:type="spellEnd"/>
      <w:proofErr w:type="gramEnd"/>
      <w:r w:rsidRPr="005C04FC">
        <w:rPr>
          <w:rFonts w:ascii="Times New Roman" w:hAnsi="Times New Roman" w:cs="Times New Roman"/>
          <w:sz w:val="32"/>
          <w:szCs w:val="32"/>
        </w:rPr>
        <w:t>();</w:t>
      </w:r>
    </w:p>
    <w:p w14:paraId="6F4502BD" w14:textId="77777777" w:rsidR="000A335A" w:rsidRPr="000F3683" w:rsidRDefault="000A335A" w:rsidP="000A335A">
      <w:pPr>
        <w:tabs>
          <w:tab w:val="left" w:pos="4992"/>
        </w:tabs>
      </w:pPr>
      <w:r w:rsidRPr="000F3683">
        <w:t xml:space="preserve">    }</w:t>
      </w:r>
    </w:p>
    <w:p w14:paraId="5C5B5550" w14:textId="45870EA9" w:rsidR="000A335A" w:rsidRPr="000F3683" w:rsidRDefault="000A335A" w:rsidP="000A335A">
      <w:pPr>
        <w:tabs>
          <w:tab w:val="left" w:pos="4992"/>
        </w:tabs>
      </w:pPr>
      <w:r w:rsidRPr="000F3683">
        <w:t>}</w:t>
      </w:r>
    </w:p>
    <w:p w14:paraId="192BD535" w14:textId="77777777" w:rsidR="00C91D4A" w:rsidRPr="00072A82" w:rsidRDefault="00C91D4A" w:rsidP="00072A82">
      <w:pPr>
        <w:spacing w:before="2"/>
        <w:rPr>
          <w:rFonts w:ascii="Times New Roman" w:hAnsi="Times New Roman" w:cs="Times New Roman"/>
          <w:sz w:val="32"/>
          <w:szCs w:val="32"/>
        </w:rPr>
      </w:pPr>
    </w:p>
    <w:p w14:paraId="7353D819" w14:textId="16378511" w:rsidR="00072A82" w:rsidRPr="00C91D4A" w:rsidRDefault="00072A82" w:rsidP="00072A82">
      <w:pPr>
        <w:spacing w:before="2"/>
        <w:rPr>
          <w:rFonts w:ascii="Times New Roman" w:hAnsi="Times New Roman" w:cs="Times New Roman"/>
          <w:b/>
          <w:bCs/>
          <w:sz w:val="32"/>
          <w:szCs w:val="32"/>
        </w:rPr>
      </w:pPr>
      <w:r w:rsidRPr="0081702B">
        <w:rPr>
          <w:rFonts w:ascii="Times New Roman" w:hAnsi="Times New Roman" w:cs="Times New Roman"/>
          <w:b/>
          <w:bCs/>
          <w:sz w:val="32"/>
          <w:szCs w:val="32"/>
        </w:rPr>
        <w:t>Important points</w:t>
      </w:r>
      <w:r w:rsidR="0081702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296223A" w14:textId="77777777" w:rsidR="00072A82" w:rsidRPr="00072A82" w:rsidRDefault="00072A82" w:rsidP="00072A82">
      <w:pPr>
        <w:pStyle w:val="NormalWeb"/>
        <w:rPr>
          <w:sz w:val="32"/>
          <w:szCs w:val="32"/>
        </w:rPr>
      </w:pPr>
      <w:r w:rsidRPr="00072A82">
        <w:rPr>
          <w:rStyle w:val="Strong"/>
          <w:sz w:val="32"/>
          <w:szCs w:val="32"/>
        </w:rPr>
        <w:t>Static Variable (</w:t>
      </w:r>
      <w:r w:rsidRPr="00072A82">
        <w:rPr>
          <w:rStyle w:val="HTMLCode"/>
          <w:rFonts w:ascii="Times New Roman" w:hAnsi="Times New Roman" w:cs="Times New Roman"/>
          <w:sz w:val="32"/>
          <w:szCs w:val="32"/>
        </w:rPr>
        <w:t>count</w:t>
      </w:r>
      <w:r w:rsidRPr="00072A82">
        <w:rPr>
          <w:rStyle w:val="Strong"/>
          <w:sz w:val="32"/>
          <w:szCs w:val="32"/>
        </w:rPr>
        <w:t>)</w:t>
      </w:r>
    </w:p>
    <w:p w14:paraId="470AC8A5" w14:textId="5234C75D" w:rsidR="00755AB9" w:rsidRPr="00072A82" w:rsidRDefault="00072A82" w:rsidP="002A0244">
      <w:pPr>
        <w:widowControl/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  <w:r w:rsidRPr="00072A82">
        <w:rPr>
          <w:rFonts w:ascii="Times New Roman" w:hAnsi="Times New Roman" w:cs="Times New Roman"/>
          <w:sz w:val="32"/>
          <w:szCs w:val="32"/>
        </w:rPr>
        <w:t xml:space="preserve">The variable </w:t>
      </w:r>
      <w:r w:rsidRPr="00072A82">
        <w:rPr>
          <w:rStyle w:val="HTMLCode"/>
          <w:rFonts w:ascii="Times New Roman" w:hAnsi="Times New Roman" w:cs="Times New Roman"/>
          <w:sz w:val="32"/>
          <w:szCs w:val="32"/>
        </w:rPr>
        <w:t>count</w:t>
      </w:r>
      <w:r w:rsidRPr="00072A82">
        <w:rPr>
          <w:rFonts w:ascii="Times New Roman" w:hAnsi="Times New Roman" w:cs="Times New Roman"/>
          <w:sz w:val="32"/>
          <w:szCs w:val="32"/>
        </w:rPr>
        <w:t xml:space="preserve"> is declared as </w:t>
      </w:r>
      <w:r w:rsidRPr="00072A82">
        <w:rPr>
          <w:rStyle w:val="HTMLCode"/>
          <w:rFonts w:ascii="Times New Roman" w:hAnsi="Times New Roman" w:cs="Times New Roman"/>
          <w:sz w:val="32"/>
          <w:szCs w:val="32"/>
        </w:rPr>
        <w:t>static</w:t>
      </w:r>
      <w:r w:rsidRPr="00072A82">
        <w:rPr>
          <w:rFonts w:ascii="Times New Roman" w:hAnsi="Times New Roman" w:cs="Times New Roman"/>
          <w:sz w:val="32"/>
          <w:szCs w:val="32"/>
        </w:rPr>
        <w:t xml:space="preserve">, meaning it is shared among all instances of the </w:t>
      </w:r>
      <w:proofErr w:type="spellStart"/>
      <w:r w:rsidRPr="00072A82">
        <w:rPr>
          <w:rStyle w:val="HTMLCode"/>
          <w:rFonts w:ascii="Times New Roman" w:hAnsi="Times New Roman" w:cs="Times New Roman"/>
          <w:sz w:val="32"/>
          <w:szCs w:val="32"/>
        </w:rPr>
        <w:t>MyCount</w:t>
      </w:r>
      <w:proofErr w:type="spellEnd"/>
      <w:r w:rsidRPr="00072A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72A82">
        <w:rPr>
          <w:rFonts w:ascii="Times New Roman" w:hAnsi="Times New Roman" w:cs="Times New Roman"/>
          <w:sz w:val="32"/>
          <w:szCs w:val="32"/>
        </w:rPr>
        <w:t>class.It</w:t>
      </w:r>
      <w:proofErr w:type="spellEnd"/>
      <w:proofErr w:type="gramEnd"/>
      <w:r w:rsidRPr="00072A82">
        <w:rPr>
          <w:rFonts w:ascii="Times New Roman" w:hAnsi="Times New Roman" w:cs="Times New Roman"/>
          <w:sz w:val="32"/>
          <w:szCs w:val="32"/>
        </w:rPr>
        <w:t xml:space="preserve"> starts at </w:t>
      </w:r>
      <w:r w:rsidRPr="00072A82">
        <w:rPr>
          <w:rStyle w:val="HTMLCode"/>
          <w:rFonts w:ascii="Times New Roman" w:hAnsi="Times New Roman" w:cs="Times New Roman"/>
          <w:sz w:val="32"/>
          <w:szCs w:val="32"/>
        </w:rPr>
        <w:t>0</w:t>
      </w:r>
      <w:r w:rsidRPr="00072A82">
        <w:rPr>
          <w:rFonts w:ascii="Times New Roman" w:hAnsi="Times New Roman" w:cs="Times New Roman"/>
          <w:sz w:val="32"/>
          <w:szCs w:val="32"/>
        </w:rPr>
        <w:t xml:space="preserve"> and increments each time a new object is created.</w:t>
      </w:r>
    </w:p>
    <w:p w14:paraId="64BB6040" w14:textId="3104D4D2" w:rsidR="00072A82" w:rsidRDefault="00755AB9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755AB9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F8BC74B" w14:textId="77777777" w:rsidR="00755AB9" w:rsidRDefault="00755AB9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948D0AE" w14:textId="5C5156BC" w:rsidR="00755AB9" w:rsidRDefault="00780251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78025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7962B5" wp14:editId="46CC8F9F">
            <wp:extent cx="4610743" cy="3010320"/>
            <wp:effectExtent l="0" t="0" r="0" b="0"/>
            <wp:docPr id="115705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53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FC7E" w14:textId="77777777" w:rsidR="0084030D" w:rsidRDefault="0084030D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FD4B381" w14:textId="77777777" w:rsidR="005A4095" w:rsidRDefault="005A4095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1C555B1" w14:textId="77777777" w:rsidR="005A4095" w:rsidRDefault="005A4095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BE41B31" w14:textId="77777777" w:rsidR="005A4095" w:rsidRDefault="005A4095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381C1376" w14:textId="77777777" w:rsidR="005A4095" w:rsidRDefault="005A4095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061FCDE" w14:textId="77777777" w:rsidR="005A4095" w:rsidRDefault="005A4095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8FC6832" w14:textId="23595919" w:rsidR="002405CA" w:rsidRPr="005A0B60" w:rsidRDefault="005A0B60" w:rsidP="005A0B60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A0B60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WEEK-5:</w:t>
      </w:r>
    </w:p>
    <w:p w14:paraId="6B22424A" w14:textId="77777777" w:rsidR="005A0B60" w:rsidRPr="005A0B60" w:rsidRDefault="005A0B60" w:rsidP="005A0B60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C55FAC2" w14:textId="6070620D" w:rsidR="005A0B60" w:rsidRPr="005A0B60" w:rsidRDefault="005A0B60" w:rsidP="005A0B60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5A0B6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AIM: </w:t>
      </w:r>
      <w:r w:rsidRPr="005A0B60">
        <w:rPr>
          <w:rFonts w:ascii="Times New Roman" w:hAnsi="Times New Roman" w:cs="Times New Roman"/>
          <w:iCs/>
          <w:sz w:val="32"/>
          <w:szCs w:val="32"/>
        </w:rPr>
        <w:t xml:space="preserve">Create a calculator using the operations including addition, subtraction, multiplication and division using </w:t>
      </w:r>
      <w:proofErr w:type="spellStart"/>
      <w:r w:rsidRPr="005A0B60">
        <w:rPr>
          <w:rFonts w:ascii="Times New Roman" w:hAnsi="Times New Roman" w:cs="Times New Roman"/>
          <w:iCs/>
          <w:sz w:val="32"/>
          <w:szCs w:val="32"/>
        </w:rPr>
        <w:t>multi level</w:t>
      </w:r>
      <w:proofErr w:type="spellEnd"/>
      <w:r w:rsidRPr="005A0B60">
        <w:rPr>
          <w:rFonts w:ascii="Times New Roman" w:hAnsi="Times New Roman" w:cs="Times New Roman"/>
          <w:iCs/>
          <w:sz w:val="32"/>
          <w:szCs w:val="32"/>
        </w:rPr>
        <w:t xml:space="preserve"> inheritance and display the desired output.</w:t>
      </w:r>
    </w:p>
    <w:p w14:paraId="3AD548A7" w14:textId="77777777" w:rsidR="00350EAF" w:rsidRDefault="00350EAF" w:rsidP="00350EAF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8158ED2" w14:textId="6FE3A05D" w:rsidR="00350EAF" w:rsidRPr="00350EAF" w:rsidRDefault="00350EAF" w:rsidP="00350EAF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350EAF">
        <w:rPr>
          <w:rFonts w:ascii="Times New Roman" w:hAnsi="Times New Roman" w:cs="Times New Roman"/>
          <w:b/>
          <w:bCs/>
          <w:iCs/>
          <w:sz w:val="32"/>
          <w:szCs w:val="32"/>
        </w:rPr>
        <w:t>class diagram:</w:t>
      </w:r>
    </w:p>
    <w:p w14:paraId="7E14F23D" w14:textId="77777777" w:rsidR="00350EAF" w:rsidRPr="00350EAF" w:rsidRDefault="00350EAF" w:rsidP="00350EAF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9E1A35" w14:textId="77777777" w:rsidR="00350EAF" w:rsidRPr="00350EAF" w:rsidRDefault="00350EAF" w:rsidP="00350EAF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0600319" w14:textId="66EFCDD3" w:rsidR="00350EAF" w:rsidRPr="00350EAF" w:rsidRDefault="00350EAF" w:rsidP="00350EAF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350EA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DF4352" wp14:editId="50BFB28F">
            <wp:extent cx="2941320" cy="6728460"/>
            <wp:effectExtent l="0" t="0" r="0" b="0"/>
            <wp:docPr id="440155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8645" w14:textId="7A3042BA" w:rsidR="00676963" w:rsidRDefault="004C774A" w:rsidP="00350EAF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CODE:</w:t>
      </w:r>
    </w:p>
    <w:p w14:paraId="2DD36FA1" w14:textId="77777777" w:rsidR="00676963" w:rsidRDefault="00676963" w:rsidP="00350EAF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6AB22F1" w14:textId="77777777" w:rsidR="00676963" w:rsidRDefault="00676963" w:rsidP="00350EAF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316A722" w14:textId="77777777" w:rsid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class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calc{</w:t>
      </w:r>
      <w:proofErr w:type="gramEnd"/>
    </w:p>
    <w:p w14:paraId="373FBB03" w14:textId="77777777" w:rsidR="00780251" w:rsidRPr="00676963" w:rsidRDefault="00780251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671681C4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public int a;</w:t>
      </w:r>
    </w:p>
    <w:p w14:paraId="657D21CE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public int b;</w:t>
      </w:r>
    </w:p>
    <w:p w14:paraId="0C86C15E" w14:textId="77777777" w:rsid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public static void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main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String[]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args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>){</w:t>
      </w:r>
    </w:p>
    <w:p w14:paraId="13B6EA29" w14:textId="4AC09C7C" w:rsidR="00085C4B" w:rsidRPr="00D072FF" w:rsidRDefault="00085C4B" w:rsidP="00085C4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</w:t>
      </w:r>
      <w:proofErr w:type="spellStart"/>
      <w:proofErr w:type="gramStart"/>
      <w:r w:rsidRPr="00D072FF">
        <w:rPr>
          <w:rFonts w:ascii="Times New Roman" w:hAnsi="Times New Roman" w:cs="Times New Roman"/>
          <w:sz w:val="32"/>
          <w:szCs w:val="32"/>
        </w:rPr>
        <w:t>S.RaghuRam</w:t>
      </w:r>
      <w:proofErr w:type="spellEnd"/>
      <w:proofErr w:type="gramEnd"/>
      <w:r w:rsidRPr="00D072FF">
        <w:rPr>
          <w:rFonts w:ascii="Times New Roman" w:hAnsi="Times New Roman" w:cs="Times New Roman"/>
          <w:sz w:val="32"/>
          <w:szCs w:val="32"/>
        </w:rPr>
        <w:t>");</w:t>
      </w:r>
    </w:p>
    <w:p w14:paraId="6B41D1D3" w14:textId="77777777" w:rsidR="00085C4B" w:rsidRPr="00D072FF" w:rsidRDefault="00085C4B" w:rsidP="00085C4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072F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CSE-A");</w:t>
      </w:r>
    </w:p>
    <w:p w14:paraId="571B8EED" w14:textId="77777777" w:rsidR="00085C4B" w:rsidRPr="00D072FF" w:rsidRDefault="00085C4B" w:rsidP="00085C4B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072F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Roll.NO:24315");</w:t>
      </w:r>
    </w:p>
    <w:p w14:paraId="5823F12F" w14:textId="5746FCED" w:rsidR="00085C4B" w:rsidRPr="00676963" w:rsidRDefault="00085C4B" w:rsidP="00085C4B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D072F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");</w:t>
      </w:r>
    </w:p>
    <w:p w14:paraId="28B4EB59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add obj1 = new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add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);</w:t>
      </w:r>
    </w:p>
    <w:p w14:paraId="3FB571A6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sub obj2 = new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sub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);</w:t>
      </w:r>
    </w:p>
    <w:p w14:paraId="2ED5CF9D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mul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 obj3 = new </w:t>
      </w:r>
      <w:proofErr w:type="spellStart"/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mul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>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);</w:t>
      </w:r>
    </w:p>
    <w:p w14:paraId="5B8A7980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div obj4 = new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div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);</w:t>
      </w:r>
    </w:p>
    <w:p w14:paraId="6A63F791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System.out.println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("addition of the following numbers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is :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"+obj1.add(10,20));</w:t>
      </w:r>
    </w:p>
    <w:p w14:paraId="181D6E3D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System.out.println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("subtraction of the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follwing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 numbers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is :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" +obj2.sub(20, 10));</w:t>
      </w:r>
    </w:p>
    <w:p w14:paraId="3C1AD79A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System.out.println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("multiplication of the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follwing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 number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is :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" +obj3.mul(10, 20));</w:t>
      </w:r>
    </w:p>
    <w:p w14:paraId="6CCE06AF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System.out.println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("division of the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follwing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 number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is :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" +obj4.div(20, 10));</w:t>
      </w:r>
    </w:p>
    <w:p w14:paraId="36E35C50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}</w:t>
      </w:r>
    </w:p>
    <w:p w14:paraId="4B5942E7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   </w:t>
      </w:r>
    </w:p>
    <w:p w14:paraId="3A686997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}</w:t>
      </w:r>
    </w:p>
    <w:p w14:paraId="52A79F3E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0395021E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class add extends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calc{</w:t>
      </w:r>
      <w:proofErr w:type="gramEnd"/>
    </w:p>
    <w:p w14:paraId="067EDE4B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public int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add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int a, int b){</w:t>
      </w:r>
    </w:p>
    <w:p w14:paraId="4C2288DC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int addition =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a+b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>;</w:t>
      </w:r>
    </w:p>
    <w:p w14:paraId="63E940CD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return addition;</w:t>
      </w:r>
    </w:p>
    <w:p w14:paraId="0667F35C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}</w:t>
      </w:r>
    </w:p>
    <w:p w14:paraId="5CEFBFB3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}</w:t>
      </w:r>
    </w:p>
    <w:p w14:paraId="749A2777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58E90095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class sub extends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add{</w:t>
      </w:r>
      <w:proofErr w:type="gramEnd"/>
    </w:p>
    <w:p w14:paraId="7DC833CF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public int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sub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int a, int b){</w:t>
      </w:r>
    </w:p>
    <w:p w14:paraId="04788AAF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lastRenderedPageBreak/>
        <w:t>        int subtraction = a-b;</w:t>
      </w:r>
    </w:p>
    <w:p w14:paraId="1F6D0011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return subtraction;</w:t>
      </w:r>
    </w:p>
    <w:p w14:paraId="33A85143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}</w:t>
      </w:r>
    </w:p>
    <w:p w14:paraId="5B423CF2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}</w:t>
      </w:r>
    </w:p>
    <w:p w14:paraId="1729064E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class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mul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 xml:space="preserve"> extends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sub{</w:t>
      </w:r>
      <w:proofErr w:type="gramEnd"/>
    </w:p>
    <w:p w14:paraId="1BE39184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public int </w:t>
      </w:r>
      <w:proofErr w:type="spellStart"/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mul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>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int a, int b){</w:t>
      </w:r>
    </w:p>
    <w:p w14:paraId="04522AC1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int multiplication = a*b;</w:t>
      </w:r>
    </w:p>
    <w:p w14:paraId="5F3EF19F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return multiplication;</w:t>
      </w:r>
    </w:p>
    <w:p w14:paraId="0CC853DB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}</w:t>
      </w:r>
    </w:p>
    <w:p w14:paraId="7C45AC08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}</w:t>
      </w:r>
    </w:p>
    <w:p w14:paraId="17E5A6F2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60424517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class div extends </w:t>
      </w:r>
      <w:proofErr w:type="spellStart"/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mul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>{</w:t>
      </w:r>
      <w:proofErr w:type="gramEnd"/>
    </w:p>
    <w:p w14:paraId="69615F84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public float 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div(</w:t>
      </w:r>
      <w:proofErr w:type="gramEnd"/>
      <w:r w:rsidRPr="00676963">
        <w:rPr>
          <w:rFonts w:ascii="Times New Roman" w:hAnsi="Times New Roman" w:cs="Times New Roman"/>
          <w:iCs/>
          <w:sz w:val="32"/>
          <w:szCs w:val="32"/>
        </w:rPr>
        <w:t>int a, int b){</w:t>
      </w:r>
    </w:p>
    <w:p w14:paraId="579A34D3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if(b==</w:t>
      </w:r>
      <w:proofErr w:type="gramStart"/>
      <w:r w:rsidRPr="00676963">
        <w:rPr>
          <w:rFonts w:ascii="Times New Roman" w:hAnsi="Times New Roman" w:cs="Times New Roman"/>
          <w:iCs/>
          <w:sz w:val="32"/>
          <w:szCs w:val="32"/>
        </w:rPr>
        <w:t>0){</w:t>
      </w:r>
      <w:proofErr w:type="gramEnd"/>
    </w:p>
    <w:p w14:paraId="51E975BE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        </w:t>
      </w:r>
      <w:proofErr w:type="spellStart"/>
      <w:r w:rsidRPr="00676963">
        <w:rPr>
          <w:rFonts w:ascii="Times New Roman" w:hAnsi="Times New Roman" w:cs="Times New Roman"/>
          <w:iCs/>
          <w:sz w:val="32"/>
          <w:szCs w:val="32"/>
        </w:rPr>
        <w:t>System.out.println</w:t>
      </w:r>
      <w:proofErr w:type="spellEnd"/>
      <w:r w:rsidRPr="00676963">
        <w:rPr>
          <w:rFonts w:ascii="Times New Roman" w:hAnsi="Times New Roman" w:cs="Times New Roman"/>
          <w:iCs/>
          <w:sz w:val="32"/>
          <w:szCs w:val="32"/>
        </w:rPr>
        <w:t>("the value of b is incorrect");</w:t>
      </w:r>
    </w:p>
    <w:p w14:paraId="0456D3DE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}</w:t>
      </w:r>
    </w:p>
    <w:p w14:paraId="120A96F6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</w:t>
      </w:r>
    </w:p>
    <w:p w14:paraId="3B4E0E65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int division = a/b;</w:t>
      </w:r>
    </w:p>
    <w:p w14:paraId="3C8B06EB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        return division;</w:t>
      </w:r>
    </w:p>
    <w:p w14:paraId="3C953120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 xml:space="preserve">    }   </w:t>
      </w:r>
    </w:p>
    <w:p w14:paraId="428A649A" w14:textId="77777777" w:rsidR="00676963" w:rsidRPr="00676963" w:rsidRDefault="00676963" w:rsidP="00676963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676963">
        <w:rPr>
          <w:rFonts w:ascii="Times New Roman" w:hAnsi="Times New Roman" w:cs="Times New Roman"/>
          <w:iCs/>
          <w:sz w:val="32"/>
          <w:szCs w:val="32"/>
        </w:rPr>
        <w:t>}</w:t>
      </w:r>
    </w:p>
    <w:p w14:paraId="3E63B77D" w14:textId="236E39C6" w:rsidR="00350EAF" w:rsidRPr="00350EAF" w:rsidRDefault="00350EAF" w:rsidP="00350EAF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350EAF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14:paraId="12831559" w14:textId="77777777" w:rsidR="00350EAF" w:rsidRPr="00350EAF" w:rsidRDefault="00350EAF" w:rsidP="00350EAF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31AC4E05" w14:textId="2D609C57" w:rsidR="0084030D" w:rsidRDefault="00695248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95248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1C09AE" w14:textId="77777777" w:rsidR="00695248" w:rsidRDefault="00695248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4B8DF4" w14:textId="603A0F36" w:rsidR="00695248" w:rsidRDefault="00400AE2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00AE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E667970" wp14:editId="2C4D89F7">
            <wp:extent cx="5258534" cy="2124371"/>
            <wp:effectExtent l="0" t="0" r="0" b="9525"/>
            <wp:docPr id="86903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38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62C3" w14:textId="77777777" w:rsidR="004B67CE" w:rsidRDefault="004B67CE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D3FE48F" w14:textId="77777777" w:rsidR="004B67CE" w:rsidRPr="004B67CE" w:rsidRDefault="004B67CE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05814BE" w14:textId="77777777" w:rsidR="004B67CE" w:rsidRPr="004B67CE" w:rsidRDefault="004B67CE" w:rsidP="004B67CE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B67CE">
        <w:rPr>
          <w:rFonts w:ascii="Times New Roman" w:hAnsi="Times New Roman" w:cs="Times New Roman"/>
          <w:b/>
          <w:bCs/>
          <w:iCs/>
          <w:sz w:val="32"/>
          <w:szCs w:val="32"/>
        </w:rPr>
        <w:t>Important points:</w:t>
      </w:r>
    </w:p>
    <w:p w14:paraId="6E206FE6" w14:textId="77777777" w:rsidR="004B67CE" w:rsidRPr="004B67CE" w:rsidRDefault="004B67CE" w:rsidP="004B67CE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6D71B134" w14:textId="77777777" w:rsidR="004B67CE" w:rsidRPr="004B67CE" w:rsidRDefault="004B67CE" w:rsidP="004B67CE">
      <w:pPr>
        <w:pStyle w:val="ListParagraph"/>
        <w:numPr>
          <w:ilvl w:val="0"/>
          <w:numId w:val="3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4B67CE">
        <w:rPr>
          <w:rFonts w:ascii="Times New Roman" w:hAnsi="Times New Roman" w:cs="Times New Roman"/>
          <w:iCs/>
          <w:sz w:val="32"/>
          <w:szCs w:val="32"/>
        </w:rPr>
        <w:t>There are constructors for each and every subclass initializing values for each and every operation.</w:t>
      </w:r>
    </w:p>
    <w:p w14:paraId="3DA81266" w14:textId="77777777" w:rsidR="004B67CE" w:rsidRPr="004B67CE" w:rsidRDefault="004B67CE" w:rsidP="004B67CE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73D6AC4B" w14:textId="77777777" w:rsidR="004B67CE" w:rsidRPr="004B67CE" w:rsidRDefault="004B67CE" w:rsidP="004B67CE">
      <w:pPr>
        <w:pStyle w:val="ListParagraph"/>
        <w:numPr>
          <w:ilvl w:val="0"/>
          <w:numId w:val="3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4B67CE">
        <w:rPr>
          <w:rFonts w:ascii="Times New Roman" w:hAnsi="Times New Roman" w:cs="Times New Roman"/>
          <w:iCs/>
          <w:sz w:val="32"/>
          <w:szCs w:val="32"/>
        </w:rPr>
        <w:t>The concept of multilevel inheritance is used here.</w:t>
      </w:r>
    </w:p>
    <w:p w14:paraId="1E502768" w14:textId="77777777" w:rsidR="004B67CE" w:rsidRDefault="004B67CE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33C5809" w14:textId="77777777" w:rsidR="004B67CE" w:rsidRDefault="004B67CE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FF6B763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4E5AAF3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A92AB3E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BF8327E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B7BB21C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224027E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51FD66F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AF0694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878EDAF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60030B2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25CA8DC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29CDF83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E8D469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DE8C288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F33767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42370E4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5B9589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045FB5A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CD5120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8CC4D80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6FD5A7B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BAE6DA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FEA522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30DA6D9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CFD1039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8741743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44773F7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CB7BA6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274D5FA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8E89005" w14:textId="77777777" w:rsidR="00D56F41" w:rsidRDefault="00D56F41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A9231B" w14:textId="6AF36EBE" w:rsidR="004B67CE" w:rsidRDefault="002405CA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2</w:t>
      </w:r>
    </w:p>
    <w:p w14:paraId="600D0883" w14:textId="77777777" w:rsidR="002405CA" w:rsidRDefault="002405CA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AEA5224" w14:textId="77777777" w:rsidR="002405CA" w:rsidRDefault="002405CA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289015" w14:textId="77777777" w:rsidR="002405CA" w:rsidRDefault="002405CA" w:rsidP="002405CA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2405CA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AIM:</w:t>
      </w:r>
    </w:p>
    <w:p w14:paraId="47ECCE97" w14:textId="4195E1C7" w:rsidR="002405CA" w:rsidRPr="002405CA" w:rsidRDefault="002405CA" w:rsidP="002405CA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</w:t>
      </w:r>
      <w:r w:rsidRPr="002405C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2405CA">
        <w:rPr>
          <w:rFonts w:ascii="Times New Roman" w:hAnsi="Times New Roman" w:cs="Times New Roman"/>
          <w:iCs/>
          <w:sz w:val="32"/>
          <w:szCs w:val="32"/>
        </w:rPr>
        <w:t>A vehicle rental company wants to dev</w:t>
      </w:r>
      <w:r w:rsidR="00F14175">
        <w:rPr>
          <w:rFonts w:ascii="Times New Roman" w:hAnsi="Times New Roman" w:cs="Times New Roman"/>
          <w:iCs/>
          <w:sz w:val="32"/>
          <w:szCs w:val="32"/>
        </w:rPr>
        <w:t>e</w:t>
      </w:r>
      <w:r w:rsidRPr="002405CA">
        <w:rPr>
          <w:rFonts w:ascii="Times New Roman" w:hAnsi="Times New Roman" w:cs="Times New Roman"/>
          <w:iCs/>
          <w:sz w:val="32"/>
          <w:szCs w:val="32"/>
        </w:rPr>
        <w:t xml:space="preserve">lop a system that maintains information about different types of vehicles available for rent. The company rents out </w:t>
      </w:r>
      <w:proofErr w:type="gramStart"/>
      <w:r w:rsidRPr="002405CA">
        <w:rPr>
          <w:rFonts w:ascii="Times New Roman" w:hAnsi="Times New Roman" w:cs="Times New Roman"/>
          <w:iCs/>
          <w:sz w:val="32"/>
          <w:szCs w:val="32"/>
        </w:rPr>
        <w:t>cars ,</w:t>
      </w:r>
      <w:proofErr w:type="gramEnd"/>
      <w:r w:rsidRPr="002405CA">
        <w:rPr>
          <w:rFonts w:ascii="Times New Roman" w:hAnsi="Times New Roman" w:cs="Times New Roman"/>
          <w:iCs/>
          <w:sz w:val="32"/>
          <w:szCs w:val="32"/>
        </w:rPr>
        <w:t xml:space="preserve"> bikes and trucks and they need a program to store details about each vehicle, such as brand and speed.</w:t>
      </w:r>
    </w:p>
    <w:p w14:paraId="3991E5C5" w14:textId="3D7584F8" w:rsidR="00215677" w:rsidRDefault="00215677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24094785" w14:textId="1EB9E1B2" w:rsidR="00215677" w:rsidRPr="00215677" w:rsidRDefault="00215677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DITIONS:</w:t>
      </w:r>
    </w:p>
    <w:p w14:paraId="68C59AA6" w14:textId="77777777" w:rsidR="00215677" w:rsidRDefault="00215677" w:rsidP="000A335A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789FE3F" w14:textId="77777777" w:rsidR="00215677" w:rsidRPr="00215677" w:rsidRDefault="00215677" w:rsidP="00215677">
      <w:pPr>
        <w:pStyle w:val="ListParagraph"/>
        <w:numPr>
          <w:ilvl w:val="0"/>
          <w:numId w:val="4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215677">
        <w:rPr>
          <w:rFonts w:ascii="Times New Roman" w:hAnsi="Times New Roman" w:cs="Times New Roman"/>
          <w:iCs/>
          <w:sz w:val="32"/>
          <w:szCs w:val="32"/>
        </w:rPr>
        <w:t xml:space="preserve">Cars should have an additional property such as </w:t>
      </w:r>
      <w:proofErr w:type="spellStart"/>
      <w:r w:rsidRPr="00215677">
        <w:rPr>
          <w:rFonts w:ascii="Times New Roman" w:hAnsi="Times New Roman" w:cs="Times New Roman"/>
          <w:iCs/>
          <w:sz w:val="32"/>
          <w:szCs w:val="32"/>
        </w:rPr>
        <w:t>number_of_</w:t>
      </w:r>
      <w:proofErr w:type="gramStart"/>
      <w:r w:rsidRPr="00215677">
        <w:rPr>
          <w:rFonts w:ascii="Times New Roman" w:hAnsi="Times New Roman" w:cs="Times New Roman"/>
          <w:iCs/>
          <w:sz w:val="32"/>
          <w:szCs w:val="32"/>
        </w:rPr>
        <w:t>doors</w:t>
      </w:r>
      <w:proofErr w:type="spellEnd"/>
      <w:r w:rsidRPr="00215677">
        <w:rPr>
          <w:rFonts w:ascii="Times New Roman" w:hAnsi="Times New Roman" w:cs="Times New Roman"/>
          <w:iCs/>
          <w:sz w:val="32"/>
          <w:szCs w:val="32"/>
        </w:rPr>
        <w:t xml:space="preserve"> .</w:t>
      </w:r>
      <w:proofErr w:type="gramEnd"/>
    </w:p>
    <w:p w14:paraId="63EB996A" w14:textId="77777777" w:rsidR="00215677" w:rsidRPr="00215677" w:rsidRDefault="00215677" w:rsidP="00215677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6069723D" w14:textId="06877366" w:rsidR="00215677" w:rsidRPr="00215677" w:rsidRDefault="00215677" w:rsidP="00215677">
      <w:pPr>
        <w:pStyle w:val="ListParagraph"/>
        <w:numPr>
          <w:ilvl w:val="0"/>
          <w:numId w:val="4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215677">
        <w:rPr>
          <w:rFonts w:ascii="Times New Roman" w:hAnsi="Times New Roman" w:cs="Times New Roman"/>
          <w:iCs/>
          <w:sz w:val="32"/>
          <w:szCs w:val="32"/>
        </w:rPr>
        <w:t>Bikes should have a property indicating whether they have gears or not.</w:t>
      </w:r>
    </w:p>
    <w:p w14:paraId="48507C3B" w14:textId="77777777" w:rsidR="00215677" w:rsidRPr="00215677" w:rsidRDefault="00215677" w:rsidP="00215677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52BAB6C1" w14:textId="1562B8F8" w:rsidR="00215677" w:rsidRPr="00215677" w:rsidRDefault="00215677" w:rsidP="00215677">
      <w:pPr>
        <w:pStyle w:val="ListParagraph"/>
        <w:numPr>
          <w:ilvl w:val="0"/>
          <w:numId w:val="4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215677">
        <w:rPr>
          <w:rFonts w:ascii="Times New Roman" w:hAnsi="Times New Roman" w:cs="Times New Roman"/>
          <w:iCs/>
          <w:sz w:val="32"/>
          <w:szCs w:val="32"/>
        </w:rPr>
        <w:t xml:space="preserve">Truck should have a property of their </w:t>
      </w:r>
      <w:proofErr w:type="gramStart"/>
      <w:r w:rsidRPr="00215677">
        <w:rPr>
          <w:rFonts w:ascii="Times New Roman" w:hAnsi="Times New Roman" w:cs="Times New Roman"/>
          <w:iCs/>
          <w:sz w:val="32"/>
          <w:szCs w:val="32"/>
        </w:rPr>
        <w:t>capacity(</w:t>
      </w:r>
      <w:proofErr w:type="gramEnd"/>
      <w:r w:rsidRPr="00215677">
        <w:rPr>
          <w:rFonts w:ascii="Times New Roman" w:hAnsi="Times New Roman" w:cs="Times New Roman"/>
          <w:iCs/>
          <w:sz w:val="32"/>
          <w:szCs w:val="32"/>
        </w:rPr>
        <w:t>in tons).</w:t>
      </w:r>
    </w:p>
    <w:p w14:paraId="6001E35A" w14:textId="77777777" w:rsidR="00215677" w:rsidRPr="00215677" w:rsidRDefault="00215677" w:rsidP="00215677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437BDA59" w14:textId="075EBC51" w:rsidR="00215677" w:rsidRPr="00215677" w:rsidRDefault="00215677" w:rsidP="00215677">
      <w:pPr>
        <w:pStyle w:val="ListParagraph"/>
        <w:numPr>
          <w:ilvl w:val="0"/>
          <w:numId w:val="4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215677">
        <w:rPr>
          <w:rFonts w:ascii="Times New Roman" w:hAnsi="Times New Roman" w:cs="Times New Roman"/>
          <w:iCs/>
          <w:sz w:val="32"/>
          <w:szCs w:val="32"/>
        </w:rPr>
        <w:t>Every class should have a constructor.</w:t>
      </w:r>
    </w:p>
    <w:p w14:paraId="59F69625" w14:textId="77777777" w:rsidR="009712DE" w:rsidRDefault="009712DE" w:rsidP="009712D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5BF3A7D9" w14:textId="77777777" w:rsidR="009712DE" w:rsidRDefault="009712DE" w:rsidP="009712DE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637F850B" w14:textId="77777777" w:rsidR="009712DE" w:rsidRPr="009712DE" w:rsidRDefault="009712DE" w:rsidP="009712DE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63EAF5B6" w14:textId="77777777" w:rsidR="009712DE" w:rsidRPr="009712DE" w:rsidRDefault="009712DE" w:rsidP="009712DE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12DE">
        <w:rPr>
          <w:rFonts w:ascii="Times New Roman" w:hAnsi="Times New Roman" w:cs="Times New Roman"/>
          <w:b/>
          <w:bCs/>
          <w:iCs/>
          <w:sz w:val="32"/>
          <w:szCs w:val="32"/>
        </w:rPr>
        <w:t>class diagram:</w:t>
      </w:r>
    </w:p>
    <w:p w14:paraId="47E13304" w14:textId="77777777" w:rsidR="009712DE" w:rsidRPr="009712DE" w:rsidRDefault="009712DE" w:rsidP="009712DE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256EE983" w14:textId="2750DEDC" w:rsidR="009712DE" w:rsidRPr="009712DE" w:rsidRDefault="009712DE" w:rsidP="009712DE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9712D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AF7A80C" wp14:editId="189500EA">
            <wp:extent cx="5731510" cy="3709035"/>
            <wp:effectExtent l="0" t="0" r="2540" b="5715"/>
            <wp:docPr id="1185197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FDE3" w14:textId="77777777" w:rsidR="009712DE" w:rsidRPr="009712DE" w:rsidRDefault="009712DE" w:rsidP="009712DE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4AAE2126" w14:textId="44F87104" w:rsidR="009712DE" w:rsidRPr="00CE34ED" w:rsidRDefault="000F63CE" w:rsidP="000A335A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E34ED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21EAE9C" w14:textId="77777777" w:rsidR="00244510" w:rsidRPr="00244510" w:rsidRDefault="000F63CE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E1D70AA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vehicle{</w:t>
      </w:r>
      <w:proofErr w:type="gramEnd"/>
    </w:p>
    <w:p w14:paraId="3A77E301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String brand;</w:t>
      </w:r>
    </w:p>
    <w:p w14:paraId="244C6E83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int speed;</w:t>
      </w:r>
    </w:p>
    <w:p w14:paraId="23386691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5C38D63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vehicle(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brand,int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 speed){</w:t>
      </w:r>
    </w:p>
    <w:p w14:paraId="7A13D817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44510">
        <w:rPr>
          <w:rFonts w:ascii="Times New Roman" w:hAnsi="Times New Roman" w:cs="Times New Roman"/>
          <w:sz w:val="32"/>
          <w:szCs w:val="32"/>
        </w:rPr>
        <w:t>this.brand</w:t>
      </w:r>
      <w:proofErr w:type="spellEnd"/>
      <w:proofErr w:type="gramEnd"/>
      <w:r w:rsidRPr="00244510">
        <w:rPr>
          <w:rFonts w:ascii="Times New Roman" w:hAnsi="Times New Roman" w:cs="Times New Roman"/>
          <w:sz w:val="32"/>
          <w:szCs w:val="32"/>
        </w:rPr>
        <w:t>=brand;</w:t>
      </w:r>
    </w:p>
    <w:p w14:paraId="6655F558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44510">
        <w:rPr>
          <w:rFonts w:ascii="Times New Roman" w:hAnsi="Times New Roman" w:cs="Times New Roman"/>
          <w:sz w:val="32"/>
          <w:szCs w:val="32"/>
        </w:rPr>
        <w:t>this.speed</w:t>
      </w:r>
      <w:proofErr w:type="spellEnd"/>
      <w:proofErr w:type="gramEnd"/>
      <w:r w:rsidRPr="00244510">
        <w:rPr>
          <w:rFonts w:ascii="Times New Roman" w:hAnsi="Times New Roman" w:cs="Times New Roman"/>
          <w:sz w:val="32"/>
          <w:szCs w:val="32"/>
        </w:rPr>
        <w:t>=speed;</w:t>
      </w:r>
    </w:p>
    <w:p w14:paraId="0AB22F14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0C4BA46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62B0F7B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>) {</w:t>
      </w:r>
    </w:p>
    <w:p w14:paraId="4B9B1A1C" w14:textId="2E1D25FF" w:rsidR="00D072FF" w:rsidRPr="00D072FF" w:rsidRDefault="00D072FF" w:rsidP="00D072F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072FF">
        <w:rPr>
          <w:rFonts w:ascii="Times New Roman" w:hAnsi="Times New Roman" w:cs="Times New Roman"/>
          <w:sz w:val="32"/>
          <w:szCs w:val="32"/>
        </w:rPr>
        <w:t xml:space="preserve">       </w:t>
      </w:r>
      <w:r w:rsidRPr="00D072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</w:t>
      </w:r>
      <w:proofErr w:type="spellStart"/>
      <w:proofErr w:type="gramStart"/>
      <w:r w:rsidRPr="00D072FF">
        <w:rPr>
          <w:rFonts w:ascii="Times New Roman" w:hAnsi="Times New Roman" w:cs="Times New Roman"/>
          <w:sz w:val="32"/>
          <w:szCs w:val="32"/>
        </w:rPr>
        <w:t>S.RaghuRam</w:t>
      </w:r>
      <w:proofErr w:type="spellEnd"/>
      <w:proofErr w:type="gramEnd"/>
      <w:r w:rsidRPr="00D072FF">
        <w:rPr>
          <w:rFonts w:ascii="Times New Roman" w:hAnsi="Times New Roman" w:cs="Times New Roman"/>
          <w:sz w:val="32"/>
          <w:szCs w:val="32"/>
        </w:rPr>
        <w:t>");</w:t>
      </w:r>
    </w:p>
    <w:p w14:paraId="18458907" w14:textId="77777777" w:rsidR="00D072FF" w:rsidRPr="00D072FF" w:rsidRDefault="00D072FF" w:rsidP="00D072F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072F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CSE-A");</w:t>
      </w:r>
    </w:p>
    <w:p w14:paraId="3EA697C0" w14:textId="77777777" w:rsidR="00D072FF" w:rsidRPr="00D072FF" w:rsidRDefault="00D072FF" w:rsidP="00D072FF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072F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Roll.NO:24315");</w:t>
      </w:r>
    </w:p>
    <w:p w14:paraId="7CFDCBDB" w14:textId="09201047" w:rsidR="00244510" w:rsidRPr="00D072FF" w:rsidRDefault="00D072FF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D072FF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072FF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072FF">
        <w:rPr>
          <w:rFonts w:ascii="Times New Roman" w:hAnsi="Times New Roman" w:cs="Times New Roman"/>
          <w:sz w:val="32"/>
          <w:szCs w:val="32"/>
        </w:rPr>
        <w:t>("");</w:t>
      </w:r>
    </w:p>
    <w:p w14:paraId="2F827929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car obj1=new car("BMW",120,4);</w:t>
      </w:r>
    </w:p>
    <w:p w14:paraId="3B6EE340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bike obj2=new bike("Honda",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100,true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>);</w:t>
      </w:r>
    </w:p>
    <w:p w14:paraId="2810E16C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truck obj3=new truck("Mahindra",80,40);</w:t>
      </w:r>
    </w:p>
    <w:p w14:paraId="2AA4B78A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C21F1AB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D40DA02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0BF82AA3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4A8873A0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class car extends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vehicle{</w:t>
      </w:r>
      <w:proofErr w:type="gramEnd"/>
    </w:p>
    <w:p w14:paraId="6FC894BE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7CFF3222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>;</w:t>
      </w:r>
    </w:p>
    <w:p w14:paraId="65333EF5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A03198A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String brand, int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peed,int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>) {</w:t>
      </w:r>
    </w:p>
    <w:p w14:paraId="63F7A97C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>brand, speed);</w:t>
      </w:r>
    </w:p>
    <w:p w14:paraId="2F2DD8AF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44510">
        <w:rPr>
          <w:rFonts w:ascii="Times New Roman" w:hAnsi="Times New Roman" w:cs="Times New Roman"/>
          <w:sz w:val="32"/>
          <w:szCs w:val="32"/>
        </w:rPr>
        <w:t>this.noofdoors</w:t>
      </w:r>
      <w:proofErr w:type="spellEnd"/>
      <w:proofErr w:type="gramEnd"/>
      <w:r w:rsidRPr="0024451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>;</w:t>
      </w:r>
    </w:p>
    <w:p w14:paraId="0CDE74DD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brand of the car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i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brand);  </w:t>
      </w:r>
    </w:p>
    <w:p w14:paraId="4D35FA1B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speed of the car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i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speed);  </w:t>
      </w:r>
    </w:p>
    <w:p w14:paraId="2AC8C403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number of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door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>"+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731477A3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33E8C2B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>}</w:t>
      </w:r>
    </w:p>
    <w:p w14:paraId="41943373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class bike extends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vehicle{</w:t>
      </w:r>
      <w:proofErr w:type="gramEnd"/>
    </w:p>
    <w:p w14:paraId="6D8696EB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 gears;</w:t>
      </w:r>
    </w:p>
    <w:p w14:paraId="5F58B4E6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bike(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brand,int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peed,boolea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 gears){</w:t>
      </w:r>
    </w:p>
    <w:p w14:paraId="6920BB63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>brand, speed);</w:t>
      </w:r>
    </w:p>
    <w:p w14:paraId="27C1AB05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44510">
        <w:rPr>
          <w:rFonts w:ascii="Times New Roman" w:hAnsi="Times New Roman" w:cs="Times New Roman"/>
          <w:sz w:val="32"/>
          <w:szCs w:val="32"/>
        </w:rPr>
        <w:t>this.gears</w:t>
      </w:r>
      <w:proofErr w:type="spellEnd"/>
      <w:proofErr w:type="gramEnd"/>
      <w:r w:rsidRPr="00244510">
        <w:rPr>
          <w:rFonts w:ascii="Times New Roman" w:hAnsi="Times New Roman" w:cs="Times New Roman"/>
          <w:sz w:val="32"/>
          <w:szCs w:val="32"/>
        </w:rPr>
        <w:t>=gears;</w:t>
      </w:r>
    </w:p>
    <w:p w14:paraId="4BCAA16D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brand of the bike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i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brand);  </w:t>
      </w:r>
    </w:p>
    <w:p w14:paraId="379FBECC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speed of the bike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i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speed);  </w:t>
      </w:r>
    </w:p>
    <w:p w14:paraId="066756AE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gears are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present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gears); </w:t>
      </w:r>
    </w:p>
    <w:p w14:paraId="4574F806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35BDB77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>}</w:t>
      </w:r>
    </w:p>
    <w:p w14:paraId="65FF438A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class truck extends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vehicle{</w:t>
      </w:r>
      <w:proofErr w:type="gramEnd"/>
    </w:p>
    <w:p w14:paraId="0CCEE0C6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int weight;</w:t>
      </w:r>
    </w:p>
    <w:p w14:paraId="7791C506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truck(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brand,int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peed,int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 weight){</w:t>
      </w:r>
    </w:p>
    <w:p w14:paraId="2E4060C1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super(</w:t>
      </w:r>
      <w:proofErr w:type="spellStart"/>
      <w:proofErr w:type="gramStart"/>
      <w:r w:rsidRPr="00244510">
        <w:rPr>
          <w:rFonts w:ascii="Times New Roman" w:hAnsi="Times New Roman" w:cs="Times New Roman"/>
          <w:sz w:val="32"/>
          <w:szCs w:val="32"/>
        </w:rPr>
        <w:t>brand,speed</w:t>
      </w:r>
      <w:proofErr w:type="spellEnd"/>
      <w:proofErr w:type="gramEnd"/>
      <w:r w:rsidRPr="00244510">
        <w:rPr>
          <w:rFonts w:ascii="Times New Roman" w:hAnsi="Times New Roman" w:cs="Times New Roman"/>
          <w:sz w:val="32"/>
          <w:szCs w:val="32"/>
        </w:rPr>
        <w:t>);</w:t>
      </w:r>
    </w:p>
    <w:p w14:paraId="76CCA367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244510">
        <w:rPr>
          <w:rFonts w:ascii="Times New Roman" w:hAnsi="Times New Roman" w:cs="Times New Roman"/>
          <w:sz w:val="32"/>
          <w:szCs w:val="32"/>
        </w:rPr>
        <w:t>this.weight</w:t>
      </w:r>
      <w:proofErr w:type="spellEnd"/>
      <w:proofErr w:type="gramEnd"/>
      <w:r w:rsidRPr="00244510">
        <w:rPr>
          <w:rFonts w:ascii="Times New Roman" w:hAnsi="Times New Roman" w:cs="Times New Roman"/>
          <w:sz w:val="32"/>
          <w:szCs w:val="32"/>
        </w:rPr>
        <w:t>=weight;</w:t>
      </w:r>
    </w:p>
    <w:p w14:paraId="23A597B6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brand of the truck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i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brand);  </w:t>
      </w:r>
    </w:p>
    <w:p w14:paraId="22B9ED2C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speed of the truck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i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speed);  </w:t>
      </w:r>
    </w:p>
    <w:p w14:paraId="51CC7279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4451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44510">
        <w:rPr>
          <w:rFonts w:ascii="Times New Roman" w:hAnsi="Times New Roman" w:cs="Times New Roman"/>
          <w:sz w:val="32"/>
          <w:szCs w:val="32"/>
        </w:rPr>
        <w:t xml:space="preserve">("weight in tons </w:t>
      </w:r>
      <w:proofErr w:type="gramStart"/>
      <w:r w:rsidRPr="00244510">
        <w:rPr>
          <w:rFonts w:ascii="Times New Roman" w:hAnsi="Times New Roman" w:cs="Times New Roman"/>
          <w:sz w:val="32"/>
          <w:szCs w:val="32"/>
        </w:rPr>
        <w:t>is :</w:t>
      </w:r>
      <w:proofErr w:type="gramEnd"/>
      <w:r w:rsidRPr="00244510">
        <w:rPr>
          <w:rFonts w:ascii="Times New Roman" w:hAnsi="Times New Roman" w:cs="Times New Roman"/>
          <w:sz w:val="32"/>
          <w:szCs w:val="32"/>
        </w:rPr>
        <w:t xml:space="preserve">"+weight); </w:t>
      </w:r>
    </w:p>
    <w:p w14:paraId="2B505C5B" w14:textId="77777777" w:rsidR="00244510" w:rsidRP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09E8281" w14:textId="44F3E514" w:rsidR="000F63CE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  <w:r w:rsidRPr="00244510">
        <w:rPr>
          <w:rFonts w:ascii="Times New Roman" w:hAnsi="Times New Roman" w:cs="Times New Roman"/>
          <w:sz w:val="32"/>
          <w:szCs w:val="32"/>
        </w:rPr>
        <w:t>}</w:t>
      </w:r>
    </w:p>
    <w:p w14:paraId="4E24CEB2" w14:textId="77777777" w:rsid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EBA99C8" w14:textId="77777777" w:rsidR="00244510" w:rsidRDefault="00244510" w:rsidP="00244510">
      <w:pPr>
        <w:tabs>
          <w:tab w:val="left" w:pos="4992"/>
        </w:tabs>
        <w:rPr>
          <w:rFonts w:ascii="Times New Roman" w:hAnsi="Times New Roman" w:cs="Times New Roman"/>
          <w:sz w:val="32"/>
          <w:szCs w:val="32"/>
        </w:rPr>
      </w:pPr>
    </w:p>
    <w:p w14:paraId="0A4A085A" w14:textId="77777777" w:rsidR="00CE34ED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EC9D0F" w14:textId="77777777" w:rsidR="00CE34ED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C9BBDD7" w14:textId="77777777" w:rsidR="00CE34ED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2A99C69" w14:textId="77777777" w:rsidR="00CE34ED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99D0681" w14:textId="6FE24FFE" w:rsidR="00244510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CF8F07C" w14:textId="77777777" w:rsidR="00CE34ED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2D6B97C" w14:textId="77777777" w:rsidR="00CE34ED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D780F52" w14:textId="3672F29C" w:rsidR="00CE34ED" w:rsidRDefault="00CE34ED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840237" w:rsidRPr="0084023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2D2161F" wp14:editId="00A7A019">
            <wp:extent cx="3743847" cy="2905530"/>
            <wp:effectExtent l="0" t="0" r="9525" b="9525"/>
            <wp:docPr id="8490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13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2D1" w14:textId="77777777" w:rsidR="001709C9" w:rsidRDefault="001709C9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70F1593" w14:textId="77777777" w:rsidR="001709C9" w:rsidRDefault="001709C9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4A9F076" w14:textId="77777777" w:rsidR="001709C9" w:rsidRDefault="001709C9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29E895B" w14:textId="77777777" w:rsidR="001709C9" w:rsidRDefault="001709C9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2F9BD0" w14:textId="77777777" w:rsidR="001709C9" w:rsidRPr="001709C9" w:rsidRDefault="001709C9" w:rsidP="001709C9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709C9">
        <w:rPr>
          <w:rFonts w:ascii="Times New Roman" w:hAnsi="Times New Roman" w:cs="Times New Roman"/>
          <w:b/>
          <w:bCs/>
          <w:iCs/>
          <w:sz w:val="32"/>
          <w:szCs w:val="32"/>
        </w:rPr>
        <w:t>Important points:</w:t>
      </w:r>
    </w:p>
    <w:p w14:paraId="007933E3" w14:textId="77777777" w:rsidR="001709C9" w:rsidRPr="001709C9" w:rsidRDefault="001709C9" w:rsidP="001709C9">
      <w:p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44C83D38" w14:textId="3912ACF7" w:rsidR="001709C9" w:rsidRDefault="001709C9" w:rsidP="001709C9">
      <w:pPr>
        <w:pStyle w:val="ListParagraph"/>
        <w:numPr>
          <w:ilvl w:val="0"/>
          <w:numId w:val="5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1709C9">
        <w:rPr>
          <w:rFonts w:ascii="Times New Roman" w:hAnsi="Times New Roman" w:cs="Times New Roman"/>
          <w:iCs/>
          <w:sz w:val="32"/>
          <w:szCs w:val="32"/>
        </w:rPr>
        <w:t>The car, bike, and truck classes inherit from the vehicle. Hierarchical Inheritance is being used here.</w:t>
      </w:r>
    </w:p>
    <w:p w14:paraId="65B73FCC" w14:textId="77777777" w:rsidR="001709C9" w:rsidRPr="001709C9" w:rsidRDefault="001709C9" w:rsidP="001709C9">
      <w:pPr>
        <w:pStyle w:val="ListParagraph"/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</w:p>
    <w:p w14:paraId="50E15833" w14:textId="1C825E84" w:rsidR="001709C9" w:rsidRPr="001709C9" w:rsidRDefault="001709C9" w:rsidP="001709C9">
      <w:pPr>
        <w:pStyle w:val="ListParagraph"/>
        <w:numPr>
          <w:ilvl w:val="0"/>
          <w:numId w:val="5"/>
        </w:numPr>
        <w:tabs>
          <w:tab w:val="left" w:pos="4992"/>
        </w:tabs>
        <w:rPr>
          <w:rFonts w:ascii="Times New Roman" w:hAnsi="Times New Roman" w:cs="Times New Roman"/>
          <w:iCs/>
          <w:sz w:val="32"/>
          <w:szCs w:val="32"/>
        </w:rPr>
      </w:pPr>
      <w:r w:rsidRPr="001709C9">
        <w:rPr>
          <w:rFonts w:ascii="Times New Roman" w:hAnsi="Times New Roman" w:cs="Times New Roman"/>
          <w:iCs/>
          <w:sz w:val="32"/>
          <w:szCs w:val="32"/>
        </w:rPr>
        <w:t xml:space="preserve">Each subclass calls the parent constructor using </w:t>
      </w:r>
      <w:proofErr w:type="gramStart"/>
      <w:r w:rsidRPr="001709C9">
        <w:rPr>
          <w:rFonts w:ascii="Times New Roman" w:hAnsi="Times New Roman" w:cs="Times New Roman"/>
          <w:iCs/>
          <w:sz w:val="32"/>
          <w:szCs w:val="32"/>
        </w:rPr>
        <w:t>super(</w:t>
      </w:r>
      <w:proofErr w:type="gramEnd"/>
      <w:r w:rsidRPr="001709C9">
        <w:rPr>
          <w:rFonts w:ascii="Times New Roman" w:hAnsi="Times New Roman" w:cs="Times New Roman"/>
          <w:iCs/>
          <w:sz w:val="32"/>
          <w:szCs w:val="32"/>
        </w:rPr>
        <w:t>brand, speed);, ensuring proper initialization.</w:t>
      </w:r>
    </w:p>
    <w:p w14:paraId="70016D13" w14:textId="77777777" w:rsidR="001709C9" w:rsidRPr="001709C9" w:rsidRDefault="001709C9" w:rsidP="001709C9">
      <w:pPr>
        <w:tabs>
          <w:tab w:val="left" w:pos="4992"/>
        </w:tabs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310D99" w14:textId="77777777" w:rsidR="001709C9" w:rsidRPr="00CE34ED" w:rsidRDefault="001709C9" w:rsidP="00244510">
      <w:pPr>
        <w:tabs>
          <w:tab w:val="left" w:pos="499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709C9" w:rsidRPr="00CE34ED" w:rsidSect="009E63A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338767"/>
    <w:multiLevelType w:val="singleLevel"/>
    <w:tmpl w:val="A833876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B294451"/>
    <w:multiLevelType w:val="hybridMultilevel"/>
    <w:tmpl w:val="2B442F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D92"/>
    <w:multiLevelType w:val="hybridMultilevel"/>
    <w:tmpl w:val="7B68B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1690"/>
    <w:multiLevelType w:val="hybridMultilevel"/>
    <w:tmpl w:val="880CC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691"/>
    <w:multiLevelType w:val="hybridMultilevel"/>
    <w:tmpl w:val="17A466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0212">
    <w:abstractNumId w:val="0"/>
  </w:num>
  <w:num w:numId="2" w16cid:durableId="434716976">
    <w:abstractNumId w:val="1"/>
  </w:num>
  <w:num w:numId="3" w16cid:durableId="1011878535">
    <w:abstractNumId w:val="3"/>
  </w:num>
  <w:num w:numId="4" w16cid:durableId="1027561528">
    <w:abstractNumId w:val="2"/>
  </w:num>
  <w:num w:numId="5" w16cid:durableId="118124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4E"/>
    <w:rsid w:val="000069A9"/>
    <w:rsid w:val="00015E1A"/>
    <w:rsid w:val="0004183C"/>
    <w:rsid w:val="00072A82"/>
    <w:rsid w:val="00085C4B"/>
    <w:rsid w:val="000950B7"/>
    <w:rsid w:val="000A335A"/>
    <w:rsid w:val="000A6403"/>
    <w:rsid w:val="000F3683"/>
    <w:rsid w:val="000F63CE"/>
    <w:rsid w:val="001045CE"/>
    <w:rsid w:val="00105D9B"/>
    <w:rsid w:val="001709C9"/>
    <w:rsid w:val="001B1CFE"/>
    <w:rsid w:val="001D123E"/>
    <w:rsid w:val="00215677"/>
    <w:rsid w:val="00227F19"/>
    <w:rsid w:val="002405CA"/>
    <w:rsid w:val="00242E4B"/>
    <w:rsid w:val="00244510"/>
    <w:rsid w:val="002552DA"/>
    <w:rsid w:val="002A0244"/>
    <w:rsid w:val="002B5C7D"/>
    <w:rsid w:val="002D2E12"/>
    <w:rsid w:val="00317867"/>
    <w:rsid w:val="00350EAF"/>
    <w:rsid w:val="0039266D"/>
    <w:rsid w:val="00393816"/>
    <w:rsid w:val="00400AE2"/>
    <w:rsid w:val="00427271"/>
    <w:rsid w:val="0048294C"/>
    <w:rsid w:val="00495E09"/>
    <w:rsid w:val="004B67CE"/>
    <w:rsid w:val="004C774A"/>
    <w:rsid w:val="004F04C1"/>
    <w:rsid w:val="0052362C"/>
    <w:rsid w:val="00563A74"/>
    <w:rsid w:val="0057221B"/>
    <w:rsid w:val="005A0B60"/>
    <w:rsid w:val="005A4095"/>
    <w:rsid w:val="005B3006"/>
    <w:rsid w:val="005C04FC"/>
    <w:rsid w:val="00615231"/>
    <w:rsid w:val="00637674"/>
    <w:rsid w:val="006629D1"/>
    <w:rsid w:val="00664091"/>
    <w:rsid w:val="00673163"/>
    <w:rsid w:val="00676963"/>
    <w:rsid w:val="00695248"/>
    <w:rsid w:val="006A515E"/>
    <w:rsid w:val="006B1381"/>
    <w:rsid w:val="006D670C"/>
    <w:rsid w:val="00744528"/>
    <w:rsid w:val="00755AB9"/>
    <w:rsid w:val="00780251"/>
    <w:rsid w:val="007F204D"/>
    <w:rsid w:val="0081702B"/>
    <w:rsid w:val="008300EF"/>
    <w:rsid w:val="00831E7B"/>
    <w:rsid w:val="00836485"/>
    <w:rsid w:val="00840237"/>
    <w:rsid w:val="0084030D"/>
    <w:rsid w:val="0087438D"/>
    <w:rsid w:val="008A2F6E"/>
    <w:rsid w:val="009336B6"/>
    <w:rsid w:val="009712DE"/>
    <w:rsid w:val="00973B6A"/>
    <w:rsid w:val="009B00A9"/>
    <w:rsid w:val="009C3D81"/>
    <w:rsid w:val="009E63A0"/>
    <w:rsid w:val="00A75A32"/>
    <w:rsid w:val="00A80D12"/>
    <w:rsid w:val="00A8710A"/>
    <w:rsid w:val="00B852C3"/>
    <w:rsid w:val="00BD60CE"/>
    <w:rsid w:val="00C41E9F"/>
    <w:rsid w:val="00C91D4A"/>
    <w:rsid w:val="00CC2D6B"/>
    <w:rsid w:val="00CE33B9"/>
    <w:rsid w:val="00CE34ED"/>
    <w:rsid w:val="00CF06B3"/>
    <w:rsid w:val="00D072FF"/>
    <w:rsid w:val="00D56F41"/>
    <w:rsid w:val="00DF5488"/>
    <w:rsid w:val="00DF60A0"/>
    <w:rsid w:val="00E130DD"/>
    <w:rsid w:val="00ED49B0"/>
    <w:rsid w:val="00ED536B"/>
    <w:rsid w:val="00EE7985"/>
    <w:rsid w:val="00F14175"/>
    <w:rsid w:val="00F34554"/>
    <w:rsid w:val="00FA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74F6"/>
  <w15:chartTrackingRefBased/>
  <w15:docId w15:val="{1D4F0124-7609-4E8E-98B3-A43FBCF5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2D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D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D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D4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D4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D4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D4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D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D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D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D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D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D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D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D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D4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A2D4E"/>
    <w:rPr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A2D4E"/>
    <w:rPr>
      <w:rFonts w:ascii="Trebuchet MS" w:eastAsia="Trebuchet MS" w:hAnsi="Trebuchet MS" w:cs="Trebuchet MS"/>
      <w:b/>
      <w:bCs/>
      <w:i/>
      <w:iCs/>
      <w:kern w:val="0"/>
      <w:sz w:val="28"/>
      <w:szCs w:val="28"/>
      <w:lang w:val="en-US"/>
      <w14:ligatures w14:val="none"/>
    </w:rPr>
  </w:style>
  <w:style w:type="table" w:styleId="TableGrid">
    <w:name w:val="Table Grid"/>
    <w:basedOn w:val="TableNormal"/>
    <w:uiPriority w:val="39"/>
    <w:rsid w:val="00FA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31E7B"/>
    <w:pPr>
      <w:spacing w:line="235" w:lineRule="exact"/>
      <w:ind w:left="107"/>
    </w:pPr>
  </w:style>
  <w:style w:type="character" w:styleId="HTMLCode">
    <w:name w:val="HTML Code"/>
    <w:basedOn w:val="DefaultParagraphFont"/>
    <w:rsid w:val="00072A82"/>
    <w:rPr>
      <w:rFonts w:ascii="Courier New" w:hAnsi="Courier New" w:cs="Courier New"/>
      <w:sz w:val="20"/>
      <w:szCs w:val="20"/>
    </w:rPr>
  </w:style>
  <w:style w:type="paragraph" w:styleId="NormalWeb">
    <w:name w:val="Normal (Web)"/>
    <w:rsid w:val="00072A82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character" w:styleId="Strong">
    <w:name w:val="Strong"/>
    <w:basedOn w:val="DefaultParagraphFont"/>
    <w:qFormat/>
    <w:rsid w:val="00072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CA88-24F9-41E5-8151-5A6492A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2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 Balaji .K</dc:creator>
  <cp:keywords/>
  <dc:description/>
  <cp:lastModifiedBy>RAGHU RAM</cp:lastModifiedBy>
  <cp:revision>83</cp:revision>
  <dcterms:created xsi:type="dcterms:W3CDTF">2025-03-27T15:21:00Z</dcterms:created>
  <dcterms:modified xsi:type="dcterms:W3CDTF">2025-03-28T16:28:00Z</dcterms:modified>
</cp:coreProperties>
</file>